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6B08A" w14:textId="77777777" w:rsidR="002E447B" w:rsidRPr="00871E8F" w:rsidRDefault="002E447B" w:rsidP="008C1EA0">
      <w:pPr>
        <w:spacing w:after="0"/>
        <w:jc w:val="center"/>
        <w:rPr>
          <w:rStyle w:val="Strong"/>
          <w:rFonts w:ascii="Georgia" w:hAnsi="Georgia"/>
          <w:i/>
          <w:iCs/>
          <w:color w:val="6600CC"/>
          <w:sz w:val="40"/>
          <w:szCs w:val="40"/>
          <w:bdr w:val="none" w:sz="0" w:space="0" w:color="auto" w:frame="1"/>
        </w:rPr>
      </w:pPr>
      <w:r w:rsidRPr="00871E8F">
        <w:rPr>
          <w:noProof/>
          <w:color w:val="6600CC"/>
        </w:rPr>
        <w:drawing>
          <wp:inline distT="0" distB="0" distL="0" distR="0" wp14:anchorId="1E603157" wp14:editId="6B519997">
            <wp:extent cx="6853384"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3680" cy="1879244"/>
                    </a:xfrm>
                    <a:prstGeom prst="rect">
                      <a:avLst/>
                    </a:prstGeom>
                    <a:noFill/>
                  </pic:spPr>
                </pic:pic>
              </a:graphicData>
            </a:graphic>
          </wp:inline>
        </w:drawing>
      </w:r>
    </w:p>
    <w:p w14:paraId="6591E858" w14:textId="77777777" w:rsidR="00F5152A" w:rsidRPr="00F5152A" w:rsidRDefault="00F5152A" w:rsidP="00F5152A">
      <w:pPr>
        <w:spacing w:after="0"/>
        <w:jc w:val="center"/>
        <w:rPr>
          <w:rStyle w:val="Strong"/>
          <w:rFonts w:ascii="Georgia" w:hAnsi="Georgia"/>
          <w:i/>
          <w:iCs/>
          <w:color w:val="6600CC"/>
          <w:sz w:val="40"/>
          <w:szCs w:val="40"/>
          <w:bdr w:val="none" w:sz="0" w:space="0" w:color="auto" w:frame="1"/>
        </w:rPr>
      </w:pPr>
    </w:p>
    <w:p w14:paraId="4224FBED" w14:textId="77777777" w:rsidR="00F5152A" w:rsidRDefault="00F5152A" w:rsidP="00F5152A">
      <w:pPr>
        <w:spacing w:after="0"/>
        <w:jc w:val="center"/>
        <w:rPr>
          <w:rStyle w:val="Strong"/>
          <w:rFonts w:ascii="Georgia" w:hAnsi="Georgia"/>
          <w:i/>
          <w:iCs/>
          <w:color w:val="6600CC"/>
          <w:sz w:val="40"/>
          <w:szCs w:val="40"/>
          <w:bdr w:val="none" w:sz="0" w:space="0" w:color="auto" w:frame="1"/>
        </w:rPr>
      </w:pPr>
      <w:r w:rsidRPr="00F5152A">
        <w:rPr>
          <w:rStyle w:val="Strong"/>
          <w:rFonts w:ascii="Georgia" w:hAnsi="Georgia"/>
          <w:i/>
          <w:iCs/>
          <w:color w:val="6600CC"/>
          <w:sz w:val="40"/>
          <w:szCs w:val="40"/>
          <w:bdr w:val="none" w:sz="0" w:space="0" w:color="auto" w:frame="1"/>
        </w:rPr>
        <w:t>"How do I stay out of fear???"</w:t>
      </w:r>
    </w:p>
    <w:p w14:paraId="37761286" w14:textId="2AC066AC" w:rsidR="005C36EB" w:rsidRPr="00871E8F" w:rsidRDefault="00935B9A" w:rsidP="00F5152A">
      <w:pPr>
        <w:spacing w:after="0"/>
        <w:jc w:val="center"/>
        <w:rPr>
          <w:rFonts w:ascii="Georgia" w:hAnsi="Georgia"/>
          <w:b/>
          <w:color w:val="6600CC"/>
          <w:sz w:val="36"/>
          <w:szCs w:val="36"/>
        </w:rPr>
      </w:pPr>
      <w:r w:rsidRPr="00871E8F">
        <w:rPr>
          <w:rFonts w:ascii="Georgia" w:hAnsi="Georgia"/>
          <w:b/>
          <w:color w:val="6600CC"/>
          <w:sz w:val="36"/>
          <w:szCs w:val="36"/>
        </w:rPr>
        <w:t>Day #</w:t>
      </w:r>
      <w:r w:rsidR="00CD0336">
        <w:rPr>
          <w:rFonts w:ascii="Georgia" w:hAnsi="Georgia"/>
          <w:b/>
          <w:color w:val="6600CC"/>
          <w:sz w:val="36"/>
          <w:szCs w:val="36"/>
        </w:rPr>
        <w:t>1</w:t>
      </w:r>
      <w:r w:rsidR="00F5152A">
        <w:rPr>
          <w:rFonts w:ascii="Georgia" w:hAnsi="Georgia"/>
          <w:b/>
          <w:color w:val="6600CC"/>
          <w:sz w:val="36"/>
          <w:szCs w:val="36"/>
        </w:rPr>
        <w:t>4</w:t>
      </w:r>
      <w:r w:rsidR="008C1EA0" w:rsidRPr="00871E8F">
        <w:rPr>
          <w:rFonts w:ascii="Georgia" w:hAnsi="Georgia"/>
          <w:b/>
          <w:color w:val="6600CC"/>
          <w:sz w:val="36"/>
          <w:szCs w:val="36"/>
        </w:rPr>
        <w:t xml:space="preserve"> - Tapping Transcript </w:t>
      </w:r>
    </w:p>
    <w:p w14:paraId="47B17F69" w14:textId="77777777" w:rsidR="00827728" w:rsidRPr="00871E8F" w:rsidRDefault="00827728" w:rsidP="00827728">
      <w:pPr>
        <w:spacing w:after="0"/>
        <w:jc w:val="center"/>
        <w:rPr>
          <w:rFonts w:ascii="Georgia" w:hAnsi="Georgia"/>
          <w:b/>
          <w:color w:val="6600CC"/>
          <w:sz w:val="28"/>
          <w:szCs w:val="28"/>
        </w:rPr>
      </w:pPr>
    </w:p>
    <w:p w14:paraId="7F71CC16" w14:textId="77777777" w:rsidR="00312A7F" w:rsidRPr="00871E8F" w:rsidRDefault="00312A7F" w:rsidP="00312A7F">
      <w:pPr>
        <w:pStyle w:val="ListParagraph"/>
        <w:spacing w:after="0" w:line="240" w:lineRule="auto"/>
        <w:ind w:left="0"/>
        <w:outlineLvl w:val="0"/>
        <w:rPr>
          <w:rFonts w:ascii="Times New Roman" w:hAnsi="Times New Roman"/>
          <w:color w:val="6600CC"/>
          <w:sz w:val="24"/>
          <w:szCs w:val="28"/>
        </w:rPr>
      </w:pPr>
      <w:r w:rsidRPr="00871E8F">
        <w:rPr>
          <w:rFonts w:ascii="Times New Roman" w:hAnsi="Times New Roman"/>
          <w:b/>
          <w:color w:val="6600CC"/>
          <w:sz w:val="24"/>
          <w:szCs w:val="28"/>
        </w:rPr>
        <w:t>Disclaimer:</w:t>
      </w:r>
      <w:r w:rsidRPr="00871E8F">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sidRPr="00871E8F">
        <w:rPr>
          <w:rFonts w:ascii="Times New Roman" w:hAnsi="Times New Roman"/>
          <w:color w:val="6600CC"/>
          <w:sz w:val="24"/>
          <w:szCs w:val="24"/>
        </w:rPr>
        <w:sym w:font="Wingdings" w:char="F04A"/>
      </w:r>
      <w:r w:rsidRPr="00871E8F">
        <w:rPr>
          <w:rFonts w:ascii="Times New Roman" w:hAnsi="Times New Roman"/>
          <w:color w:val="6600CC"/>
          <w:sz w:val="24"/>
          <w:szCs w:val="28"/>
        </w:rPr>
        <w:t xml:space="preserve">  Enjoy!</w:t>
      </w:r>
    </w:p>
    <w:p w14:paraId="4BAF6C3E" w14:textId="77777777" w:rsidR="00827728" w:rsidRPr="00871E8F" w:rsidRDefault="00827728" w:rsidP="00312A7F">
      <w:pPr>
        <w:pStyle w:val="ListParagraph"/>
        <w:spacing w:after="0" w:line="240" w:lineRule="auto"/>
        <w:ind w:left="0"/>
        <w:outlineLvl w:val="0"/>
        <w:rPr>
          <w:rFonts w:ascii="Times New Roman" w:hAnsi="Times New Roman"/>
          <w:color w:val="6600CC"/>
          <w:sz w:val="28"/>
          <w:szCs w:val="28"/>
        </w:rPr>
      </w:pPr>
    </w:p>
    <w:p w14:paraId="23D850EE" w14:textId="77777777" w:rsidR="00115EE1" w:rsidRPr="00871E8F" w:rsidRDefault="00115EE1" w:rsidP="00AB3FA3">
      <w:pPr>
        <w:spacing w:after="0"/>
        <w:rPr>
          <w:rFonts w:ascii="Times New Roman" w:hAnsi="Times New Roman" w:cs="Times New Roman"/>
          <w:color w:val="6600CC"/>
          <w:sz w:val="28"/>
          <w:szCs w:val="28"/>
        </w:rPr>
      </w:pPr>
    </w:p>
    <w:p w14:paraId="3396A96B" w14:textId="288A24B3" w:rsidR="006A4C15" w:rsidRPr="00871E8F" w:rsidRDefault="006A4C15" w:rsidP="00B62A1E">
      <w:pPr>
        <w:spacing w:after="0"/>
        <w:ind w:left="720"/>
        <w:rPr>
          <w:rFonts w:ascii="Times New Roman" w:hAnsi="Times New Roman" w:cs="Times New Roman"/>
          <w:color w:val="6600CC"/>
          <w:sz w:val="28"/>
          <w:szCs w:val="28"/>
        </w:rPr>
      </w:pPr>
      <w:r w:rsidRPr="00871E8F">
        <w:rPr>
          <w:rFonts w:ascii="Times New Roman" w:hAnsi="Times New Roman" w:cs="Times New Roman"/>
          <w:b/>
          <w:i/>
          <w:color w:val="6600CC"/>
          <w:sz w:val="32"/>
          <w:szCs w:val="28"/>
        </w:rPr>
        <w:t>Let’s declare our intention…</w:t>
      </w:r>
    </w:p>
    <w:p w14:paraId="26467EC5" w14:textId="77777777" w:rsidR="00E307EC" w:rsidRPr="00871E8F" w:rsidRDefault="00E307EC" w:rsidP="00B62A1E">
      <w:pPr>
        <w:spacing w:after="0"/>
        <w:ind w:left="720"/>
        <w:rPr>
          <w:rFonts w:ascii="Times New Roman" w:hAnsi="Times New Roman" w:cs="Times New Roman"/>
          <w:color w:val="6600CC"/>
          <w:sz w:val="28"/>
          <w:szCs w:val="28"/>
        </w:rPr>
      </w:pPr>
    </w:p>
    <w:p w14:paraId="4BFBEAD6" w14:textId="70F08DB4" w:rsidR="00FF7F8B" w:rsidRDefault="00E97EC8" w:rsidP="00F5152A">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We </w:t>
      </w:r>
      <w:r w:rsidR="00FF7F8B">
        <w:rPr>
          <w:rFonts w:ascii="Times New Roman" w:hAnsi="Times New Roman" w:cs="Times New Roman"/>
          <w:color w:val="6600CC"/>
          <w:sz w:val="28"/>
          <w:szCs w:val="28"/>
        </w:rPr>
        <w:t xml:space="preserve">say, </w:t>
      </w:r>
      <w:r w:rsidR="00FF7F8B" w:rsidRPr="00896413">
        <w:rPr>
          <w:rFonts w:ascii="Times New Roman" w:hAnsi="Times New Roman" w:cs="Times New Roman"/>
          <w:i/>
          <w:iCs/>
          <w:color w:val="6600CC"/>
          <w:sz w:val="28"/>
          <w:szCs w:val="28"/>
        </w:rPr>
        <w:t>“Thank you, thank you, thank you”</w:t>
      </w:r>
      <w:r w:rsidR="00FF7F8B">
        <w:rPr>
          <w:rFonts w:ascii="Times New Roman" w:hAnsi="Times New Roman" w:cs="Times New Roman"/>
          <w:color w:val="6600CC"/>
          <w:sz w:val="28"/>
          <w:szCs w:val="28"/>
        </w:rPr>
        <w:t xml:space="preserve"> for </w:t>
      </w:r>
      <w:r w:rsidR="00F5152A">
        <w:rPr>
          <w:rFonts w:ascii="Times New Roman" w:hAnsi="Times New Roman" w:cs="Times New Roman"/>
          <w:color w:val="6600CC"/>
          <w:sz w:val="28"/>
          <w:szCs w:val="28"/>
        </w:rPr>
        <w:t>being with us, for being here in this moment to assist us in remembering the truth of our being, in remembering who we are, remembering how powerful we are.</w:t>
      </w:r>
    </w:p>
    <w:p w14:paraId="5779184B" w14:textId="5BA5D048" w:rsidR="00F5152A" w:rsidRDefault="00F5152A" w:rsidP="00F5152A">
      <w:pPr>
        <w:spacing w:after="0"/>
        <w:ind w:left="720"/>
        <w:rPr>
          <w:rFonts w:ascii="Times New Roman" w:hAnsi="Times New Roman" w:cs="Times New Roman"/>
          <w:color w:val="6600CC"/>
          <w:sz w:val="28"/>
          <w:szCs w:val="28"/>
        </w:rPr>
      </w:pPr>
    </w:p>
    <w:p w14:paraId="03344E99" w14:textId="376D2362" w:rsidR="00F5152A" w:rsidRDefault="00F5152A" w:rsidP="00F5152A">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l, so, so grateful.</w:t>
      </w:r>
    </w:p>
    <w:p w14:paraId="70F341B6" w14:textId="3F2CDE86" w:rsidR="00F5152A" w:rsidRDefault="00F5152A" w:rsidP="00F5152A">
      <w:pPr>
        <w:spacing w:after="0"/>
        <w:ind w:left="720"/>
        <w:rPr>
          <w:rFonts w:ascii="Times New Roman" w:hAnsi="Times New Roman" w:cs="Times New Roman"/>
          <w:color w:val="6600CC"/>
          <w:sz w:val="28"/>
          <w:szCs w:val="28"/>
        </w:rPr>
      </w:pPr>
    </w:p>
    <w:p w14:paraId="22F27A53" w14:textId="1E38D2F4" w:rsidR="00FF7F8B" w:rsidRDefault="00F5152A" w:rsidP="00FF7F8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so it is.</w:t>
      </w:r>
    </w:p>
    <w:p w14:paraId="2B67B695" w14:textId="77777777" w:rsidR="00FF7F8B" w:rsidRDefault="00FF7F8B" w:rsidP="00FF7F8B">
      <w:pPr>
        <w:spacing w:after="0"/>
        <w:ind w:left="720"/>
        <w:rPr>
          <w:rFonts w:ascii="Times New Roman" w:hAnsi="Times New Roman" w:cs="Times New Roman"/>
          <w:color w:val="6600CC"/>
          <w:sz w:val="28"/>
          <w:szCs w:val="28"/>
        </w:rPr>
      </w:pPr>
    </w:p>
    <w:p w14:paraId="1B208C8F" w14:textId="77777777" w:rsidR="00FF7F8B" w:rsidRDefault="00FF7F8B" w:rsidP="00FF7F8B">
      <w:pPr>
        <w:spacing w:after="0"/>
        <w:ind w:left="720"/>
        <w:rPr>
          <w:rFonts w:ascii="Times New Roman" w:hAnsi="Times New Roman" w:cs="Times New Roman"/>
          <w:color w:val="6600CC"/>
          <w:sz w:val="28"/>
          <w:szCs w:val="28"/>
        </w:rPr>
      </w:pPr>
    </w:p>
    <w:p w14:paraId="1F55108B" w14:textId="77777777" w:rsidR="00FF7F8B" w:rsidRDefault="00FF7F8B" w:rsidP="000B1C62">
      <w:pPr>
        <w:tabs>
          <w:tab w:val="left" w:pos="7470"/>
        </w:tabs>
        <w:spacing w:after="0" w:line="240" w:lineRule="auto"/>
        <w:ind w:left="720"/>
        <w:rPr>
          <w:rFonts w:ascii="Times New Roman" w:hAnsi="Times New Roman" w:cs="Times New Roman"/>
          <w:b/>
          <w:i/>
          <w:color w:val="6600CC"/>
          <w:sz w:val="32"/>
          <w:szCs w:val="32"/>
        </w:rPr>
      </w:pPr>
    </w:p>
    <w:p w14:paraId="6747DA7F" w14:textId="6AAA38E1" w:rsidR="00B75FAD" w:rsidRDefault="00E37400" w:rsidP="000B1C62">
      <w:pPr>
        <w:tabs>
          <w:tab w:val="left" w:pos="7470"/>
        </w:tabs>
        <w:spacing w:after="0" w:line="240" w:lineRule="auto"/>
        <w:ind w:left="720"/>
        <w:rPr>
          <w:rFonts w:ascii="Times New Roman" w:hAnsi="Times New Roman" w:cs="Times New Roman"/>
          <w:b/>
          <w:i/>
          <w:color w:val="6600CC"/>
          <w:sz w:val="32"/>
          <w:szCs w:val="32"/>
        </w:rPr>
      </w:pPr>
      <w:r w:rsidRPr="009071A4">
        <w:rPr>
          <w:rFonts w:ascii="Times New Roman" w:hAnsi="Times New Roman" w:cs="Times New Roman"/>
          <w:b/>
          <w:i/>
          <w:color w:val="6600CC"/>
          <w:sz w:val="32"/>
          <w:szCs w:val="32"/>
        </w:rPr>
        <w:t xml:space="preserve">Let’s start </w:t>
      </w:r>
      <w:r w:rsidR="0007054A" w:rsidRPr="009071A4">
        <w:rPr>
          <w:rFonts w:ascii="Times New Roman" w:hAnsi="Times New Roman" w:cs="Times New Roman"/>
          <w:b/>
          <w:i/>
          <w:color w:val="6600CC"/>
          <w:sz w:val="32"/>
          <w:szCs w:val="32"/>
        </w:rPr>
        <w:t>tapping</w:t>
      </w:r>
      <w:r w:rsidRPr="009071A4">
        <w:rPr>
          <w:rFonts w:ascii="Times New Roman" w:hAnsi="Times New Roman" w:cs="Times New Roman"/>
          <w:b/>
          <w:i/>
          <w:color w:val="6600CC"/>
          <w:sz w:val="32"/>
          <w:szCs w:val="32"/>
        </w:rPr>
        <w:t>…</w:t>
      </w:r>
    </w:p>
    <w:p w14:paraId="4A963372" w14:textId="77777777" w:rsidR="006A5671" w:rsidRPr="009071A4" w:rsidRDefault="006A5671" w:rsidP="000B1C62">
      <w:pPr>
        <w:tabs>
          <w:tab w:val="left" w:pos="7470"/>
        </w:tabs>
        <w:spacing w:after="0" w:line="240" w:lineRule="auto"/>
        <w:ind w:left="720"/>
        <w:rPr>
          <w:rFonts w:ascii="Times New Roman" w:hAnsi="Times New Roman" w:cs="Times New Roman"/>
          <w:color w:val="6600CC"/>
          <w:sz w:val="28"/>
          <w:szCs w:val="28"/>
        </w:rPr>
      </w:pPr>
    </w:p>
    <w:p w14:paraId="2EBDCE61" w14:textId="4C09A603" w:rsidR="006F6902" w:rsidRDefault="00DC03B2"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w:t>
      </w:r>
      <w:r w:rsidR="00F5152A">
        <w:rPr>
          <w:rFonts w:ascii="Times New Roman" w:hAnsi="Times New Roman" w:cs="Times New Roman"/>
          <w:i/>
          <w:iCs/>
          <w:color w:val="6600CC"/>
          <w:sz w:val="28"/>
          <w:szCs w:val="28"/>
        </w:rPr>
        <w:t>I am very, very aware of all the ways in which this could go south,</w:t>
      </w:r>
    </w:p>
    <w:p w14:paraId="2932AE0A" w14:textId="184B6D28" w:rsidR="00F5152A" w:rsidRDefault="00F5152A" w:rsidP="00F5152A">
      <w:pPr>
        <w:spacing w:after="0" w:line="240" w:lineRule="auto"/>
        <w:ind w:left="720"/>
        <w:rPr>
          <w:rFonts w:ascii="Times New Roman" w:hAnsi="Times New Roman" w:cs="Times New Roman"/>
          <w:i/>
          <w:iCs/>
          <w:color w:val="6600CC"/>
          <w:sz w:val="28"/>
          <w:szCs w:val="28"/>
        </w:rPr>
      </w:pPr>
    </w:p>
    <w:p w14:paraId="20A761DD" w14:textId="1D40C923" w:rsidR="00F5152A" w:rsidRDefault="00F5152A"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experience with our entire culture,</w:t>
      </w:r>
    </w:p>
    <w:p w14:paraId="5F8578BB" w14:textId="1E758FC1" w:rsidR="00F5152A" w:rsidRDefault="00F5152A" w:rsidP="00F5152A">
      <w:pPr>
        <w:spacing w:after="0" w:line="240" w:lineRule="auto"/>
        <w:ind w:left="720"/>
        <w:rPr>
          <w:rFonts w:ascii="Times New Roman" w:hAnsi="Times New Roman" w:cs="Times New Roman"/>
          <w:i/>
          <w:iCs/>
          <w:color w:val="6600CC"/>
          <w:sz w:val="28"/>
          <w:szCs w:val="28"/>
        </w:rPr>
      </w:pPr>
    </w:p>
    <w:p w14:paraId="1F188F38" w14:textId="4B758C6E" w:rsidR="00F5152A" w:rsidRDefault="00F5152A"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ur world can go south</w:t>
      </w:r>
      <w:r w:rsidR="005E4B3C">
        <w:rPr>
          <w:rFonts w:ascii="Times New Roman" w:hAnsi="Times New Roman" w:cs="Times New Roman"/>
          <w:i/>
          <w:iCs/>
          <w:color w:val="6600CC"/>
          <w:sz w:val="28"/>
          <w:szCs w:val="28"/>
        </w:rPr>
        <w:t xml:space="preserve"> and we lose everything.</w:t>
      </w:r>
    </w:p>
    <w:p w14:paraId="77993EAF" w14:textId="4D06C0E6" w:rsidR="005E4B3C" w:rsidRDefault="005E4B3C" w:rsidP="00F5152A">
      <w:pPr>
        <w:spacing w:after="0" w:line="240" w:lineRule="auto"/>
        <w:ind w:left="720"/>
        <w:rPr>
          <w:rFonts w:ascii="Times New Roman" w:hAnsi="Times New Roman" w:cs="Times New Roman"/>
          <w:i/>
          <w:iCs/>
          <w:color w:val="6600CC"/>
          <w:sz w:val="28"/>
          <w:szCs w:val="28"/>
        </w:rPr>
      </w:pPr>
    </w:p>
    <w:p w14:paraId="04D2C15A" w14:textId="77777777" w:rsidR="00C7004C" w:rsidRDefault="00C7004C"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Everything we’ve worked for.</w:t>
      </w:r>
    </w:p>
    <w:p w14:paraId="38683A40" w14:textId="77777777" w:rsidR="00C7004C" w:rsidRDefault="00C7004C" w:rsidP="00F5152A">
      <w:pPr>
        <w:spacing w:after="0" w:line="240" w:lineRule="auto"/>
        <w:ind w:left="720"/>
        <w:rPr>
          <w:rFonts w:ascii="Times New Roman" w:hAnsi="Times New Roman" w:cs="Times New Roman"/>
          <w:i/>
          <w:iCs/>
          <w:color w:val="6600CC"/>
          <w:sz w:val="28"/>
          <w:szCs w:val="28"/>
        </w:rPr>
      </w:pPr>
    </w:p>
    <w:p w14:paraId="1723252D" w14:textId="40D07E3A" w:rsidR="005E4B3C" w:rsidRDefault="00C7004C"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t wouldn’t be enough time to recover to pull back out.</w:t>
      </w:r>
    </w:p>
    <w:p w14:paraId="19874B25" w14:textId="765A8D46" w:rsidR="00C7004C" w:rsidRDefault="00C7004C" w:rsidP="00F5152A">
      <w:pPr>
        <w:spacing w:after="0" w:line="240" w:lineRule="auto"/>
        <w:ind w:left="720"/>
        <w:rPr>
          <w:rFonts w:ascii="Times New Roman" w:hAnsi="Times New Roman" w:cs="Times New Roman"/>
          <w:i/>
          <w:iCs/>
          <w:color w:val="6600CC"/>
          <w:sz w:val="28"/>
          <w:szCs w:val="28"/>
        </w:rPr>
      </w:pPr>
    </w:p>
    <w:p w14:paraId="0AEAB789" w14:textId="289D50CE" w:rsidR="00C7004C" w:rsidRDefault="00C7004C"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really aware of that as a possibility.</w:t>
      </w:r>
    </w:p>
    <w:p w14:paraId="3631CA06" w14:textId="2F202431" w:rsidR="00C7004C" w:rsidRDefault="00C7004C" w:rsidP="00F5152A">
      <w:pPr>
        <w:spacing w:after="0" w:line="240" w:lineRule="auto"/>
        <w:ind w:left="720"/>
        <w:rPr>
          <w:rFonts w:ascii="Times New Roman" w:hAnsi="Times New Roman" w:cs="Times New Roman"/>
          <w:i/>
          <w:iCs/>
          <w:color w:val="6600CC"/>
          <w:sz w:val="28"/>
          <w:szCs w:val="28"/>
        </w:rPr>
      </w:pPr>
    </w:p>
    <w:p w14:paraId="7F1947BC" w14:textId="345BEA07" w:rsidR="00C7004C" w:rsidRDefault="00C7004C"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aware that I might get this virus and I may not survive.</w:t>
      </w:r>
    </w:p>
    <w:p w14:paraId="452DD726" w14:textId="0AA3A706" w:rsidR="00C7004C" w:rsidRDefault="00C7004C" w:rsidP="00F5152A">
      <w:pPr>
        <w:spacing w:after="0" w:line="240" w:lineRule="auto"/>
        <w:ind w:left="720"/>
        <w:rPr>
          <w:rFonts w:ascii="Times New Roman" w:hAnsi="Times New Roman" w:cs="Times New Roman"/>
          <w:i/>
          <w:iCs/>
          <w:color w:val="6600CC"/>
          <w:sz w:val="28"/>
          <w:szCs w:val="28"/>
        </w:rPr>
      </w:pPr>
    </w:p>
    <w:p w14:paraId="434B38F7" w14:textId="570F78CA" w:rsidR="00C7004C" w:rsidRDefault="00C7004C"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feel it sometimes so deeply in my body.</w:t>
      </w:r>
    </w:p>
    <w:p w14:paraId="0799AED5" w14:textId="2DD4E5DD" w:rsidR="00D144CE" w:rsidRDefault="00D144CE" w:rsidP="00F5152A">
      <w:pPr>
        <w:spacing w:after="0" w:line="240" w:lineRule="auto"/>
        <w:ind w:left="720"/>
        <w:rPr>
          <w:rFonts w:ascii="Times New Roman" w:hAnsi="Times New Roman" w:cs="Times New Roman"/>
          <w:i/>
          <w:iCs/>
          <w:color w:val="6600CC"/>
          <w:sz w:val="28"/>
          <w:szCs w:val="28"/>
        </w:rPr>
      </w:pPr>
    </w:p>
    <w:p w14:paraId="5B8329DF" w14:textId="2A240F67" w:rsidR="00D144CE" w:rsidRDefault="00D144CE"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feel that fear sometimes so deeply in my heart.</w:t>
      </w:r>
    </w:p>
    <w:p w14:paraId="446FAE9F" w14:textId="0B8AD930" w:rsidR="00D144CE" w:rsidRDefault="00D144CE" w:rsidP="00F5152A">
      <w:pPr>
        <w:spacing w:after="0" w:line="240" w:lineRule="auto"/>
        <w:ind w:left="720"/>
        <w:rPr>
          <w:rFonts w:ascii="Times New Roman" w:hAnsi="Times New Roman" w:cs="Times New Roman"/>
          <w:i/>
          <w:iCs/>
          <w:color w:val="6600CC"/>
          <w:sz w:val="28"/>
          <w:szCs w:val="28"/>
        </w:rPr>
      </w:pPr>
    </w:p>
    <w:p w14:paraId="68BACE97" w14:textId="06E4CA64" w:rsidR="00D144CE" w:rsidRDefault="00D144CE"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present to that.</w:t>
      </w:r>
    </w:p>
    <w:p w14:paraId="12351867" w14:textId="19F5D221" w:rsidR="00D144CE" w:rsidRDefault="00D144CE" w:rsidP="00F5152A">
      <w:pPr>
        <w:spacing w:after="0" w:line="240" w:lineRule="auto"/>
        <w:ind w:left="720"/>
        <w:rPr>
          <w:rFonts w:ascii="Times New Roman" w:hAnsi="Times New Roman" w:cs="Times New Roman"/>
          <w:i/>
          <w:iCs/>
          <w:color w:val="6600CC"/>
          <w:sz w:val="28"/>
          <w:szCs w:val="28"/>
        </w:rPr>
      </w:pPr>
    </w:p>
    <w:p w14:paraId="068B0400" w14:textId="206964F1" w:rsidR="00D144CE" w:rsidRDefault="00D144CE"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h my God! What if?</w:t>
      </w:r>
    </w:p>
    <w:p w14:paraId="06523524" w14:textId="1ACD536A" w:rsidR="00D144CE" w:rsidRDefault="00D144CE" w:rsidP="00F5152A">
      <w:pPr>
        <w:spacing w:after="0" w:line="240" w:lineRule="auto"/>
        <w:ind w:left="720"/>
        <w:rPr>
          <w:rFonts w:ascii="Times New Roman" w:hAnsi="Times New Roman" w:cs="Times New Roman"/>
          <w:i/>
          <w:iCs/>
          <w:color w:val="6600CC"/>
          <w:sz w:val="28"/>
          <w:szCs w:val="28"/>
        </w:rPr>
      </w:pPr>
    </w:p>
    <w:p w14:paraId="5205B8DD" w14:textId="7116F8AC" w:rsidR="00D144CE" w:rsidRDefault="00D144CE"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t’s so easy to horriblelize the future,</w:t>
      </w:r>
    </w:p>
    <w:p w14:paraId="194EC271" w14:textId="7D862883" w:rsidR="00D144CE" w:rsidRDefault="00D144CE" w:rsidP="00F5152A">
      <w:pPr>
        <w:spacing w:after="0" w:line="240" w:lineRule="auto"/>
        <w:ind w:left="720"/>
        <w:rPr>
          <w:rFonts w:ascii="Times New Roman" w:hAnsi="Times New Roman" w:cs="Times New Roman"/>
          <w:i/>
          <w:iCs/>
          <w:color w:val="6600CC"/>
          <w:sz w:val="28"/>
          <w:szCs w:val="28"/>
        </w:rPr>
      </w:pPr>
    </w:p>
    <w:p w14:paraId="1ECD2406" w14:textId="26989629" w:rsidR="00D144CE" w:rsidRDefault="00D144CE"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catastrophize the future.</w:t>
      </w:r>
    </w:p>
    <w:p w14:paraId="46C55F83" w14:textId="1CEDFC69" w:rsidR="00D144CE" w:rsidRDefault="00D144CE" w:rsidP="00F5152A">
      <w:pPr>
        <w:spacing w:after="0" w:line="240" w:lineRule="auto"/>
        <w:ind w:left="720"/>
        <w:rPr>
          <w:rFonts w:ascii="Times New Roman" w:hAnsi="Times New Roman" w:cs="Times New Roman"/>
          <w:i/>
          <w:iCs/>
          <w:color w:val="6600CC"/>
          <w:sz w:val="28"/>
          <w:szCs w:val="28"/>
        </w:rPr>
      </w:pPr>
    </w:p>
    <w:p w14:paraId="70F8F71F" w14:textId="2C4F6A67" w:rsidR="00D144CE" w:rsidRDefault="00D144CE"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easy to go there in my head</w:t>
      </w:r>
      <w:r w:rsidR="00CF2D0F">
        <w:rPr>
          <w:rFonts w:ascii="Times New Roman" w:hAnsi="Times New Roman" w:cs="Times New Roman"/>
          <w:i/>
          <w:iCs/>
          <w:color w:val="6600CC"/>
          <w:sz w:val="28"/>
          <w:szCs w:val="28"/>
        </w:rPr>
        <w:t>.</w:t>
      </w:r>
    </w:p>
    <w:p w14:paraId="7DB1BC91" w14:textId="269C0E00" w:rsidR="00CF2D0F" w:rsidRDefault="00CF2D0F" w:rsidP="00F5152A">
      <w:pPr>
        <w:spacing w:after="0" w:line="240" w:lineRule="auto"/>
        <w:ind w:left="720"/>
        <w:rPr>
          <w:rFonts w:ascii="Times New Roman" w:hAnsi="Times New Roman" w:cs="Times New Roman"/>
          <w:i/>
          <w:iCs/>
          <w:color w:val="6600CC"/>
          <w:sz w:val="28"/>
          <w:szCs w:val="28"/>
        </w:rPr>
      </w:pPr>
    </w:p>
    <w:p w14:paraId="4BD1CB46" w14:textId="30AE103C" w:rsidR="00CF2D0F" w:rsidRDefault="00CF2D0F"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then I find myself spiraling </w:t>
      </w:r>
      <w:r w:rsidR="00104F8B">
        <w:rPr>
          <w:rFonts w:ascii="Times New Roman" w:hAnsi="Times New Roman" w:cs="Times New Roman"/>
          <w:i/>
          <w:iCs/>
          <w:color w:val="6600CC"/>
          <w:sz w:val="28"/>
          <w:szCs w:val="28"/>
        </w:rPr>
        <w:t>in</w:t>
      </w:r>
      <w:r>
        <w:rPr>
          <w:rFonts w:ascii="Times New Roman" w:hAnsi="Times New Roman" w:cs="Times New Roman"/>
          <w:i/>
          <w:iCs/>
          <w:color w:val="6600CC"/>
          <w:sz w:val="28"/>
          <w:szCs w:val="28"/>
        </w:rPr>
        <w:t xml:space="preserve"> my fear.</w:t>
      </w:r>
    </w:p>
    <w:p w14:paraId="0F3DC8FD" w14:textId="50543A12" w:rsidR="00CF2D0F" w:rsidRDefault="00CF2D0F" w:rsidP="00F5152A">
      <w:pPr>
        <w:spacing w:after="0" w:line="240" w:lineRule="auto"/>
        <w:ind w:left="720"/>
        <w:rPr>
          <w:rFonts w:ascii="Times New Roman" w:hAnsi="Times New Roman" w:cs="Times New Roman"/>
          <w:i/>
          <w:iCs/>
          <w:color w:val="6600CC"/>
          <w:sz w:val="28"/>
          <w:szCs w:val="28"/>
        </w:rPr>
      </w:pPr>
    </w:p>
    <w:p w14:paraId="4A44AC2A" w14:textId="6A72A165" w:rsidR="00CF2D0F" w:rsidRDefault="00CF2D0F"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w:t>
      </w:r>
    </w:p>
    <w:p w14:paraId="4AA69448" w14:textId="739359E8" w:rsidR="00CF2D0F" w:rsidRDefault="00CF2D0F" w:rsidP="00F5152A">
      <w:pPr>
        <w:spacing w:after="0" w:line="240" w:lineRule="auto"/>
        <w:ind w:left="720"/>
        <w:rPr>
          <w:rFonts w:ascii="Times New Roman" w:hAnsi="Times New Roman" w:cs="Times New Roman"/>
          <w:i/>
          <w:iCs/>
          <w:color w:val="6600CC"/>
          <w:sz w:val="28"/>
          <w:szCs w:val="28"/>
        </w:rPr>
      </w:pPr>
    </w:p>
    <w:p w14:paraId="76ED0B9E" w14:textId="5041C0BC" w:rsidR="00CF2D0F" w:rsidRDefault="00CF2D0F"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can’t control it?</w:t>
      </w:r>
    </w:p>
    <w:p w14:paraId="058BDDBF" w14:textId="61C68CA6" w:rsidR="00CF2D0F" w:rsidRDefault="00CF2D0F" w:rsidP="00F5152A">
      <w:pPr>
        <w:spacing w:after="0" w:line="240" w:lineRule="auto"/>
        <w:ind w:left="720"/>
        <w:rPr>
          <w:rFonts w:ascii="Times New Roman" w:hAnsi="Times New Roman" w:cs="Times New Roman"/>
          <w:i/>
          <w:iCs/>
          <w:color w:val="6600CC"/>
          <w:sz w:val="28"/>
          <w:szCs w:val="28"/>
        </w:rPr>
      </w:pPr>
    </w:p>
    <w:p w14:paraId="190EB936" w14:textId="5DD87A92" w:rsidR="00CF2D0F" w:rsidRDefault="00620202"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get it?</w:t>
      </w:r>
    </w:p>
    <w:p w14:paraId="593974AD" w14:textId="0C3DFF85" w:rsidR="00620202" w:rsidRDefault="00620202" w:rsidP="00F5152A">
      <w:pPr>
        <w:spacing w:after="0" w:line="240" w:lineRule="auto"/>
        <w:ind w:left="720"/>
        <w:rPr>
          <w:rFonts w:ascii="Times New Roman" w:hAnsi="Times New Roman" w:cs="Times New Roman"/>
          <w:i/>
          <w:iCs/>
          <w:color w:val="6600CC"/>
          <w:sz w:val="28"/>
          <w:szCs w:val="28"/>
        </w:rPr>
      </w:pPr>
    </w:p>
    <w:p w14:paraId="41804FA8" w14:textId="20B1A2EB" w:rsidR="00620202" w:rsidRDefault="00620202"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someone I love get</w:t>
      </w:r>
      <w:r w:rsidR="00104F8B">
        <w:rPr>
          <w:rFonts w:ascii="Times New Roman" w:hAnsi="Times New Roman" w:cs="Times New Roman"/>
          <w:i/>
          <w:iCs/>
          <w:color w:val="6600CC"/>
          <w:sz w:val="28"/>
          <w:szCs w:val="28"/>
        </w:rPr>
        <w:t>s</w:t>
      </w:r>
      <w:r>
        <w:rPr>
          <w:rFonts w:ascii="Times New Roman" w:hAnsi="Times New Roman" w:cs="Times New Roman"/>
          <w:i/>
          <w:iCs/>
          <w:color w:val="6600CC"/>
          <w:sz w:val="28"/>
          <w:szCs w:val="28"/>
        </w:rPr>
        <w:t xml:space="preserve"> it?</w:t>
      </w:r>
    </w:p>
    <w:p w14:paraId="7151DB28" w14:textId="6C5180D8" w:rsidR="00A7656B" w:rsidRDefault="00A7656B" w:rsidP="00F5152A">
      <w:pPr>
        <w:spacing w:after="0" w:line="240" w:lineRule="auto"/>
        <w:ind w:left="720"/>
        <w:rPr>
          <w:rFonts w:ascii="Times New Roman" w:hAnsi="Times New Roman" w:cs="Times New Roman"/>
          <w:i/>
          <w:iCs/>
          <w:color w:val="6600CC"/>
          <w:sz w:val="28"/>
          <w:szCs w:val="28"/>
        </w:rPr>
      </w:pPr>
    </w:p>
    <w:p w14:paraId="0DC8CD4B" w14:textId="31DF937B" w:rsidR="00A7656B" w:rsidRDefault="00A7656B"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w:t>
      </w:r>
    </w:p>
    <w:p w14:paraId="6929B4FD" w14:textId="00114FEA" w:rsidR="00A7656B" w:rsidRDefault="00A7656B" w:rsidP="00F5152A">
      <w:pPr>
        <w:spacing w:after="0" w:line="240" w:lineRule="auto"/>
        <w:ind w:left="720"/>
        <w:rPr>
          <w:rFonts w:ascii="Times New Roman" w:hAnsi="Times New Roman" w:cs="Times New Roman"/>
          <w:i/>
          <w:iCs/>
          <w:color w:val="6600CC"/>
          <w:sz w:val="28"/>
          <w:szCs w:val="28"/>
        </w:rPr>
      </w:pPr>
    </w:p>
    <w:p w14:paraId="33337D1B" w14:textId="0F01FE0E" w:rsidR="00A7656B" w:rsidRDefault="00A7656B"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w:t>
      </w:r>
    </w:p>
    <w:p w14:paraId="5A7C1BA0" w14:textId="663CC055" w:rsidR="00A7656B" w:rsidRDefault="00A7656B" w:rsidP="00F5152A">
      <w:pPr>
        <w:spacing w:after="0" w:line="240" w:lineRule="auto"/>
        <w:ind w:left="720"/>
        <w:rPr>
          <w:rFonts w:ascii="Times New Roman" w:hAnsi="Times New Roman" w:cs="Times New Roman"/>
          <w:i/>
          <w:iCs/>
          <w:color w:val="6600CC"/>
          <w:sz w:val="28"/>
          <w:szCs w:val="28"/>
        </w:rPr>
      </w:pPr>
    </w:p>
    <w:p w14:paraId="36D3334E" w14:textId="77777777" w:rsidR="00DA0EF3" w:rsidRDefault="00A7656B"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t hooks me</w:t>
      </w:r>
      <w:r w:rsidR="00DA0EF3">
        <w:rPr>
          <w:rFonts w:ascii="Times New Roman" w:hAnsi="Times New Roman" w:cs="Times New Roman"/>
          <w:i/>
          <w:iCs/>
          <w:color w:val="6600CC"/>
          <w:sz w:val="28"/>
          <w:szCs w:val="28"/>
        </w:rPr>
        <w:t>,</w:t>
      </w:r>
    </w:p>
    <w:p w14:paraId="1C83A211" w14:textId="77777777" w:rsidR="00DA0EF3" w:rsidRDefault="00DA0EF3" w:rsidP="00F5152A">
      <w:pPr>
        <w:spacing w:after="0" w:line="240" w:lineRule="auto"/>
        <w:ind w:left="720"/>
        <w:rPr>
          <w:rFonts w:ascii="Times New Roman" w:hAnsi="Times New Roman" w:cs="Times New Roman"/>
          <w:i/>
          <w:iCs/>
          <w:color w:val="6600CC"/>
          <w:sz w:val="28"/>
          <w:szCs w:val="28"/>
        </w:rPr>
      </w:pPr>
    </w:p>
    <w:p w14:paraId="43AB7CB5" w14:textId="358EA00C" w:rsidR="00A7656B" w:rsidRDefault="00DA0EF3"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A7656B">
        <w:rPr>
          <w:rFonts w:ascii="Times New Roman" w:hAnsi="Times New Roman" w:cs="Times New Roman"/>
          <w:i/>
          <w:iCs/>
          <w:color w:val="6600CC"/>
          <w:sz w:val="28"/>
          <w:szCs w:val="28"/>
        </w:rPr>
        <w:t>nd down I go.</w:t>
      </w:r>
    </w:p>
    <w:p w14:paraId="32CF2332" w14:textId="4F8616DF" w:rsidR="00A7656B" w:rsidRDefault="00A7656B" w:rsidP="00F5152A">
      <w:pPr>
        <w:spacing w:after="0" w:line="240" w:lineRule="auto"/>
        <w:ind w:left="720"/>
        <w:rPr>
          <w:rFonts w:ascii="Times New Roman" w:hAnsi="Times New Roman" w:cs="Times New Roman"/>
          <w:i/>
          <w:iCs/>
          <w:color w:val="6600CC"/>
          <w:sz w:val="28"/>
          <w:szCs w:val="28"/>
        </w:rPr>
      </w:pPr>
    </w:p>
    <w:p w14:paraId="66283D74" w14:textId="4DDCEA97" w:rsidR="00A7656B" w:rsidRDefault="00A7656B"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goodness I don’t go there all the time,</w:t>
      </w:r>
    </w:p>
    <w:p w14:paraId="2F2072A8" w14:textId="0ADB5BAB" w:rsidR="00A7656B" w:rsidRDefault="00A7656B" w:rsidP="00F5152A">
      <w:pPr>
        <w:spacing w:after="0" w:line="240" w:lineRule="auto"/>
        <w:ind w:left="720"/>
        <w:rPr>
          <w:rFonts w:ascii="Times New Roman" w:hAnsi="Times New Roman" w:cs="Times New Roman"/>
          <w:i/>
          <w:iCs/>
          <w:color w:val="6600CC"/>
          <w:sz w:val="28"/>
          <w:szCs w:val="28"/>
        </w:rPr>
      </w:pPr>
    </w:p>
    <w:p w14:paraId="7FE6F88D" w14:textId="6F21C933" w:rsidR="00A7656B" w:rsidRDefault="00A7656B"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And I don’t go there consistently,</w:t>
      </w:r>
    </w:p>
    <w:p w14:paraId="7E308FB7" w14:textId="2806568B" w:rsidR="00A7656B" w:rsidRDefault="00A7656B" w:rsidP="00F5152A">
      <w:pPr>
        <w:spacing w:after="0" w:line="240" w:lineRule="auto"/>
        <w:ind w:left="720"/>
        <w:rPr>
          <w:rFonts w:ascii="Times New Roman" w:hAnsi="Times New Roman" w:cs="Times New Roman"/>
          <w:i/>
          <w:iCs/>
          <w:color w:val="6600CC"/>
          <w:sz w:val="28"/>
          <w:szCs w:val="28"/>
        </w:rPr>
      </w:pPr>
    </w:p>
    <w:p w14:paraId="1632DE1A" w14:textId="5A989F92" w:rsidR="00A7656B" w:rsidRDefault="00A7656B"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I have tools to </w:t>
      </w:r>
      <w:r w:rsidR="00AB6AE1">
        <w:rPr>
          <w:rFonts w:ascii="Times New Roman" w:hAnsi="Times New Roman" w:cs="Times New Roman"/>
          <w:i/>
          <w:iCs/>
          <w:color w:val="6600CC"/>
          <w:sz w:val="28"/>
          <w:szCs w:val="28"/>
        </w:rPr>
        <w:t xml:space="preserve">bring me out.  </w:t>
      </w:r>
    </w:p>
    <w:p w14:paraId="2C2E8752" w14:textId="100A221E" w:rsidR="00AB6AE1" w:rsidRDefault="00AB6AE1" w:rsidP="00F5152A">
      <w:pPr>
        <w:spacing w:after="0" w:line="240" w:lineRule="auto"/>
        <w:ind w:left="720"/>
        <w:rPr>
          <w:rFonts w:ascii="Times New Roman" w:hAnsi="Times New Roman" w:cs="Times New Roman"/>
          <w:i/>
          <w:iCs/>
          <w:color w:val="6600CC"/>
          <w:sz w:val="28"/>
          <w:szCs w:val="28"/>
        </w:rPr>
      </w:pPr>
    </w:p>
    <w:p w14:paraId="6FCB9DC1" w14:textId="4D81B6D8" w:rsidR="00AB6AE1" w:rsidRDefault="00AB6AE1"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t scares me.</w:t>
      </w:r>
    </w:p>
    <w:p w14:paraId="04505ACF" w14:textId="19B85E9D" w:rsidR="00AB6AE1" w:rsidRDefault="00AB6AE1" w:rsidP="00F5152A">
      <w:pPr>
        <w:spacing w:after="0" w:line="240" w:lineRule="auto"/>
        <w:ind w:left="720"/>
        <w:rPr>
          <w:rFonts w:ascii="Times New Roman" w:hAnsi="Times New Roman" w:cs="Times New Roman"/>
          <w:i/>
          <w:iCs/>
          <w:color w:val="6600CC"/>
          <w:sz w:val="28"/>
          <w:szCs w:val="28"/>
        </w:rPr>
      </w:pPr>
    </w:p>
    <w:p w14:paraId="51127557" w14:textId="04DD8CF6" w:rsidR="00AB6AE1" w:rsidRDefault="00AB6AE1"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is out of control world situation, </w:t>
      </w:r>
    </w:p>
    <w:p w14:paraId="1312048E" w14:textId="35456D6A" w:rsidR="00AB6AE1" w:rsidRDefault="00AB6AE1" w:rsidP="00F5152A">
      <w:pPr>
        <w:spacing w:after="0" w:line="240" w:lineRule="auto"/>
        <w:ind w:left="720"/>
        <w:rPr>
          <w:rFonts w:ascii="Times New Roman" w:hAnsi="Times New Roman" w:cs="Times New Roman"/>
          <w:i/>
          <w:iCs/>
          <w:color w:val="6600CC"/>
          <w:sz w:val="28"/>
          <w:szCs w:val="28"/>
        </w:rPr>
      </w:pPr>
    </w:p>
    <w:p w14:paraId="43834D54" w14:textId="06A51B93" w:rsidR="00AB6AE1" w:rsidRDefault="00AB6AE1"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Virus, reaction to the virus, response to the virus, worries me.</w:t>
      </w:r>
    </w:p>
    <w:p w14:paraId="071F9306" w14:textId="6157FEA1" w:rsidR="00AB6AE1" w:rsidRDefault="00AB6AE1" w:rsidP="00F5152A">
      <w:pPr>
        <w:spacing w:after="0" w:line="240" w:lineRule="auto"/>
        <w:ind w:left="720"/>
        <w:rPr>
          <w:rFonts w:ascii="Times New Roman" w:hAnsi="Times New Roman" w:cs="Times New Roman"/>
          <w:i/>
          <w:iCs/>
          <w:color w:val="6600CC"/>
          <w:sz w:val="28"/>
          <w:szCs w:val="28"/>
        </w:rPr>
      </w:pPr>
    </w:p>
    <w:p w14:paraId="07D06233" w14:textId="3C3A09D5" w:rsidR="00AB6AE1" w:rsidRDefault="00AB6AE1"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rry that the idiots who think that they’re doing something,</w:t>
      </w:r>
    </w:p>
    <w:p w14:paraId="1997F64A" w14:textId="75D03A6A" w:rsidR="00AB6AE1" w:rsidRDefault="00AB6AE1" w:rsidP="00F5152A">
      <w:pPr>
        <w:spacing w:after="0" w:line="240" w:lineRule="auto"/>
        <w:ind w:left="720"/>
        <w:rPr>
          <w:rFonts w:ascii="Times New Roman" w:hAnsi="Times New Roman" w:cs="Times New Roman"/>
          <w:i/>
          <w:iCs/>
          <w:color w:val="6600CC"/>
          <w:sz w:val="28"/>
          <w:szCs w:val="28"/>
        </w:rPr>
      </w:pPr>
    </w:p>
    <w:p w14:paraId="505DE3ED" w14:textId="59A092F7" w:rsidR="00AB6AE1" w:rsidRDefault="00AB6AE1"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But they’re doing more harm than good, </w:t>
      </w:r>
    </w:p>
    <w:p w14:paraId="0032E58D" w14:textId="3B9D0134" w:rsidR="00AB6AE1" w:rsidRDefault="00AB6AE1" w:rsidP="00F5152A">
      <w:pPr>
        <w:spacing w:after="0" w:line="240" w:lineRule="auto"/>
        <w:ind w:left="720"/>
        <w:rPr>
          <w:rFonts w:ascii="Times New Roman" w:hAnsi="Times New Roman" w:cs="Times New Roman"/>
          <w:i/>
          <w:iCs/>
          <w:color w:val="6600CC"/>
          <w:sz w:val="28"/>
          <w:szCs w:val="28"/>
        </w:rPr>
      </w:pPr>
    </w:p>
    <w:p w14:paraId="0F9C1F98" w14:textId="4EE0240D" w:rsidR="00AB6AE1" w:rsidRDefault="00AB6AE1"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o are really aren’t doing anything, will get back in power again.</w:t>
      </w:r>
    </w:p>
    <w:p w14:paraId="07D3F159" w14:textId="68DEA903" w:rsidR="00CB794A" w:rsidRDefault="00CB794A" w:rsidP="00F5152A">
      <w:pPr>
        <w:spacing w:after="0" w:line="240" w:lineRule="auto"/>
        <w:ind w:left="720"/>
        <w:rPr>
          <w:rFonts w:ascii="Times New Roman" w:hAnsi="Times New Roman" w:cs="Times New Roman"/>
          <w:i/>
          <w:iCs/>
          <w:color w:val="6600CC"/>
          <w:sz w:val="28"/>
          <w:szCs w:val="28"/>
        </w:rPr>
      </w:pPr>
    </w:p>
    <w:p w14:paraId="4106D572" w14:textId="1F6C5368" w:rsidR="00CB794A" w:rsidRDefault="00CB794A"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no control over that.</w:t>
      </w:r>
    </w:p>
    <w:p w14:paraId="19C88D42" w14:textId="3DDFD39A" w:rsidR="00CB794A" w:rsidRDefault="00CB794A" w:rsidP="00F5152A">
      <w:pPr>
        <w:spacing w:after="0" w:line="240" w:lineRule="auto"/>
        <w:ind w:left="720"/>
        <w:rPr>
          <w:rFonts w:ascii="Times New Roman" w:hAnsi="Times New Roman" w:cs="Times New Roman"/>
          <w:i/>
          <w:iCs/>
          <w:color w:val="6600CC"/>
          <w:sz w:val="28"/>
          <w:szCs w:val="28"/>
        </w:rPr>
      </w:pPr>
    </w:p>
    <w:p w14:paraId="4EC57E61" w14:textId="265AA1E3" w:rsidR="00CB794A" w:rsidRDefault="00CB794A"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rry that my life will never be the same.</w:t>
      </w:r>
    </w:p>
    <w:p w14:paraId="7E013FBA" w14:textId="10F6C09A" w:rsidR="00CB794A" w:rsidRDefault="00CB794A" w:rsidP="00F5152A">
      <w:pPr>
        <w:spacing w:after="0" w:line="240" w:lineRule="auto"/>
        <w:ind w:left="720"/>
        <w:rPr>
          <w:rFonts w:ascii="Times New Roman" w:hAnsi="Times New Roman" w:cs="Times New Roman"/>
          <w:i/>
          <w:iCs/>
          <w:color w:val="6600CC"/>
          <w:sz w:val="28"/>
          <w:szCs w:val="28"/>
        </w:rPr>
      </w:pPr>
    </w:p>
    <w:p w14:paraId="7FC31BBB" w14:textId="20FB41E6" w:rsidR="00CB794A" w:rsidRDefault="00CB794A"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rry that my business will not be the same, that it will not survive this.</w:t>
      </w:r>
    </w:p>
    <w:p w14:paraId="750D7AE1" w14:textId="21300167" w:rsidR="00CB794A" w:rsidRDefault="00CB794A" w:rsidP="00F5152A">
      <w:pPr>
        <w:spacing w:after="0" w:line="240" w:lineRule="auto"/>
        <w:ind w:left="720"/>
        <w:rPr>
          <w:rFonts w:ascii="Times New Roman" w:hAnsi="Times New Roman" w:cs="Times New Roman"/>
          <w:i/>
          <w:iCs/>
          <w:color w:val="6600CC"/>
          <w:sz w:val="28"/>
          <w:szCs w:val="28"/>
        </w:rPr>
      </w:pPr>
    </w:p>
    <w:p w14:paraId="49B2830A" w14:textId="4F3608FE" w:rsidR="00CB794A" w:rsidRDefault="00CB794A"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rry that someone I love will not survive this.</w:t>
      </w:r>
    </w:p>
    <w:p w14:paraId="6703D0D6" w14:textId="186F9669" w:rsidR="00CB794A" w:rsidRDefault="00CB794A" w:rsidP="00F5152A">
      <w:pPr>
        <w:spacing w:after="0" w:line="240" w:lineRule="auto"/>
        <w:ind w:left="720"/>
        <w:rPr>
          <w:rFonts w:ascii="Times New Roman" w:hAnsi="Times New Roman" w:cs="Times New Roman"/>
          <w:i/>
          <w:iCs/>
          <w:color w:val="6600CC"/>
          <w:sz w:val="28"/>
          <w:szCs w:val="28"/>
        </w:rPr>
      </w:pPr>
    </w:p>
    <w:p w14:paraId="0BE9E681" w14:textId="5AB55C69" w:rsidR="00CB794A" w:rsidRDefault="00302139"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eck, s</w:t>
      </w:r>
      <w:r w:rsidR="00CB794A">
        <w:rPr>
          <w:rFonts w:ascii="Times New Roman" w:hAnsi="Times New Roman" w:cs="Times New Roman"/>
          <w:i/>
          <w:iCs/>
          <w:color w:val="6600CC"/>
          <w:sz w:val="28"/>
          <w:szCs w:val="28"/>
        </w:rPr>
        <w:t>ometimes, I worry that I will not survive this.</w:t>
      </w:r>
    </w:p>
    <w:p w14:paraId="231521F1" w14:textId="7CC3D8D0" w:rsidR="00CB794A" w:rsidRDefault="00CB794A" w:rsidP="00F5152A">
      <w:pPr>
        <w:spacing w:after="0" w:line="240" w:lineRule="auto"/>
        <w:ind w:left="720"/>
        <w:rPr>
          <w:rFonts w:ascii="Times New Roman" w:hAnsi="Times New Roman" w:cs="Times New Roman"/>
          <w:i/>
          <w:iCs/>
          <w:color w:val="6600CC"/>
          <w:sz w:val="28"/>
          <w:szCs w:val="28"/>
        </w:rPr>
      </w:pPr>
    </w:p>
    <w:p w14:paraId="0061A199" w14:textId="17739895" w:rsidR="00CB794A" w:rsidRDefault="00CB794A"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even though those are very real and I’m very present to them,</w:t>
      </w:r>
    </w:p>
    <w:p w14:paraId="48B154F6" w14:textId="56152A1F" w:rsidR="00CB794A" w:rsidRDefault="00CB794A" w:rsidP="00F5152A">
      <w:pPr>
        <w:spacing w:after="0" w:line="240" w:lineRule="auto"/>
        <w:ind w:left="720"/>
        <w:rPr>
          <w:rFonts w:ascii="Times New Roman" w:hAnsi="Times New Roman" w:cs="Times New Roman"/>
          <w:i/>
          <w:iCs/>
          <w:color w:val="6600CC"/>
          <w:sz w:val="28"/>
          <w:szCs w:val="28"/>
        </w:rPr>
      </w:pPr>
    </w:p>
    <w:p w14:paraId="04FDCF6A" w14:textId="5FB200D7" w:rsidR="00CB794A" w:rsidRDefault="00CB794A"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also aware, very aware, that I’m creating from this place right now my future.</w:t>
      </w:r>
    </w:p>
    <w:p w14:paraId="4AD716E4" w14:textId="3895FA0D" w:rsidR="00CB794A" w:rsidRDefault="00CB794A" w:rsidP="00F5152A">
      <w:pPr>
        <w:spacing w:after="0" w:line="240" w:lineRule="auto"/>
        <w:ind w:left="720"/>
        <w:rPr>
          <w:rFonts w:ascii="Times New Roman" w:hAnsi="Times New Roman" w:cs="Times New Roman"/>
          <w:i/>
          <w:iCs/>
          <w:color w:val="6600CC"/>
          <w:sz w:val="28"/>
          <w:szCs w:val="28"/>
        </w:rPr>
      </w:pPr>
    </w:p>
    <w:p w14:paraId="6CA69AAA" w14:textId="700F2320" w:rsidR="00CB794A" w:rsidRDefault="00C47C69"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aware that I am going into fear.</w:t>
      </w:r>
    </w:p>
    <w:p w14:paraId="0FC37D96" w14:textId="59B599D0" w:rsidR="00C47C69" w:rsidRDefault="00C47C69" w:rsidP="00F5152A">
      <w:pPr>
        <w:spacing w:after="0" w:line="240" w:lineRule="auto"/>
        <w:ind w:left="720"/>
        <w:rPr>
          <w:rFonts w:ascii="Times New Roman" w:hAnsi="Times New Roman" w:cs="Times New Roman"/>
          <w:i/>
          <w:iCs/>
          <w:color w:val="6600CC"/>
          <w:sz w:val="28"/>
          <w:szCs w:val="28"/>
        </w:rPr>
      </w:pPr>
    </w:p>
    <w:p w14:paraId="6FFF8FE2" w14:textId="77777777" w:rsidR="00C47C69" w:rsidRDefault="00C47C69"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making that choice because it’s </w:t>
      </w:r>
      <w:r w:rsidRPr="00104F8B">
        <w:rPr>
          <w:rFonts w:ascii="Times New Roman" w:hAnsi="Times New Roman" w:cs="Times New Roman"/>
          <w:i/>
          <w:iCs/>
          <w:color w:val="6600CC"/>
          <w:sz w:val="28"/>
          <w:szCs w:val="28"/>
        </w:rPr>
        <w:t>familiar</w:t>
      </w:r>
      <w:r>
        <w:rPr>
          <w:rFonts w:ascii="Times New Roman" w:hAnsi="Times New Roman" w:cs="Times New Roman"/>
          <w:i/>
          <w:iCs/>
          <w:color w:val="6600CC"/>
          <w:sz w:val="28"/>
          <w:szCs w:val="28"/>
        </w:rPr>
        <w:t xml:space="preserve">, </w:t>
      </w:r>
    </w:p>
    <w:p w14:paraId="3C1F9CBD" w14:textId="77777777" w:rsidR="00C47C69" w:rsidRDefault="00C47C69" w:rsidP="00F5152A">
      <w:pPr>
        <w:spacing w:after="0" w:line="240" w:lineRule="auto"/>
        <w:ind w:left="720"/>
        <w:rPr>
          <w:rFonts w:ascii="Times New Roman" w:hAnsi="Times New Roman" w:cs="Times New Roman"/>
          <w:i/>
          <w:iCs/>
          <w:color w:val="6600CC"/>
          <w:sz w:val="28"/>
          <w:szCs w:val="28"/>
        </w:rPr>
      </w:pPr>
    </w:p>
    <w:p w14:paraId="147A3FC8" w14:textId="77777777" w:rsidR="00C47C69" w:rsidRDefault="00C47C69"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Because I know it, </w:t>
      </w:r>
    </w:p>
    <w:p w14:paraId="27F1767C" w14:textId="77777777" w:rsidR="00C47C69" w:rsidRDefault="00C47C69" w:rsidP="00F5152A">
      <w:pPr>
        <w:spacing w:after="0" w:line="240" w:lineRule="auto"/>
        <w:ind w:left="720"/>
        <w:rPr>
          <w:rFonts w:ascii="Times New Roman" w:hAnsi="Times New Roman" w:cs="Times New Roman"/>
          <w:i/>
          <w:iCs/>
          <w:color w:val="6600CC"/>
          <w:sz w:val="28"/>
          <w:szCs w:val="28"/>
        </w:rPr>
      </w:pPr>
    </w:p>
    <w:p w14:paraId="50921157" w14:textId="77777777" w:rsidR="00C47C69" w:rsidRDefault="00C47C69"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Because I’ve been here before, </w:t>
      </w:r>
    </w:p>
    <w:p w14:paraId="167054B0" w14:textId="77777777" w:rsidR="00C47C69" w:rsidRDefault="00C47C69" w:rsidP="00F5152A">
      <w:pPr>
        <w:spacing w:after="0" w:line="240" w:lineRule="auto"/>
        <w:ind w:left="720"/>
        <w:rPr>
          <w:rFonts w:ascii="Times New Roman" w:hAnsi="Times New Roman" w:cs="Times New Roman"/>
          <w:i/>
          <w:iCs/>
          <w:color w:val="6600CC"/>
          <w:sz w:val="28"/>
          <w:szCs w:val="28"/>
        </w:rPr>
      </w:pPr>
    </w:p>
    <w:p w14:paraId="26DAB4DA" w14:textId="7A2A0557" w:rsidR="00C47C69" w:rsidRDefault="00C47C69"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t makes me feel connected to the rest of the world</w:t>
      </w:r>
      <w:r w:rsidR="00213E16">
        <w:rPr>
          <w:rFonts w:ascii="Times New Roman" w:hAnsi="Times New Roman" w:cs="Times New Roman"/>
          <w:i/>
          <w:iCs/>
          <w:color w:val="6600CC"/>
          <w:sz w:val="28"/>
          <w:szCs w:val="28"/>
        </w:rPr>
        <w:t>.</w:t>
      </w:r>
    </w:p>
    <w:p w14:paraId="519D6C99" w14:textId="1F5C1149" w:rsidR="00C47C69" w:rsidRDefault="00C47C69" w:rsidP="00F5152A">
      <w:pPr>
        <w:spacing w:after="0" w:line="240" w:lineRule="auto"/>
        <w:ind w:left="720"/>
        <w:rPr>
          <w:rFonts w:ascii="Times New Roman" w:hAnsi="Times New Roman" w:cs="Times New Roman"/>
          <w:i/>
          <w:iCs/>
          <w:color w:val="6600CC"/>
          <w:sz w:val="28"/>
          <w:szCs w:val="28"/>
        </w:rPr>
      </w:pPr>
    </w:p>
    <w:p w14:paraId="2A0FDFFC" w14:textId="60351042" w:rsidR="00C47C69" w:rsidRDefault="00C47C69"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aware that I’m doing it.</w:t>
      </w:r>
    </w:p>
    <w:p w14:paraId="6EBDA4D1" w14:textId="7C68D4E4" w:rsidR="00C47C69" w:rsidRDefault="00C47C69" w:rsidP="00F5152A">
      <w:pPr>
        <w:spacing w:after="0" w:line="240" w:lineRule="auto"/>
        <w:ind w:left="720"/>
        <w:rPr>
          <w:rFonts w:ascii="Times New Roman" w:hAnsi="Times New Roman" w:cs="Times New Roman"/>
          <w:i/>
          <w:iCs/>
          <w:color w:val="6600CC"/>
          <w:sz w:val="28"/>
          <w:szCs w:val="28"/>
        </w:rPr>
      </w:pPr>
    </w:p>
    <w:p w14:paraId="5CBC2F7B" w14:textId="33D884ED" w:rsidR="00C47C69" w:rsidRDefault="00C47C69"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And on some level, I’m aware that I don’t have to go there.</w:t>
      </w:r>
    </w:p>
    <w:p w14:paraId="14704354" w14:textId="31D3AF14" w:rsidR="00253DDB" w:rsidRDefault="00253DDB" w:rsidP="00F5152A">
      <w:pPr>
        <w:spacing w:after="0" w:line="240" w:lineRule="auto"/>
        <w:ind w:left="720"/>
        <w:rPr>
          <w:rFonts w:ascii="Times New Roman" w:hAnsi="Times New Roman" w:cs="Times New Roman"/>
          <w:i/>
          <w:iCs/>
          <w:color w:val="6600CC"/>
          <w:sz w:val="28"/>
          <w:szCs w:val="28"/>
        </w:rPr>
      </w:pPr>
    </w:p>
    <w:p w14:paraId="20F069A2" w14:textId="4F95F88E" w:rsidR="00253DDB" w:rsidRDefault="00253DDB"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tools.</w:t>
      </w:r>
    </w:p>
    <w:p w14:paraId="476D444A" w14:textId="45E1A984" w:rsidR="00253DDB" w:rsidRDefault="00253DDB" w:rsidP="00F5152A">
      <w:pPr>
        <w:spacing w:after="0" w:line="240" w:lineRule="auto"/>
        <w:ind w:left="720"/>
        <w:rPr>
          <w:rFonts w:ascii="Times New Roman" w:hAnsi="Times New Roman" w:cs="Times New Roman"/>
          <w:i/>
          <w:iCs/>
          <w:color w:val="6600CC"/>
          <w:sz w:val="28"/>
          <w:szCs w:val="28"/>
        </w:rPr>
      </w:pPr>
    </w:p>
    <w:p w14:paraId="7D311699" w14:textId="0260930F" w:rsidR="00253DDB" w:rsidRDefault="00253DDB"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wisdom.</w:t>
      </w:r>
    </w:p>
    <w:p w14:paraId="4DF65368" w14:textId="7DEA9605" w:rsidR="00253DDB" w:rsidRDefault="00253DDB" w:rsidP="00F5152A">
      <w:pPr>
        <w:spacing w:after="0" w:line="240" w:lineRule="auto"/>
        <w:ind w:left="720"/>
        <w:rPr>
          <w:rFonts w:ascii="Times New Roman" w:hAnsi="Times New Roman" w:cs="Times New Roman"/>
          <w:i/>
          <w:iCs/>
          <w:color w:val="6600CC"/>
          <w:sz w:val="28"/>
          <w:szCs w:val="28"/>
        </w:rPr>
      </w:pPr>
    </w:p>
    <w:p w14:paraId="2B8A3B79" w14:textId="04F29603" w:rsidR="00253DDB" w:rsidRDefault="00253DDB"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ways to bring myself back</w:t>
      </w:r>
      <w:r w:rsidR="00531D70">
        <w:rPr>
          <w:rFonts w:ascii="Times New Roman" w:hAnsi="Times New Roman" w:cs="Times New Roman"/>
          <w:i/>
          <w:iCs/>
          <w:color w:val="6600CC"/>
          <w:sz w:val="28"/>
          <w:szCs w:val="28"/>
        </w:rPr>
        <w:t xml:space="preserve"> here to this moment right now to be present.</w:t>
      </w:r>
    </w:p>
    <w:p w14:paraId="6971ABC2" w14:textId="48D713EF" w:rsidR="00531D70" w:rsidRDefault="00531D70" w:rsidP="00F5152A">
      <w:pPr>
        <w:spacing w:after="0" w:line="240" w:lineRule="auto"/>
        <w:ind w:left="720"/>
        <w:rPr>
          <w:rFonts w:ascii="Times New Roman" w:hAnsi="Times New Roman" w:cs="Times New Roman"/>
          <w:i/>
          <w:iCs/>
          <w:color w:val="6600CC"/>
          <w:sz w:val="28"/>
          <w:szCs w:val="28"/>
        </w:rPr>
      </w:pPr>
    </w:p>
    <w:p w14:paraId="7E248539" w14:textId="5689481C" w:rsidR="00531D70" w:rsidRDefault="00531D70"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this moment.</w:t>
      </w:r>
    </w:p>
    <w:p w14:paraId="6BA03655" w14:textId="7C5144C0" w:rsidR="00531D70" w:rsidRDefault="00531D70" w:rsidP="00F5152A">
      <w:pPr>
        <w:spacing w:after="0" w:line="240" w:lineRule="auto"/>
        <w:ind w:left="720"/>
        <w:rPr>
          <w:rFonts w:ascii="Times New Roman" w:hAnsi="Times New Roman" w:cs="Times New Roman"/>
          <w:i/>
          <w:iCs/>
          <w:color w:val="6600CC"/>
          <w:sz w:val="28"/>
          <w:szCs w:val="28"/>
        </w:rPr>
      </w:pPr>
    </w:p>
    <w:p w14:paraId="54C76CEA" w14:textId="32F1418D" w:rsidR="00531D70" w:rsidRDefault="00531D70"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rein this moment, all is well.</w:t>
      </w:r>
    </w:p>
    <w:p w14:paraId="6C6C84A7" w14:textId="1A29F0FB" w:rsidR="00531D70" w:rsidRDefault="00531D70" w:rsidP="00F5152A">
      <w:pPr>
        <w:spacing w:after="0" w:line="240" w:lineRule="auto"/>
        <w:ind w:left="720"/>
        <w:rPr>
          <w:rFonts w:ascii="Times New Roman" w:hAnsi="Times New Roman" w:cs="Times New Roman"/>
          <w:i/>
          <w:iCs/>
          <w:color w:val="6600CC"/>
          <w:sz w:val="28"/>
          <w:szCs w:val="28"/>
        </w:rPr>
      </w:pPr>
    </w:p>
    <w:p w14:paraId="560E9FD4" w14:textId="1B4CBA55" w:rsidR="00531D70" w:rsidRDefault="00531D70"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a home.</w:t>
      </w:r>
    </w:p>
    <w:p w14:paraId="69951B3B" w14:textId="184283CC" w:rsidR="00531D70" w:rsidRDefault="00531D70" w:rsidP="00F5152A">
      <w:pPr>
        <w:spacing w:after="0" w:line="240" w:lineRule="auto"/>
        <w:ind w:left="720"/>
        <w:rPr>
          <w:rFonts w:ascii="Times New Roman" w:hAnsi="Times New Roman" w:cs="Times New Roman"/>
          <w:i/>
          <w:iCs/>
          <w:color w:val="6600CC"/>
          <w:sz w:val="28"/>
          <w:szCs w:val="28"/>
        </w:rPr>
      </w:pPr>
    </w:p>
    <w:p w14:paraId="4AC6E906" w14:textId="0381498D" w:rsidR="00531D70" w:rsidRDefault="00531D70"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food.</w:t>
      </w:r>
    </w:p>
    <w:p w14:paraId="11EF591A" w14:textId="2639FABC" w:rsidR="00531D70" w:rsidRDefault="00531D70" w:rsidP="00F5152A">
      <w:pPr>
        <w:spacing w:after="0" w:line="240" w:lineRule="auto"/>
        <w:ind w:left="720"/>
        <w:rPr>
          <w:rFonts w:ascii="Times New Roman" w:hAnsi="Times New Roman" w:cs="Times New Roman"/>
          <w:i/>
          <w:iCs/>
          <w:color w:val="6600CC"/>
          <w:sz w:val="28"/>
          <w:szCs w:val="28"/>
        </w:rPr>
      </w:pPr>
    </w:p>
    <w:p w14:paraId="1954D24B" w14:textId="68387888" w:rsidR="00531D70" w:rsidRDefault="00531D70"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heat or air-conditioning.</w:t>
      </w:r>
    </w:p>
    <w:p w14:paraId="5974E35B" w14:textId="7442EDC0" w:rsidR="00531D70" w:rsidRDefault="00531D70" w:rsidP="00F5152A">
      <w:pPr>
        <w:spacing w:after="0" w:line="240" w:lineRule="auto"/>
        <w:ind w:left="720"/>
        <w:rPr>
          <w:rFonts w:ascii="Times New Roman" w:hAnsi="Times New Roman" w:cs="Times New Roman"/>
          <w:i/>
          <w:iCs/>
          <w:color w:val="6600CC"/>
          <w:sz w:val="28"/>
          <w:szCs w:val="28"/>
        </w:rPr>
      </w:pPr>
    </w:p>
    <w:p w14:paraId="46A7DAD5" w14:textId="5470FAA1" w:rsidR="00531D70" w:rsidRDefault="00531D70"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r I can throw my windows open and enjoy the beauty and the weather.</w:t>
      </w:r>
    </w:p>
    <w:p w14:paraId="01AB373E" w14:textId="2072F987" w:rsidR="00531D70" w:rsidRDefault="00531D70" w:rsidP="00F5152A">
      <w:pPr>
        <w:spacing w:after="0" w:line="240" w:lineRule="auto"/>
        <w:ind w:left="720"/>
        <w:rPr>
          <w:rFonts w:ascii="Times New Roman" w:hAnsi="Times New Roman" w:cs="Times New Roman"/>
          <w:i/>
          <w:iCs/>
          <w:color w:val="6600CC"/>
          <w:sz w:val="28"/>
          <w:szCs w:val="28"/>
        </w:rPr>
      </w:pPr>
    </w:p>
    <w:p w14:paraId="75DB65C4" w14:textId="44D807BE" w:rsidR="00531D70" w:rsidRDefault="00531D70"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people who love me.</w:t>
      </w:r>
    </w:p>
    <w:p w14:paraId="2EADE5CE" w14:textId="6055EB3F" w:rsidR="00531D70" w:rsidRDefault="00531D70" w:rsidP="00F5152A">
      <w:pPr>
        <w:spacing w:after="0" w:line="240" w:lineRule="auto"/>
        <w:ind w:left="720"/>
        <w:rPr>
          <w:rFonts w:ascii="Times New Roman" w:hAnsi="Times New Roman" w:cs="Times New Roman"/>
          <w:i/>
          <w:iCs/>
          <w:color w:val="6600CC"/>
          <w:sz w:val="28"/>
          <w:szCs w:val="28"/>
        </w:rPr>
      </w:pPr>
    </w:p>
    <w:p w14:paraId="5B2EC0CD" w14:textId="5585B957" w:rsidR="00531D70" w:rsidRDefault="00531D70"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ost of all, I have tools.</w:t>
      </w:r>
    </w:p>
    <w:p w14:paraId="06242915" w14:textId="3448C260" w:rsidR="00531D70" w:rsidRDefault="00531D70" w:rsidP="00F5152A">
      <w:pPr>
        <w:spacing w:after="0" w:line="240" w:lineRule="auto"/>
        <w:ind w:left="720"/>
        <w:rPr>
          <w:rFonts w:ascii="Times New Roman" w:hAnsi="Times New Roman" w:cs="Times New Roman"/>
          <w:i/>
          <w:iCs/>
          <w:color w:val="6600CC"/>
          <w:sz w:val="28"/>
          <w:szCs w:val="28"/>
        </w:rPr>
      </w:pPr>
    </w:p>
    <w:p w14:paraId="6655BC1B" w14:textId="5601101B" w:rsidR="00531D70" w:rsidRDefault="00531D70"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a conscious awareness that I don’t have to stay there.</w:t>
      </w:r>
    </w:p>
    <w:p w14:paraId="0052C25A" w14:textId="77777777" w:rsidR="00A7656B" w:rsidRDefault="00A7656B" w:rsidP="00F5152A">
      <w:pPr>
        <w:spacing w:after="0" w:line="240" w:lineRule="auto"/>
        <w:ind w:left="720"/>
        <w:rPr>
          <w:rFonts w:ascii="Times New Roman" w:hAnsi="Times New Roman" w:cs="Times New Roman"/>
          <w:i/>
          <w:iCs/>
          <w:color w:val="6600CC"/>
          <w:sz w:val="28"/>
          <w:szCs w:val="28"/>
        </w:rPr>
      </w:pPr>
    </w:p>
    <w:p w14:paraId="1C587149" w14:textId="01BB6459" w:rsidR="00A7656B" w:rsidRDefault="00531D70"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an awareness that I have more control than that.</w:t>
      </w:r>
    </w:p>
    <w:p w14:paraId="0D05684D" w14:textId="237F0DC5" w:rsidR="00531D70" w:rsidRDefault="00531D70" w:rsidP="00F5152A">
      <w:pPr>
        <w:spacing w:after="0" w:line="240" w:lineRule="auto"/>
        <w:ind w:left="720"/>
        <w:rPr>
          <w:rFonts w:ascii="Times New Roman" w:hAnsi="Times New Roman" w:cs="Times New Roman"/>
          <w:i/>
          <w:iCs/>
          <w:color w:val="6600CC"/>
          <w:sz w:val="28"/>
          <w:szCs w:val="28"/>
        </w:rPr>
      </w:pPr>
    </w:p>
    <w:p w14:paraId="5C400716" w14:textId="14912C62" w:rsidR="00531D70" w:rsidRDefault="00531D70"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may not be able to control my governor or the president or the prime minister or any of the other people,</w:t>
      </w:r>
    </w:p>
    <w:p w14:paraId="20605EEF" w14:textId="2C26AB33" w:rsidR="00531D70" w:rsidRDefault="00531D70" w:rsidP="00F5152A">
      <w:pPr>
        <w:spacing w:after="0" w:line="240" w:lineRule="auto"/>
        <w:ind w:left="720"/>
        <w:rPr>
          <w:rFonts w:ascii="Times New Roman" w:hAnsi="Times New Roman" w:cs="Times New Roman"/>
          <w:i/>
          <w:iCs/>
          <w:color w:val="6600CC"/>
          <w:sz w:val="28"/>
          <w:szCs w:val="28"/>
        </w:rPr>
      </w:pPr>
    </w:p>
    <w:p w14:paraId="62829C17" w14:textId="626FC6AD" w:rsidR="00531D70" w:rsidRDefault="00531D70"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I can control me.</w:t>
      </w:r>
    </w:p>
    <w:p w14:paraId="7525CA57" w14:textId="45D0503C" w:rsidR="00531D70" w:rsidRDefault="00531D70" w:rsidP="00F5152A">
      <w:pPr>
        <w:spacing w:after="0" w:line="240" w:lineRule="auto"/>
        <w:ind w:left="720"/>
        <w:rPr>
          <w:rFonts w:ascii="Times New Roman" w:hAnsi="Times New Roman" w:cs="Times New Roman"/>
          <w:i/>
          <w:iCs/>
          <w:color w:val="6600CC"/>
          <w:sz w:val="28"/>
          <w:szCs w:val="28"/>
        </w:rPr>
      </w:pPr>
    </w:p>
    <w:p w14:paraId="63A2E589" w14:textId="0134C68D" w:rsidR="00531D70" w:rsidRDefault="00531D70"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stay as healthy as I can.</w:t>
      </w:r>
    </w:p>
    <w:p w14:paraId="60B1CD30" w14:textId="20198C99" w:rsidR="00531D70" w:rsidRDefault="00531D70" w:rsidP="00F5152A">
      <w:pPr>
        <w:spacing w:after="0" w:line="240" w:lineRule="auto"/>
        <w:ind w:left="720"/>
        <w:rPr>
          <w:rFonts w:ascii="Times New Roman" w:hAnsi="Times New Roman" w:cs="Times New Roman"/>
          <w:i/>
          <w:iCs/>
          <w:color w:val="6600CC"/>
          <w:sz w:val="28"/>
          <w:szCs w:val="28"/>
        </w:rPr>
      </w:pPr>
    </w:p>
    <w:p w14:paraId="0F338694" w14:textId="7E2BA9EB" w:rsidR="00531D70" w:rsidRDefault="00531D70"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do the things I need to do to stay healthy.</w:t>
      </w:r>
    </w:p>
    <w:p w14:paraId="6C22A291" w14:textId="07C37ACF" w:rsidR="00531D70" w:rsidRDefault="00531D70" w:rsidP="00F5152A">
      <w:pPr>
        <w:spacing w:after="0" w:line="240" w:lineRule="auto"/>
        <w:ind w:left="720"/>
        <w:rPr>
          <w:rFonts w:ascii="Times New Roman" w:hAnsi="Times New Roman" w:cs="Times New Roman"/>
          <w:i/>
          <w:iCs/>
          <w:color w:val="6600CC"/>
          <w:sz w:val="28"/>
          <w:szCs w:val="28"/>
        </w:rPr>
      </w:pPr>
    </w:p>
    <w:p w14:paraId="714AFA7D" w14:textId="08E0149D" w:rsidR="00531D70" w:rsidRDefault="00531D70"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do the things I need to do to stay mentally healthy.</w:t>
      </w:r>
    </w:p>
    <w:p w14:paraId="2B4443C4" w14:textId="74E88CAB" w:rsidR="00C7004C" w:rsidRDefault="00C7004C" w:rsidP="00F5152A">
      <w:pPr>
        <w:spacing w:after="0" w:line="240" w:lineRule="auto"/>
        <w:ind w:left="720"/>
        <w:rPr>
          <w:rFonts w:ascii="Times New Roman" w:hAnsi="Times New Roman" w:cs="Times New Roman"/>
          <w:i/>
          <w:iCs/>
          <w:color w:val="6600CC"/>
          <w:sz w:val="28"/>
          <w:szCs w:val="28"/>
        </w:rPr>
      </w:pPr>
    </w:p>
    <w:p w14:paraId="18696D7E" w14:textId="4187C9CA" w:rsidR="00C7004C" w:rsidRDefault="0058003F"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that power.</w:t>
      </w:r>
    </w:p>
    <w:p w14:paraId="1155189C" w14:textId="089DE46E" w:rsidR="0058003F" w:rsidRDefault="0058003F" w:rsidP="00F5152A">
      <w:pPr>
        <w:spacing w:after="0" w:line="240" w:lineRule="auto"/>
        <w:ind w:left="720"/>
        <w:rPr>
          <w:rFonts w:ascii="Times New Roman" w:hAnsi="Times New Roman" w:cs="Times New Roman"/>
          <w:i/>
          <w:iCs/>
          <w:color w:val="6600CC"/>
          <w:sz w:val="28"/>
          <w:szCs w:val="28"/>
        </w:rPr>
      </w:pPr>
    </w:p>
    <w:p w14:paraId="2C50F594" w14:textId="4CB6E006" w:rsidR="0058003F" w:rsidRDefault="0058003F"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those tools.</w:t>
      </w:r>
    </w:p>
    <w:p w14:paraId="1EBD1768" w14:textId="5737A05C" w:rsidR="0058003F" w:rsidRDefault="0058003F" w:rsidP="00F5152A">
      <w:pPr>
        <w:spacing w:after="0" w:line="240" w:lineRule="auto"/>
        <w:ind w:left="720"/>
        <w:rPr>
          <w:rFonts w:ascii="Times New Roman" w:hAnsi="Times New Roman" w:cs="Times New Roman"/>
          <w:i/>
          <w:iCs/>
          <w:color w:val="6600CC"/>
          <w:sz w:val="28"/>
          <w:szCs w:val="28"/>
        </w:rPr>
      </w:pPr>
    </w:p>
    <w:p w14:paraId="0C0FD060" w14:textId="36975251" w:rsidR="0058003F" w:rsidRDefault="0058003F"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that knowledge.</w:t>
      </w:r>
    </w:p>
    <w:p w14:paraId="663DC4A4" w14:textId="6AADBD5D" w:rsidR="0058003F" w:rsidRDefault="0058003F" w:rsidP="00F5152A">
      <w:pPr>
        <w:spacing w:after="0" w:line="240" w:lineRule="auto"/>
        <w:ind w:left="720"/>
        <w:rPr>
          <w:rFonts w:ascii="Times New Roman" w:hAnsi="Times New Roman" w:cs="Times New Roman"/>
          <w:i/>
          <w:iCs/>
          <w:color w:val="6600CC"/>
          <w:sz w:val="28"/>
          <w:szCs w:val="28"/>
        </w:rPr>
      </w:pPr>
    </w:p>
    <w:p w14:paraId="2646874E" w14:textId="58076C80" w:rsidR="0058003F" w:rsidRDefault="0058003F"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that experience.</w:t>
      </w:r>
    </w:p>
    <w:p w14:paraId="2FDA4730" w14:textId="63E9CA5C" w:rsidR="0058003F" w:rsidRDefault="0058003F" w:rsidP="00F5152A">
      <w:pPr>
        <w:spacing w:after="0" w:line="240" w:lineRule="auto"/>
        <w:ind w:left="720"/>
        <w:rPr>
          <w:rFonts w:ascii="Times New Roman" w:hAnsi="Times New Roman" w:cs="Times New Roman"/>
          <w:i/>
          <w:iCs/>
          <w:color w:val="6600CC"/>
          <w:sz w:val="28"/>
          <w:szCs w:val="28"/>
        </w:rPr>
      </w:pPr>
    </w:p>
    <w:p w14:paraId="1B052808" w14:textId="40BAAA11" w:rsidR="0058003F" w:rsidRDefault="0058003F"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most of all, I have the connection with the Divine,</w:t>
      </w:r>
    </w:p>
    <w:p w14:paraId="541B36A0" w14:textId="330B79E8" w:rsidR="0058003F" w:rsidRDefault="0058003F" w:rsidP="00F5152A">
      <w:pPr>
        <w:spacing w:after="0" w:line="240" w:lineRule="auto"/>
        <w:ind w:left="720"/>
        <w:rPr>
          <w:rFonts w:ascii="Times New Roman" w:hAnsi="Times New Roman" w:cs="Times New Roman"/>
          <w:i/>
          <w:iCs/>
          <w:color w:val="6600CC"/>
          <w:sz w:val="28"/>
          <w:szCs w:val="28"/>
        </w:rPr>
      </w:pPr>
    </w:p>
    <w:p w14:paraId="5A5094B1" w14:textId="12BE5104" w:rsidR="0058003F" w:rsidRDefault="0058003F"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t is mine at any time, any place, anywhere, </w:t>
      </w:r>
    </w:p>
    <w:p w14:paraId="2A36D222" w14:textId="1428275D" w:rsidR="0058003F" w:rsidRDefault="0058003F" w:rsidP="00F5152A">
      <w:pPr>
        <w:spacing w:after="0" w:line="240" w:lineRule="auto"/>
        <w:ind w:left="720"/>
        <w:rPr>
          <w:rFonts w:ascii="Times New Roman" w:hAnsi="Times New Roman" w:cs="Times New Roman"/>
          <w:i/>
          <w:iCs/>
          <w:color w:val="6600CC"/>
          <w:sz w:val="28"/>
          <w:szCs w:val="28"/>
        </w:rPr>
      </w:pPr>
    </w:p>
    <w:p w14:paraId="637AD96C" w14:textId="4690FD3D" w:rsidR="0058003F" w:rsidRDefault="0058003F"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available to me without restriction if I but ask.</w:t>
      </w:r>
    </w:p>
    <w:p w14:paraId="54F64D0E" w14:textId="07F70747" w:rsidR="00F5152A" w:rsidRDefault="00F5152A" w:rsidP="00F5152A">
      <w:pPr>
        <w:spacing w:after="0" w:line="240" w:lineRule="auto"/>
        <w:ind w:left="720"/>
        <w:rPr>
          <w:rFonts w:ascii="Times New Roman" w:hAnsi="Times New Roman" w:cs="Times New Roman"/>
          <w:i/>
          <w:iCs/>
          <w:color w:val="6600CC"/>
          <w:sz w:val="28"/>
          <w:szCs w:val="28"/>
        </w:rPr>
      </w:pPr>
    </w:p>
    <w:p w14:paraId="2ADEE591" w14:textId="156C0D0F" w:rsidR="00F5152A" w:rsidRDefault="0058003F"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connection allows me to know that I can trust.</w:t>
      </w:r>
    </w:p>
    <w:p w14:paraId="6D3DAF12" w14:textId="72722F56" w:rsidR="0058003F" w:rsidRDefault="0058003F" w:rsidP="00F5152A">
      <w:pPr>
        <w:spacing w:after="0" w:line="240" w:lineRule="auto"/>
        <w:ind w:left="720"/>
        <w:rPr>
          <w:rFonts w:ascii="Times New Roman" w:hAnsi="Times New Roman" w:cs="Times New Roman"/>
          <w:i/>
          <w:iCs/>
          <w:color w:val="6600CC"/>
          <w:sz w:val="28"/>
          <w:szCs w:val="28"/>
        </w:rPr>
      </w:pPr>
    </w:p>
    <w:p w14:paraId="218EE25E" w14:textId="23ACB929" w:rsidR="0058003F" w:rsidRDefault="0058003F"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rust my process no matter what.</w:t>
      </w:r>
    </w:p>
    <w:p w14:paraId="34482426" w14:textId="4E9F9FDE" w:rsidR="0058003F" w:rsidRDefault="0058003F" w:rsidP="00F5152A">
      <w:pPr>
        <w:spacing w:after="0" w:line="240" w:lineRule="auto"/>
        <w:ind w:left="720"/>
        <w:rPr>
          <w:rFonts w:ascii="Times New Roman" w:hAnsi="Times New Roman" w:cs="Times New Roman"/>
          <w:i/>
          <w:iCs/>
          <w:color w:val="6600CC"/>
          <w:sz w:val="28"/>
          <w:szCs w:val="28"/>
        </w:rPr>
      </w:pPr>
    </w:p>
    <w:p w14:paraId="5CC4EE39" w14:textId="709689FA" w:rsidR="0058003F" w:rsidRDefault="0058003F"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no matter what, I will be okay.</w:t>
      </w:r>
    </w:p>
    <w:p w14:paraId="5A383055" w14:textId="38A3181A" w:rsidR="0058003F" w:rsidRDefault="0058003F" w:rsidP="00F5152A">
      <w:pPr>
        <w:spacing w:after="0" w:line="240" w:lineRule="auto"/>
        <w:ind w:left="720"/>
        <w:rPr>
          <w:rFonts w:ascii="Times New Roman" w:hAnsi="Times New Roman" w:cs="Times New Roman"/>
          <w:i/>
          <w:iCs/>
          <w:color w:val="6600CC"/>
          <w:sz w:val="28"/>
          <w:szCs w:val="28"/>
        </w:rPr>
      </w:pPr>
    </w:p>
    <w:p w14:paraId="63E07483" w14:textId="5CFB9859" w:rsidR="0058003F" w:rsidRDefault="0058003F"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no matter what, life will be okay.</w:t>
      </w:r>
    </w:p>
    <w:p w14:paraId="3B107941" w14:textId="0208942D" w:rsidR="0058003F" w:rsidRDefault="0058003F" w:rsidP="00F5152A">
      <w:pPr>
        <w:spacing w:after="0" w:line="240" w:lineRule="auto"/>
        <w:ind w:left="720"/>
        <w:rPr>
          <w:rFonts w:ascii="Times New Roman" w:hAnsi="Times New Roman" w:cs="Times New Roman"/>
          <w:i/>
          <w:iCs/>
          <w:color w:val="6600CC"/>
          <w:sz w:val="28"/>
          <w:szCs w:val="28"/>
        </w:rPr>
      </w:pPr>
    </w:p>
    <w:p w14:paraId="1E29227F" w14:textId="60B24801" w:rsidR="0058003F" w:rsidRDefault="0058003F"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 matter what, my business will be okay.</w:t>
      </w:r>
    </w:p>
    <w:p w14:paraId="32813D55" w14:textId="231AC018" w:rsidR="00991D65" w:rsidRDefault="00991D65" w:rsidP="00F5152A">
      <w:pPr>
        <w:spacing w:after="0" w:line="240" w:lineRule="auto"/>
        <w:ind w:left="720"/>
        <w:rPr>
          <w:rFonts w:ascii="Times New Roman" w:hAnsi="Times New Roman" w:cs="Times New Roman"/>
          <w:i/>
          <w:iCs/>
          <w:color w:val="6600CC"/>
          <w:sz w:val="28"/>
          <w:szCs w:val="28"/>
        </w:rPr>
      </w:pPr>
    </w:p>
    <w:p w14:paraId="544826DE" w14:textId="38DF5C68" w:rsidR="00991D65" w:rsidRDefault="00991D65"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safe.</w:t>
      </w:r>
    </w:p>
    <w:p w14:paraId="6BE8D373" w14:textId="5E04E287" w:rsidR="00991D65" w:rsidRDefault="00991D65" w:rsidP="00F5152A">
      <w:pPr>
        <w:spacing w:after="0" w:line="240" w:lineRule="auto"/>
        <w:ind w:left="720"/>
        <w:rPr>
          <w:rFonts w:ascii="Times New Roman" w:hAnsi="Times New Roman" w:cs="Times New Roman"/>
          <w:i/>
          <w:iCs/>
          <w:color w:val="6600CC"/>
          <w:sz w:val="28"/>
          <w:szCs w:val="28"/>
        </w:rPr>
      </w:pPr>
    </w:p>
    <w:p w14:paraId="7C7349B4" w14:textId="437384AA" w:rsidR="00991D65" w:rsidRDefault="00991D65"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protected.</w:t>
      </w:r>
    </w:p>
    <w:p w14:paraId="41B542BA" w14:textId="61CDB2A9" w:rsidR="00991D65" w:rsidRDefault="00991D65" w:rsidP="00F5152A">
      <w:pPr>
        <w:spacing w:after="0" w:line="240" w:lineRule="auto"/>
        <w:ind w:left="720"/>
        <w:rPr>
          <w:rFonts w:ascii="Times New Roman" w:hAnsi="Times New Roman" w:cs="Times New Roman"/>
          <w:i/>
          <w:iCs/>
          <w:color w:val="6600CC"/>
          <w:sz w:val="28"/>
          <w:szCs w:val="28"/>
        </w:rPr>
      </w:pPr>
    </w:p>
    <w:p w14:paraId="2B4BD61C" w14:textId="45C19BFC" w:rsidR="00991D65" w:rsidRDefault="00991D65"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connected.</w:t>
      </w:r>
    </w:p>
    <w:p w14:paraId="2F89F00F" w14:textId="59CB3D4C" w:rsidR="00991D65" w:rsidRDefault="00991D65" w:rsidP="00F5152A">
      <w:pPr>
        <w:spacing w:after="0" w:line="240" w:lineRule="auto"/>
        <w:ind w:left="720"/>
        <w:rPr>
          <w:rFonts w:ascii="Times New Roman" w:hAnsi="Times New Roman" w:cs="Times New Roman"/>
          <w:i/>
          <w:iCs/>
          <w:color w:val="6600CC"/>
          <w:sz w:val="28"/>
          <w:szCs w:val="28"/>
        </w:rPr>
      </w:pPr>
    </w:p>
    <w:p w14:paraId="64FB823F" w14:textId="6939A5E1" w:rsidR="00991D65" w:rsidRDefault="00991D65"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grounded.</w:t>
      </w:r>
    </w:p>
    <w:p w14:paraId="639D8F3D" w14:textId="2E8D0395" w:rsidR="00991D65" w:rsidRDefault="00991D65" w:rsidP="00F5152A">
      <w:pPr>
        <w:spacing w:after="0" w:line="240" w:lineRule="auto"/>
        <w:ind w:left="720"/>
        <w:rPr>
          <w:rFonts w:ascii="Times New Roman" w:hAnsi="Times New Roman" w:cs="Times New Roman"/>
          <w:i/>
          <w:iCs/>
          <w:color w:val="6600CC"/>
          <w:sz w:val="28"/>
          <w:szCs w:val="28"/>
        </w:rPr>
      </w:pPr>
    </w:p>
    <w:p w14:paraId="72CF3E99" w14:textId="34CD9CFF" w:rsidR="00991D65" w:rsidRDefault="00991D65"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m receptive.</w:t>
      </w:r>
    </w:p>
    <w:p w14:paraId="4F0CA061" w14:textId="32718D7E" w:rsidR="00991D65" w:rsidRDefault="00991D65" w:rsidP="00F5152A">
      <w:pPr>
        <w:spacing w:after="0" w:line="240" w:lineRule="auto"/>
        <w:ind w:left="720"/>
        <w:rPr>
          <w:rFonts w:ascii="Times New Roman" w:hAnsi="Times New Roman" w:cs="Times New Roman"/>
          <w:i/>
          <w:iCs/>
          <w:color w:val="6600CC"/>
          <w:sz w:val="28"/>
          <w:szCs w:val="28"/>
        </w:rPr>
      </w:pPr>
    </w:p>
    <w:p w14:paraId="494DF5F6" w14:textId="4549B848" w:rsidR="00991D65" w:rsidRDefault="00991D65"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bring myself back to this moment in time right here, right now</w:t>
      </w:r>
      <w:r w:rsidR="002255D7">
        <w:rPr>
          <w:rFonts w:ascii="Times New Roman" w:hAnsi="Times New Roman" w:cs="Times New Roman"/>
          <w:i/>
          <w:iCs/>
          <w:color w:val="6600CC"/>
          <w:sz w:val="28"/>
          <w:szCs w:val="28"/>
        </w:rPr>
        <w:t>,</w:t>
      </w:r>
    </w:p>
    <w:p w14:paraId="77083779" w14:textId="11451DB0" w:rsidR="00991D65" w:rsidRDefault="00991D65" w:rsidP="00F5152A">
      <w:pPr>
        <w:spacing w:after="0" w:line="240" w:lineRule="auto"/>
        <w:ind w:left="720"/>
        <w:rPr>
          <w:rFonts w:ascii="Times New Roman" w:hAnsi="Times New Roman" w:cs="Times New Roman"/>
          <w:i/>
          <w:iCs/>
          <w:color w:val="6600CC"/>
          <w:sz w:val="28"/>
          <w:szCs w:val="28"/>
        </w:rPr>
      </w:pPr>
    </w:p>
    <w:p w14:paraId="23909ED0" w14:textId="4FA19D2C" w:rsidR="00991D65" w:rsidRDefault="00991D65"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ry time I feel myself tempted to spin out, </w:t>
      </w:r>
    </w:p>
    <w:p w14:paraId="06178611" w14:textId="4F7EEEED" w:rsidR="00991D65" w:rsidRDefault="00991D65" w:rsidP="00F5152A">
      <w:pPr>
        <w:spacing w:after="0" w:line="240" w:lineRule="auto"/>
        <w:ind w:left="720"/>
        <w:rPr>
          <w:rFonts w:ascii="Times New Roman" w:hAnsi="Times New Roman" w:cs="Times New Roman"/>
          <w:i/>
          <w:iCs/>
          <w:color w:val="6600CC"/>
          <w:sz w:val="28"/>
          <w:szCs w:val="28"/>
        </w:rPr>
      </w:pPr>
    </w:p>
    <w:p w14:paraId="53A0CF24" w14:textId="5D6ADABF" w:rsidR="00991D65" w:rsidRDefault="00991D65"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ry time I feel myself tempted to go into other people’s beliefs,</w:t>
      </w:r>
    </w:p>
    <w:p w14:paraId="6756B38A" w14:textId="0432B364" w:rsidR="00991D65" w:rsidRDefault="00991D65" w:rsidP="00F5152A">
      <w:pPr>
        <w:spacing w:after="0" w:line="240" w:lineRule="auto"/>
        <w:ind w:left="720"/>
        <w:rPr>
          <w:rFonts w:ascii="Times New Roman" w:hAnsi="Times New Roman" w:cs="Times New Roman"/>
          <w:i/>
          <w:iCs/>
          <w:color w:val="6600CC"/>
          <w:sz w:val="28"/>
          <w:szCs w:val="28"/>
        </w:rPr>
      </w:pPr>
    </w:p>
    <w:p w14:paraId="2818B947" w14:textId="202EAAEE" w:rsidR="00991D65" w:rsidRDefault="00991D65"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ry time I feel that old fear coming up, </w:t>
      </w:r>
    </w:p>
    <w:p w14:paraId="396038E3" w14:textId="3B7340CB" w:rsidR="00991D65" w:rsidRDefault="00991D65" w:rsidP="00F5152A">
      <w:pPr>
        <w:spacing w:after="0" w:line="240" w:lineRule="auto"/>
        <w:ind w:left="720"/>
        <w:rPr>
          <w:rFonts w:ascii="Times New Roman" w:hAnsi="Times New Roman" w:cs="Times New Roman"/>
          <w:i/>
          <w:iCs/>
          <w:color w:val="6600CC"/>
          <w:sz w:val="28"/>
          <w:szCs w:val="28"/>
        </w:rPr>
      </w:pPr>
    </w:p>
    <w:p w14:paraId="4F898DE7" w14:textId="308A0B88" w:rsidR="00991D65" w:rsidRDefault="00991D65"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may end up in a nursing home like all of these other people and dying over there. Dying alone.”</w:t>
      </w:r>
    </w:p>
    <w:p w14:paraId="3AE91E39" w14:textId="1C3944EE" w:rsidR="00991D65" w:rsidRDefault="00991D65" w:rsidP="00F5152A">
      <w:pPr>
        <w:spacing w:after="0" w:line="240" w:lineRule="auto"/>
        <w:ind w:left="720"/>
        <w:rPr>
          <w:rFonts w:ascii="Times New Roman" w:hAnsi="Times New Roman" w:cs="Times New Roman"/>
          <w:i/>
          <w:iCs/>
          <w:color w:val="6600CC"/>
          <w:sz w:val="28"/>
          <w:szCs w:val="28"/>
        </w:rPr>
      </w:pPr>
    </w:p>
    <w:p w14:paraId="5C16183B" w14:textId="18445800" w:rsidR="00991D65" w:rsidRDefault="00991D65"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bring myself back to this moment right here, right now.</w:t>
      </w:r>
    </w:p>
    <w:p w14:paraId="10F0A436" w14:textId="7AD86589" w:rsidR="00991D65" w:rsidRDefault="00991D65" w:rsidP="00F5152A">
      <w:pPr>
        <w:spacing w:after="0" w:line="240" w:lineRule="auto"/>
        <w:ind w:left="720"/>
        <w:rPr>
          <w:rFonts w:ascii="Times New Roman" w:hAnsi="Times New Roman" w:cs="Times New Roman"/>
          <w:i/>
          <w:iCs/>
          <w:color w:val="6600CC"/>
          <w:sz w:val="28"/>
          <w:szCs w:val="28"/>
        </w:rPr>
      </w:pPr>
    </w:p>
    <w:p w14:paraId="5ABC2244" w14:textId="6A5253F0" w:rsidR="00991D65" w:rsidRDefault="00991D65"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safe.</w:t>
      </w:r>
    </w:p>
    <w:p w14:paraId="736B091B" w14:textId="6C4958BA" w:rsidR="00991D65" w:rsidRDefault="00991D65" w:rsidP="00F5152A">
      <w:pPr>
        <w:spacing w:after="0" w:line="240" w:lineRule="auto"/>
        <w:ind w:left="720"/>
        <w:rPr>
          <w:rFonts w:ascii="Times New Roman" w:hAnsi="Times New Roman" w:cs="Times New Roman"/>
          <w:i/>
          <w:iCs/>
          <w:color w:val="6600CC"/>
          <w:sz w:val="28"/>
          <w:szCs w:val="28"/>
        </w:rPr>
      </w:pPr>
    </w:p>
    <w:p w14:paraId="54DDC497" w14:textId="2C5CC674" w:rsidR="00991D65" w:rsidRDefault="00991D65"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ell.</w:t>
      </w:r>
    </w:p>
    <w:p w14:paraId="7E3621E2" w14:textId="7DBEE1D2" w:rsidR="00991D65" w:rsidRDefault="00991D65" w:rsidP="00F5152A">
      <w:pPr>
        <w:spacing w:after="0" w:line="240" w:lineRule="auto"/>
        <w:ind w:left="720"/>
        <w:rPr>
          <w:rFonts w:ascii="Times New Roman" w:hAnsi="Times New Roman" w:cs="Times New Roman"/>
          <w:i/>
          <w:iCs/>
          <w:color w:val="6600CC"/>
          <w:sz w:val="28"/>
          <w:szCs w:val="28"/>
        </w:rPr>
      </w:pPr>
    </w:p>
    <w:p w14:paraId="1EEA25E9" w14:textId="67C52C95" w:rsidR="00991D65" w:rsidRDefault="00991D65"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provided for.</w:t>
      </w:r>
    </w:p>
    <w:p w14:paraId="124C45B2" w14:textId="131A70EB" w:rsidR="00991D65" w:rsidRDefault="00991D65" w:rsidP="00F5152A">
      <w:pPr>
        <w:spacing w:after="0" w:line="240" w:lineRule="auto"/>
        <w:ind w:left="720"/>
        <w:rPr>
          <w:rFonts w:ascii="Times New Roman" w:hAnsi="Times New Roman" w:cs="Times New Roman"/>
          <w:i/>
          <w:iCs/>
          <w:color w:val="6600CC"/>
          <w:sz w:val="28"/>
          <w:szCs w:val="28"/>
        </w:rPr>
      </w:pPr>
    </w:p>
    <w:p w14:paraId="786AA423" w14:textId="0AE264C4" w:rsidR="00991D65" w:rsidRDefault="00991D65"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love.</w:t>
      </w:r>
    </w:p>
    <w:p w14:paraId="2A4064E2" w14:textId="036AF5FE" w:rsidR="00991D65" w:rsidRDefault="00991D65" w:rsidP="00F5152A">
      <w:pPr>
        <w:spacing w:after="0" w:line="240" w:lineRule="auto"/>
        <w:ind w:left="720"/>
        <w:rPr>
          <w:rFonts w:ascii="Times New Roman" w:hAnsi="Times New Roman" w:cs="Times New Roman"/>
          <w:i/>
          <w:iCs/>
          <w:color w:val="6600CC"/>
          <w:sz w:val="28"/>
          <w:szCs w:val="28"/>
        </w:rPr>
      </w:pPr>
    </w:p>
    <w:p w14:paraId="396BB41E" w14:textId="0E948DE2" w:rsidR="00991D65" w:rsidRDefault="00991D65"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connection.</w:t>
      </w:r>
    </w:p>
    <w:p w14:paraId="7413BEF6" w14:textId="3491D57C" w:rsidR="00991D65" w:rsidRDefault="00991D65" w:rsidP="00F5152A">
      <w:pPr>
        <w:spacing w:after="0" w:line="240" w:lineRule="auto"/>
        <w:ind w:left="720"/>
        <w:rPr>
          <w:rFonts w:ascii="Times New Roman" w:hAnsi="Times New Roman" w:cs="Times New Roman"/>
          <w:i/>
          <w:iCs/>
          <w:color w:val="6600CC"/>
          <w:sz w:val="28"/>
          <w:szCs w:val="28"/>
        </w:rPr>
      </w:pPr>
    </w:p>
    <w:p w14:paraId="59B7C219" w14:textId="3CF3D991" w:rsidR="00991D65" w:rsidRDefault="00991D65"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protection.</w:t>
      </w:r>
    </w:p>
    <w:p w14:paraId="71EE737A" w14:textId="63D10D6C" w:rsidR="00991D65" w:rsidRDefault="00991D65" w:rsidP="00F5152A">
      <w:pPr>
        <w:spacing w:after="0" w:line="240" w:lineRule="auto"/>
        <w:ind w:left="720"/>
        <w:rPr>
          <w:rFonts w:ascii="Times New Roman" w:hAnsi="Times New Roman" w:cs="Times New Roman"/>
          <w:i/>
          <w:iCs/>
          <w:color w:val="6600CC"/>
          <w:sz w:val="28"/>
          <w:szCs w:val="28"/>
        </w:rPr>
      </w:pPr>
    </w:p>
    <w:p w14:paraId="65FCDD0C" w14:textId="3FD872B5" w:rsidR="00991D65" w:rsidRDefault="00991D65"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l is indeed well.</w:t>
      </w:r>
    </w:p>
    <w:p w14:paraId="6DB55AE6" w14:textId="616D1EE4" w:rsidR="00991D65" w:rsidRDefault="00991D65" w:rsidP="00F5152A">
      <w:pPr>
        <w:spacing w:after="0" w:line="240" w:lineRule="auto"/>
        <w:ind w:left="720"/>
        <w:rPr>
          <w:rFonts w:ascii="Times New Roman" w:hAnsi="Times New Roman" w:cs="Times New Roman"/>
          <w:i/>
          <w:iCs/>
          <w:color w:val="6600CC"/>
          <w:sz w:val="28"/>
          <w:szCs w:val="28"/>
        </w:rPr>
      </w:pPr>
    </w:p>
    <w:p w14:paraId="3246FC0D" w14:textId="586D492C" w:rsidR="00991D65" w:rsidRDefault="00991D65"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how to pull myself out of fear,</w:t>
      </w:r>
    </w:p>
    <w:p w14:paraId="739D10F8" w14:textId="6BA10130" w:rsidR="00991D65" w:rsidRDefault="00991D65" w:rsidP="00F5152A">
      <w:pPr>
        <w:spacing w:after="0" w:line="240" w:lineRule="auto"/>
        <w:ind w:left="720"/>
        <w:rPr>
          <w:rFonts w:ascii="Times New Roman" w:hAnsi="Times New Roman" w:cs="Times New Roman"/>
          <w:i/>
          <w:iCs/>
          <w:color w:val="6600CC"/>
          <w:sz w:val="28"/>
          <w:szCs w:val="28"/>
        </w:rPr>
      </w:pPr>
    </w:p>
    <w:p w14:paraId="1AB77B76" w14:textId="6BE7A8EF" w:rsidR="00991D65" w:rsidRDefault="00991D65"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to keep myself from going into fear.</w:t>
      </w:r>
    </w:p>
    <w:p w14:paraId="3148DB20" w14:textId="530B2FAB" w:rsidR="00991D65" w:rsidRDefault="00991D65" w:rsidP="00F5152A">
      <w:pPr>
        <w:spacing w:after="0" w:line="240" w:lineRule="auto"/>
        <w:ind w:left="720"/>
        <w:rPr>
          <w:rFonts w:ascii="Times New Roman" w:hAnsi="Times New Roman" w:cs="Times New Roman"/>
          <w:i/>
          <w:iCs/>
          <w:color w:val="6600CC"/>
          <w:sz w:val="28"/>
          <w:szCs w:val="28"/>
        </w:rPr>
      </w:pPr>
    </w:p>
    <w:p w14:paraId="6F30932D" w14:textId="10E874FC" w:rsidR="00991D65" w:rsidRDefault="00991D65"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use my tools</w:t>
      </w:r>
      <w:r w:rsidR="002255D7">
        <w:rPr>
          <w:rFonts w:ascii="Times New Roman" w:hAnsi="Times New Roman" w:cs="Times New Roman"/>
          <w:i/>
          <w:iCs/>
          <w:color w:val="6600CC"/>
          <w:sz w:val="28"/>
          <w:szCs w:val="28"/>
        </w:rPr>
        <w:t>.</w:t>
      </w:r>
    </w:p>
    <w:p w14:paraId="04AC85C2" w14:textId="6994068A" w:rsidR="00991D65" w:rsidRDefault="00991D65" w:rsidP="00F5152A">
      <w:pPr>
        <w:spacing w:after="0" w:line="240" w:lineRule="auto"/>
        <w:ind w:left="720"/>
        <w:rPr>
          <w:rFonts w:ascii="Times New Roman" w:hAnsi="Times New Roman" w:cs="Times New Roman"/>
          <w:i/>
          <w:iCs/>
          <w:color w:val="6600CC"/>
          <w:sz w:val="28"/>
          <w:szCs w:val="28"/>
        </w:rPr>
      </w:pPr>
    </w:p>
    <w:p w14:paraId="6ECBDCA2" w14:textId="32F40F1C" w:rsidR="00991D65" w:rsidRDefault="00991D65"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Religiously, I use my tools.</w:t>
      </w:r>
    </w:p>
    <w:p w14:paraId="57F46A1B" w14:textId="56976BD8" w:rsidR="00991D65" w:rsidRDefault="00991D65" w:rsidP="00F5152A">
      <w:pPr>
        <w:spacing w:after="0" w:line="240" w:lineRule="auto"/>
        <w:ind w:left="720"/>
        <w:rPr>
          <w:rFonts w:ascii="Times New Roman" w:hAnsi="Times New Roman" w:cs="Times New Roman"/>
          <w:i/>
          <w:iCs/>
          <w:color w:val="6600CC"/>
          <w:sz w:val="28"/>
          <w:szCs w:val="28"/>
        </w:rPr>
      </w:pPr>
    </w:p>
    <w:p w14:paraId="0A1115BD" w14:textId="619B62AD" w:rsidR="00991D65" w:rsidRDefault="00991D65"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onsistently, I use my tools.</w:t>
      </w:r>
    </w:p>
    <w:p w14:paraId="2125670F" w14:textId="32EF669E" w:rsidR="00991D65" w:rsidRDefault="00991D65" w:rsidP="00F5152A">
      <w:pPr>
        <w:spacing w:after="0" w:line="240" w:lineRule="auto"/>
        <w:ind w:left="720"/>
        <w:rPr>
          <w:rFonts w:ascii="Times New Roman" w:hAnsi="Times New Roman" w:cs="Times New Roman"/>
          <w:i/>
          <w:iCs/>
          <w:color w:val="6600CC"/>
          <w:sz w:val="28"/>
          <w:szCs w:val="28"/>
        </w:rPr>
      </w:pPr>
    </w:p>
    <w:p w14:paraId="25408FC5" w14:textId="06B79B29" w:rsidR="00991D65" w:rsidRDefault="00991D65"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mind myself of all the things I’m grateful for,</w:t>
      </w:r>
    </w:p>
    <w:p w14:paraId="3FD46F88" w14:textId="53C78780" w:rsidR="00991D65" w:rsidRDefault="00991D65" w:rsidP="00F5152A">
      <w:pPr>
        <w:spacing w:after="0" w:line="240" w:lineRule="auto"/>
        <w:ind w:left="720"/>
        <w:rPr>
          <w:rFonts w:ascii="Times New Roman" w:hAnsi="Times New Roman" w:cs="Times New Roman"/>
          <w:i/>
          <w:iCs/>
          <w:color w:val="6600CC"/>
          <w:sz w:val="28"/>
          <w:szCs w:val="28"/>
        </w:rPr>
      </w:pPr>
    </w:p>
    <w:p w14:paraId="28A62433" w14:textId="280BF9CA" w:rsidR="00991D65" w:rsidRDefault="00991D65"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Of all the ways I am taken care of </w:t>
      </w:r>
      <w:r w:rsidR="00AD6F27">
        <w:rPr>
          <w:rFonts w:ascii="Times New Roman" w:hAnsi="Times New Roman" w:cs="Times New Roman"/>
          <w:i/>
          <w:iCs/>
          <w:color w:val="6600CC"/>
          <w:sz w:val="28"/>
          <w:szCs w:val="28"/>
        </w:rPr>
        <w:t>and provided for,</w:t>
      </w:r>
    </w:p>
    <w:p w14:paraId="6E7A793F" w14:textId="6B8A4EEF" w:rsidR="00AD6F27" w:rsidRDefault="00AD6F27" w:rsidP="00F5152A">
      <w:pPr>
        <w:spacing w:after="0" w:line="240" w:lineRule="auto"/>
        <w:ind w:left="720"/>
        <w:rPr>
          <w:rFonts w:ascii="Times New Roman" w:hAnsi="Times New Roman" w:cs="Times New Roman"/>
          <w:i/>
          <w:iCs/>
          <w:color w:val="6600CC"/>
          <w:sz w:val="28"/>
          <w:szCs w:val="28"/>
        </w:rPr>
      </w:pPr>
    </w:p>
    <w:p w14:paraId="34031A24" w14:textId="78AB4785" w:rsidR="00AD6F27" w:rsidRDefault="00AD6F27"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f all the ways I am healthy</w:t>
      </w:r>
      <w:r w:rsidR="002255D7">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and whole</w:t>
      </w:r>
      <w:r w:rsidR="002255D7">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and strong</w:t>
      </w:r>
      <w:r w:rsidR="002255D7">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and capable and able</w:t>
      </w:r>
      <w:r w:rsidR="00A92AAB">
        <w:rPr>
          <w:rFonts w:ascii="Times New Roman" w:hAnsi="Times New Roman" w:cs="Times New Roman"/>
          <w:i/>
          <w:iCs/>
          <w:color w:val="6600CC"/>
          <w:sz w:val="28"/>
          <w:szCs w:val="28"/>
        </w:rPr>
        <w:t>,</w:t>
      </w:r>
    </w:p>
    <w:p w14:paraId="69E61E6E" w14:textId="3C2A60D1" w:rsidR="00A92AAB" w:rsidRDefault="00A92AAB" w:rsidP="00F5152A">
      <w:pPr>
        <w:spacing w:after="0" w:line="240" w:lineRule="auto"/>
        <w:ind w:left="720"/>
        <w:rPr>
          <w:rFonts w:ascii="Times New Roman" w:hAnsi="Times New Roman" w:cs="Times New Roman"/>
          <w:i/>
          <w:iCs/>
          <w:color w:val="6600CC"/>
          <w:sz w:val="28"/>
          <w:szCs w:val="28"/>
        </w:rPr>
      </w:pPr>
    </w:p>
    <w:p w14:paraId="40D0F942" w14:textId="369C30A0" w:rsidR="00A92AAB" w:rsidRDefault="00A92AAB"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l the ways in which I am not alone,</w:t>
      </w:r>
    </w:p>
    <w:p w14:paraId="21023BE0" w14:textId="6DBFBA5E" w:rsidR="00A92AAB" w:rsidRDefault="00A92AAB" w:rsidP="00F5152A">
      <w:pPr>
        <w:spacing w:after="0" w:line="240" w:lineRule="auto"/>
        <w:ind w:left="720"/>
        <w:rPr>
          <w:rFonts w:ascii="Times New Roman" w:hAnsi="Times New Roman" w:cs="Times New Roman"/>
          <w:i/>
          <w:iCs/>
          <w:color w:val="6600CC"/>
          <w:sz w:val="28"/>
          <w:szCs w:val="28"/>
        </w:rPr>
      </w:pPr>
    </w:p>
    <w:p w14:paraId="6F5D989D" w14:textId="59D1810B" w:rsidR="00A92AAB" w:rsidRDefault="00A92AAB"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ll the ways in which I am completely, totally provided for, cared for, loved, protected. </w:t>
      </w:r>
    </w:p>
    <w:p w14:paraId="11A32AC6" w14:textId="3BACBA48" w:rsidR="00A92AAB" w:rsidRDefault="00A92AAB" w:rsidP="00F5152A">
      <w:pPr>
        <w:spacing w:after="0" w:line="240" w:lineRule="auto"/>
        <w:ind w:left="720"/>
        <w:rPr>
          <w:rFonts w:ascii="Times New Roman" w:hAnsi="Times New Roman" w:cs="Times New Roman"/>
          <w:i/>
          <w:iCs/>
          <w:color w:val="6600CC"/>
          <w:sz w:val="28"/>
          <w:szCs w:val="28"/>
        </w:rPr>
      </w:pPr>
    </w:p>
    <w:p w14:paraId="6C733984" w14:textId="4D8BA96C" w:rsidR="00A92AAB" w:rsidRDefault="00A92AAB"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or there are many.</w:t>
      </w:r>
    </w:p>
    <w:p w14:paraId="01EF79FE" w14:textId="5B27AC03" w:rsidR="00A92AAB" w:rsidRDefault="00A92AAB" w:rsidP="00F5152A">
      <w:pPr>
        <w:spacing w:after="0" w:line="240" w:lineRule="auto"/>
        <w:ind w:left="720"/>
        <w:rPr>
          <w:rFonts w:ascii="Times New Roman" w:hAnsi="Times New Roman" w:cs="Times New Roman"/>
          <w:i/>
          <w:iCs/>
          <w:color w:val="6600CC"/>
          <w:sz w:val="28"/>
          <w:szCs w:val="28"/>
        </w:rPr>
      </w:pPr>
    </w:p>
    <w:p w14:paraId="77F76BE2" w14:textId="3218D686" w:rsidR="00F5152A" w:rsidRDefault="00A92AAB" w:rsidP="00F5152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re are many.</w:t>
      </w:r>
    </w:p>
    <w:p w14:paraId="1CDCF31F" w14:textId="77777777" w:rsidR="00F5152A" w:rsidRDefault="00F5152A" w:rsidP="00F5152A">
      <w:pPr>
        <w:spacing w:after="0" w:line="240" w:lineRule="auto"/>
        <w:ind w:left="720"/>
        <w:rPr>
          <w:rFonts w:ascii="Times New Roman" w:hAnsi="Times New Roman" w:cs="Times New Roman"/>
          <w:i/>
          <w:iCs/>
          <w:color w:val="6600CC"/>
          <w:sz w:val="28"/>
          <w:szCs w:val="28"/>
        </w:rPr>
      </w:pPr>
    </w:p>
    <w:p w14:paraId="4F5C123E" w14:textId="77777777" w:rsidR="006F6902" w:rsidRDefault="006F6902" w:rsidP="00FF7F8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71A79C3D" w14:textId="77777777" w:rsidR="006F6902" w:rsidRDefault="006F6902" w:rsidP="00FF7F8B">
      <w:pPr>
        <w:spacing w:after="0" w:line="240" w:lineRule="auto"/>
        <w:ind w:left="720"/>
        <w:rPr>
          <w:rFonts w:ascii="Times New Roman" w:hAnsi="Times New Roman" w:cs="Times New Roman"/>
          <w:i/>
          <w:iCs/>
          <w:color w:val="6600CC"/>
          <w:sz w:val="28"/>
          <w:szCs w:val="28"/>
        </w:rPr>
      </w:pPr>
    </w:p>
    <w:p w14:paraId="261298E2" w14:textId="77777777" w:rsidR="006F6902" w:rsidRDefault="006F6902" w:rsidP="00FF7F8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This is my truth.</w:t>
      </w:r>
    </w:p>
    <w:p w14:paraId="6DC66905" w14:textId="77777777" w:rsidR="006F6902" w:rsidRDefault="006F6902" w:rsidP="00FF7F8B">
      <w:pPr>
        <w:spacing w:after="0" w:line="240" w:lineRule="auto"/>
        <w:ind w:left="720"/>
        <w:rPr>
          <w:rFonts w:ascii="Times New Roman" w:hAnsi="Times New Roman" w:cs="Times New Roman"/>
          <w:i/>
          <w:iCs/>
          <w:color w:val="6600CC"/>
          <w:sz w:val="28"/>
          <w:szCs w:val="28"/>
        </w:rPr>
      </w:pPr>
    </w:p>
    <w:p w14:paraId="23489E1C" w14:textId="77777777" w:rsidR="006F6902" w:rsidRDefault="006F6902" w:rsidP="00FF7F8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24FC7076" w14:textId="77777777" w:rsidR="006F6902" w:rsidRDefault="006F6902" w:rsidP="00FF7F8B">
      <w:pPr>
        <w:spacing w:after="0" w:line="240" w:lineRule="auto"/>
        <w:ind w:left="720"/>
        <w:rPr>
          <w:rFonts w:ascii="Times New Roman" w:hAnsi="Times New Roman" w:cs="Times New Roman"/>
          <w:i/>
          <w:iCs/>
          <w:color w:val="6600CC"/>
          <w:sz w:val="28"/>
          <w:szCs w:val="28"/>
        </w:rPr>
      </w:pPr>
    </w:p>
    <w:p w14:paraId="112A548B" w14:textId="40F59673" w:rsidR="006F6902" w:rsidRDefault="006F6902" w:rsidP="00FF7F8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so it is. </w:t>
      </w:r>
    </w:p>
    <w:p w14:paraId="372D3DA8" w14:textId="5DA319C4" w:rsidR="009A5BC1" w:rsidRDefault="009A5BC1" w:rsidP="005946C2">
      <w:pPr>
        <w:spacing w:after="0" w:line="240" w:lineRule="auto"/>
        <w:ind w:left="720"/>
        <w:rPr>
          <w:rFonts w:ascii="Times New Roman" w:hAnsi="Times New Roman" w:cs="Times New Roman"/>
          <w:i/>
          <w:iCs/>
          <w:color w:val="6600CC"/>
          <w:sz w:val="28"/>
          <w:szCs w:val="28"/>
        </w:rPr>
      </w:pPr>
    </w:p>
    <w:p w14:paraId="62406938" w14:textId="77777777" w:rsidR="005B585C" w:rsidRPr="009071A4" w:rsidRDefault="005B585C" w:rsidP="005946C2">
      <w:pPr>
        <w:spacing w:after="0" w:line="240" w:lineRule="auto"/>
        <w:ind w:left="720"/>
        <w:rPr>
          <w:rFonts w:ascii="Times New Roman" w:hAnsi="Times New Roman" w:cs="Times New Roman"/>
          <w:i/>
          <w:iCs/>
          <w:color w:val="6600CC"/>
          <w:sz w:val="28"/>
          <w:szCs w:val="28"/>
        </w:rPr>
      </w:pPr>
    </w:p>
    <w:p w14:paraId="166E1F77" w14:textId="77777777" w:rsidR="00C5160F" w:rsidRDefault="00C5160F" w:rsidP="00DF75DD">
      <w:pPr>
        <w:spacing w:after="0" w:line="240" w:lineRule="auto"/>
        <w:ind w:left="720"/>
        <w:rPr>
          <w:rFonts w:ascii="Times New Roman" w:hAnsi="Times New Roman" w:cs="Times New Roman"/>
          <w:color w:val="6600CC"/>
          <w:sz w:val="28"/>
          <w:szCs w:val="28"/>
        </w:rPr>
      </w:pPr>
    </w:p>
    <w:p w14:paraId="39E4CEFF" w14:textId="1B585BE7" w:rsidR="006F6902" w:rsidRDefault="00A92AAB" w:rsidP="00DF75DD">
      <w:pPr>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Alright, everyone.</w:t>
      </w:r>
    </w:p>
    <w:p w14:paraId="33A5DDFD" w14:textId="77777777" w:rsidR="006F6902" w:rsidRDefault="006F6902" w:rsidP="00DF75DD">
      <w:pPr>
        <w:spacing w:after="0" w:line="240" w:lineRule="auto"/>
        <w:ind w:left="720"/>
        <w:rPr>
          <w:rFonts w:ascii="Times New Roman" w:hAnsi="Times New Roman" w:cs="Times New Roman"/>
          <w:color w:val="6600CC"/>
          <w:sz w:val="28"/>
          <w:szCs w:val="28"/>
        </w:rPr>
      </w:pPr>
    </w:p>
    <w:p w14:paraId="57979C64" w14:textId="48D24177" w:rsidR="00785D85" w:rsidRDefault="00E026C2" w:rsidP="00410817">
      <w:pPr>
        <w:spacing w:after="0" w:line="240" w:lineRule="auto"/>
        <w:ind w:left="720"/>
        <w:rPr>
          <w:rFonts w:ascii="Times New Roman" w:hAnsi="Times New Roman" w:cs="Times New Roman"/>
          <w:color w:val="6600CC"/>
          <w:sz w:val="28"/>
          <w:szCs w:val="28"/>
        </w:rPr>
      </w:pPr>
      <w:r w:rsidRPr="009071A4">
        <w:rPr>
          <w:rFonts w:ascii="Times New Roman" w:hAnsi="Times New Roman" w:cs="Times New Roman"/>
          <w:color w:val="6600CC"/>
          <w:sz w:val="28"/>
          <w:szCs w:val="28"/>
        </w:rPr>
        <w:t>Go get your Divine ON</w:t>
      </w:r>
      <w:r w:rsidR="00785D85">
        <w:rPr>
          <w:rFonts w:ascii="Times New Roman" w:hAnsi="Times New Roman" w:cs="Times New Roman"/>
          <w:color w:val="6600CC"/>
          <w:sz w:val="28"/>
          <w:szCs w:val="28"/>
        </w:rPr>
        <w:t>!</w:t>
      </w:r>
    </w:p>
    <w:p w14:paraId="313A39FD" w14:textId="77777777" w:rsidR="00785D85" w:rsidRDefault="00785D85" w:rsidP="00410817">
      <w:pPr>
        <w:spacing w:after="0" w:line="240" w:lineRule="auto"/>
        <w:ind w:left="720"/>
        <w:rPr>
          <w:rFonts w:ascii="Times New Roman" w:hAnsi="Times New Roman" w:cs="Times New Roman"/>
          <w:color w:val="6600CC"/>
          <w:sz w:val="28"/>
          <w:szCs w:val="28"/>
        </w:rPr>
      </w:pPr>
    </w:p>
    <w:p w14:paraId="00E52F42" w14:textId="77777777" w:rsidR="00A92AAB" w:rsidRDefault="00A92AAB" w:rsidP="004869DF">
      <w:pPr>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We’ll see you on the call tomorrow</w:t>
      </w:r>
    </w:p>
    <w:p w14:paraId="47C35A65" w14:textId="77777777" w:rsidR="00A92AAB" w:rsidRDefault="00A92AAB" w:rsidP="004869DF">
      <w:pPr>
        <w:spacing w:after="0" w:line="240" w:lineRule="auto"/>
        <w:ind w:left="720"/>
        <w:rPr>
          <w:rFonts w:ascii="Times New Roman" w:hAnsi="Times New Roman" w:cs="Times New Roman"/>
          <w:color w:val="6600CC"/>
          <w:sz w:val="28"/>
          <w:szCs w:val="28"/>
        </w:rPr>
      </w:pPr>
    </w:p>
    <w:p w14:paraId="764D2E82" w14:textId="77777777" w:rsidR="00A92AAB" w:rsidRDefault="00A92AAB" w:rsidP="004869DF">
      <w:pPr>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Have a beautiful, beautiful afternoon.</w:t>
      </w:r>
    </w:p>
    <w:p w14:paraId="78C0AF03" w14:textId="77777777" w:rsidR="00A92AAB" w:rsidRDefault="00A92AAB" w:rsidP="004869DF">
      <w:pPr>
        <w:spacing w:after="0" w:line="240" w:lineRule="auto"/>
        <w:ind w:left="720"/>
        <w:rPr>
          <w:rFonts w:ascii="Times New Roman" w:hAnsi="Times New Roman" w:cs="Times New Roman"/>
          <w:color w:val="6600CC"/>
          <w:sz w:val="28"/>
          <w:szCs w:val="28"/>
        </w:rPr>
      </w:pPr>
    </w:p>
    <w:p w14:paraId="1A2FF506" w14:textId="09FE3840" w:rsidR="00E026C2" w:rsidRPr="009071A4" w:rsidRDefault="00BB0AD9" w:rsidP="004869DF">
      <w:pPr>
        <w:spacing w:after="0" w:line="240" w:lineRule="auto"/>
        <w:ind w:left="720"/>
        <w:rPr>
          <w:rFonts w:ascii="Times New Roman" w:hAnsi="Times New Roman" w:cs="Times New Roman"/>
          <w:color w:val="6600CC"/>
          <w:sz w:val="28"/>
          <w:szCs w:val="28"/>
        </w:rPr>
      </w:pPr>
      <w:r w:rsidRPr="009071A4">
        <w:rPr>
          <w:rFonts w:ascii="Times New Roman" w:hAnsi="Times New Roman" w:cs="Times New Roman"/>
          <w:color w:val="6600CC"/>
          <w:sz w:val="28"/>
          <w:szCs w:val="28"/>
        </w:rPr>
        <w:t xml:space="preserve">Bye, </w:t>
      </w:r>
      <w:r w:rsidR="009A5BC1">
        <w:rPr>
          <w:rFonts w:ascii="Times New Roman" w:hAnsi="Times New Roman" w:cs="Times New Roman"/>
          <w:color w:val="6600CC"/>
          <w:sz w:val="28"/>
          <w:szCs w:val="28"/>
        </w:rPr>
        <w:t>now</w:t>
      </w:r>
      <w:r w:rsidRPr="009071A4">
        <w:rPr>
          <w:rFonts w:ascii="Times New Roman" w:hAnsi="Times New Roman" w:cs="Times New Roman"/>
          <w:color w:val="6600CC"/>
          <w:sz w:val="28"/>
          <w:szCs w:val="28"/>
        </w:rPr>
        <w:t>!</w:t>
      </w:r>
    </w:p>
    <w:p w14:paraId="2E0EA833" w14:textId="77777777" w:rsidR="000F6AC3" w:rsidRDefault="000F6AC3" w:rsidP="004869DF">
      <w:pPr>
        <w:spacing w:after="0" w:line="240" w:lineRule="auto"/>
        <w:ind w:left="720"/>
        <w:rPr>
          <w:rFonts w:ascii="Times New Roman" w:hAnsi="Times New Roman" w:cs="Times New Roman"/>
          <w:color w:val="6600CC"/>
          <w:sz w:val="28"/>
          <w:szCs w:val="28"/>
        </w:rPr>
      </w:pPr>
    </w:p>
    <w:p w14:paraId="68F6F2FB" w14:textId="6A61A106" w:rsidR="00C5160F" w:rsidRDefault="00785D85" w:rsidP="004869DF">
      <w:pPr>
        <w:spacing w:after="0" w:line="240" w:lineRule="auto"/>
        <w:ind w:left="720"/>
        <w:rPr>
          <w:rFonts w:ascii="Times New Roman" w:hAnsi="Times New Roman" w:cs="Times New Roman"/>
          <w:color w:val="6600CC"/>
          <w:sz w:val="28"/>
          <w:szCs w:val="28"/>
        </w:rPr>
      </w:pPr>
      <w:r w:rsidRPr="009071A4">
        <w:rPr>
          <w:rFonts w:ascii="Times New Roman" w:hAnsi="Times New Roman" w:cs="Times New Roman"/>
          <w:noProof/>
          <w:color w:val="6600CC"/>
          <w:sz w:val="28"/>
          <w:szCs w:val="28"/>
        </w:rPr>
        <w:drawing>
          <wp:anchor distT="0" distB="0" distL="114300" distR="114300" simplePos="0" relativeHeight="251659264" behindDoc="0" locked="0" layoutInCell="1" allowOverlap="1" wp14:anchorId="347E1E88" wp14:editId="1D72DDBD">
            <wp:simplePos x="0" y="0"/>
            <wp:positionH relativeFrom="margin">
              <wp:posOffset>5034232</wp:posOffset>
            </wp:positionH>
            <wp:positionV relativeFrom="margin">
              <wp:posOffset>5871438</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4538B6B8" w14:textId="3D4710F0" w:rsidR="00C5160F" w:rsidRDefault="00C5160F" w:rsidP="004869DF">
      <w:pPr>
        <w:spacing w:after="0" w:line="240" w:lineRule="auto"/>
        <w:ind w:left="720"/>
        <w:rPr>
          <w:rFonts w:ascii="Times New Roman" w:hAnsi="Times New Roman" w:cs="Times New Roman"/>
          <w:color w:val="6600CC"/>
          <w:sz w:val="28"/>
          <w:szCs w:val="28"/>
        </w:rPr>
      </w:pPr>
    </w:p>
    <w:p w14:paraId="7A86CFF5" w14:textId="77777777" w:rsidR="00C5160F" w:rsidRDefault="00C5160F" w:rsidP="004869DF">
      <w:pPr>
        <w:spacing w:after="0" w:line="240" w:lineRule="auto"/>
        <w:ind w:left="720"/>
        <w:rPr>
          <w:rFonts w:ascii="Times New Roman" w:hAnsi="Times New Roman" w:cs="Times New Roman"/>
          <w:color w:val="6600CC"/>
          <w:sz w:val="28"/>
          <w:szCs w:val="28"/>
        </w:rPr>
      </w:pPr>
    </w:p>
    <w:p w14:paraId="65F94112" w14:textId="77777777" w:rsidR="006F6902" w:rsidRDefault="006F6902" w:rsidP="004869DF">
      <w:pPr>
        <w:spacing w:after="0" w:line="240" w:lineRule="auto"/>
        <w:ind w:left="720"/>
        <w:rPr>
          <w:rFonts w:ascii="Times New Roman" w:hAnsi="Times New Roman" w:cs="Times New Roman"/>
          <w:color w:val="6600CC"/>
          <w:sz w:val="28"/>
          <w:szCs w:val="28"/>
        </w:rPr>
      </w:pPr>
    </w:p>
    <w:p w14:paraId="5875C3A5" w14:textId="77777777" w:rsidR="006F6902" w:rsidRDefault="006F6902" w:rsidP="004869DF">
      <w:pPr>
        <w:spacing w:after="0" w:line="240" w:lineRule="auto"/>
        <w:ind w:left="720"/>
        <w:rPr>
          <w:rFonts w:ascii="Times New Roman" w:hAnsi="Times New Roman" w:cs="Times New Roman"/>
          <w:color w:val="6600CC"/>
          <w:sz w:val="28"/>
          <w:szCs w:val="28"/>
        </w:rPr>
      </w:pPr>
    </w:p>
    <w:p w14:paraId="6DA8D0FB" w14:textId="77777777" w:rsidR="006F6902" w:rsidRDefault="006F6902" w:rsidP="004869DF">
      <w:pPr>
        <w:spacing w:after="0" w:line="240" w:lineRule="auto"/>
        <w:ind w:left="720"/>
        <w:rPr>
          <w:rFonts w:ascii="Times New Roman" w:hAnsi="Times New Roman" w:cs="Times New Roman"/>
          <w:color w:val="6600CC"/>
          <w:sz w:val="28"/>
          <w:szCs w:val="28"/>
        </w:rPr>
      </w:pPr>
    </w:p>
    <w:p w14:paraId="6A134A48" w14:textId="77777777" w:rsidR="006F6902" w:rsidRDefault="006F6902" w:rsidP="004869DF">
      <w:pPr>
        <w:spacing w:after="0" w:line="240" w:lineRule="auto"/>
        <w:ind w:left="720"/>
        <w:rPr>
          <w:rFonts w:ascii="Times New Roman" w:hAnsi="Times New Roman" w:cs="Times New Roman"/>
          <w:color w:val="6600CC"/>
          <w:sz w:val="28"/>
          <w:szCs w:val="28"/>
        </w:rPr>
      </w:pPr>
    </w:p>
    <w:p w14:paraId="3271BFCF" w14:textId="77777777" w:rsidR="006F6902" w:rsidRDefault="006F6902" w:rsidP="004869DF">
      <w:pPr>
        <w:spacing w:after="0" w:line="240" w:lineRule="auto"/>
        <w:ind w:left="720"/>
        <w:rPr>
          <w:rFonts w:ascii="Times New Roman" w:hAnsi="Times New Roman" w:cs="Times New Roman"/>
          <w:color w:val="6600CC"/>
          <w:sz w:val="28"/>
          <w:szCs w:val="28"/>
        </w:rPr>
      </w:pPr>
    </w:p>
    <w:p w14:paraId="58F17988" w14:textId="77777777" w:rsidR="006F6902" w:rsidRDefault="006F6902" w:rsidP="004869DF">
      <w:pPr>
        <w:spacing w:after="0" w:line="240" w:lineRule="auto"/>
        <w:ind w:left="720"/>
        <w:rPr>
          <w:rFonts w:ascii="Times New Roman" w:hAnsi="Times New Roman" w:cs="Times New Roman"/>
          <w:color w:val="6600CC"/>
          <w:sz w:val="28"/>
          <w:szCs w:val="28"/>
        </w:rPr>
      </w:pPr>
    </w:p>
    <w:p w14:paraId="0D197923" w14:textId="77777777" w:rsidR="00A92AAB" w:rsidRDefault="00A92AAB" w:rsidP="004869DF">
      <w:pPr>
        <w:spacing w:after="0" w:line="240" w:lineRule="auto"/>
        <w:ind w:left="720"/>
        <w:rPr>
          <w:rFonts w:ascii="Times New Roman" w:hAnsi="Times New Roman" w:cs="Times New Roman"/>
          <w:color w:val="6600CC"/>
          <w:sz w:val="28"/>
          <w:szCs w:val="28"/>
        </w:rPr>
      </w:pPr>
    </w:p>
    <w:p w14:paraId="76E8CAD8" w14:textId="77777777" w:rsidR="00A92AAB" w:rsidRDefault="00A92AAB" w:rsidP="004869DF">
      <w:pPr>
        <w:spacing w:after="0" w:line="240" w:lineRule="auto"/>
        <w:ind w:left="720"/>
        <w:rPr>
          <w:rFonts w:ascii="Times New Roman" w:hAnsi="Times New Roman" w:cs="Times New Roman"/>
          <w:color w:val="6600CC"/>
          <w:sz w:val="28"/>
          <w:szCs w:val="28"/>
        </w:rPr>
      </w:pPr>
    </w:p>
    <w:p w14:paraId="2408D47B" w14:textId="77777777" w:rsidR="00A92AAB" w:rsidRDefault="00A92AAB" w:rsidP="004869DF">
      <w:pPr>
        <w:spacing w:after="0" w:line="240" w:lineRule="auto"/>
        <w:ind w:left="720"/>
        <w:rPr>
          <w:rFonts w:ascii="Times New Roman" w:hAnsi="Times New Roman" w:cs="Times New Roman"/>
          <w:color w:val="6600CC"/>
          <w:sz w:val="28"/>
          <w:szCs w:val="28"/>
        </w:rPr>
      </w:pPr>
    </w:p>
    <w:p w14:paraId="7831CFD9" w14:textId="07389151" w:rsidR="00E90945" w:rsidRPr="009071A4" w:rsidRDefault="00BB0AD9" w:rsidP="004869DF">
      <w:pPr>
        <w:spacing w:after="0" w:line="240" w:lineRule="auto"/>
        <w:ind w:left="720"/>
        <w:rPr>
          <w:rFonts w:ascii="Times New Roman" w:hAnsi="Times New Roman" w:cs="Times New Roman"/>
          <w:color w:val="6600CC"/>
          <w:sz w:val="28"/>
          <w:szCs w:val="28"/>
        </w:rPr>
      </w:pPr>
      <w:r w:rsidRPr="009071A4">
        <w:rPr>
          <w:rFonts w:ascii="Times New Roman" w:hAnsi="Times New Roman" w:cs="Times New Roman"/>
          <w:color w:val="6600CC"/>
          <w:sz w:val="28"/>
          <w:szCs w:val="28"/>
        </w:rPr>
        <w:t>xoxoxo</w:t>
      </w:r>
      <w:r w:rsidR="00E90945" w:rsidRPr="009071A4">
        <w:rPr>
          <w:rFonts w:ascii="Times New Roman" w:hAnsi="Times New Roman" w:cs="Times New Roman"/>
          <w:color w:val="6600CC"/>
          <w:sz w:val="28"/>
          <w:szCs w:val="28"/>
        </w:rPr>
        <w:t xml:space="preserve">, </w:t>
      </w:r>
      <w:r w:rsidR="00E90945" w:rsidRPr="009071A4">
        <w:rPr>
          <w:rFonts w:ascii="Times New Roman" w:hAnsi="Times New Roman" w:cs="Times New Roman"/>
          <w:color w:val="6600CC"/>
          <w:sz w:val="28"/>
          <w:szCs w:val="28"/>
        </w:rPr>
        <w:tab/>
      </w:r>
      <w:r w:rsidR="00E90945" w:rsidRPr="009071A4">
        <w:rPr>
          <w:rFonts w:ascii="Times New Roman" w:hAnsi="Times New Roman" w:cs="Times New Roman"/>
          <w:color w:val="6600CC"/>
          <w:sz w:val="28"/>
          <w:szCs w:val="28"/>
        </w:rPr>
        <w:tab/>
      </w:r>
      <w:r w:rsidR="00E90945" w:rsidRPr="009071A4">
        <w:rPr>
          <w:rFonts w:ascii="Times New Roman" w:hAnsi="Times New Roman" w:cs="Times New Roman"/>
          <w:color w:val="6600CC"/>
          <w:sz w:val="28"/>
          <w:szCs w:val="28"/>
        </w:rPr>
        <w:tab/>
      </w:r>
      <w:r w:rsidR="00E90945" w:rsidRPr="009071A4">
        <w:rPr>
          <w:rFonts w:ascii="Times New Roman" w:hAnsi="Times New Roman" w:cs="Times New Roman"/>
          <w:color w:val="6600CC"/>
          <w:sz w:val="28"/>
          <w:szCs w:val="28"/>
        </w:rPr>
        <w:tab/>
      </w:r>
      <w:r w:rsidR="00E90945" w:rsidRPr="009071A4">
        <w:rPr>
          <w:rFonts w:ascii="Times New Roman" w:hAnsi="Times New Roman" w:cs="Times New Roman"/>
          <w:color w:val="6600CC"/>
          <w:sz w:val="28"/>
          <w:szCs w:val="28"/>
        </w:rPr>
        <w:tab/>
      </w:r>
      <w:r w:rsidR="00E90945" w:rsidRPr="009071A4">
        <w:rPr>
          <w:rFonts w:ascii="Times New Roman" w:hAnsi="Times New Roman" w:cs="Times New Roman"/>
          <w:color w:val="6600CC"/>
          <w:sz w:val="28"/>
          <w:szCs w:val="28"/>
        </w:rPr>
        <w:tab/>
      </w:r>
      <w:r w:rsidR="00E90945" w:rsidRPr="009071A4">
        <w:rPr>
          <w:rFonts w:ascii="Times New Roman" w:hAnsi="Times New Roman" w:cs="Times New Roman"/>
          <w:color w:val="6600CC"/>
          <w:sz w:val="28"/>
          <w:szCs w:val="28"/>
        </w:rPr>
        <w:tab/>
      </w:r>
      <w:r w:rsidR="00E90945" w:rsidRPr="009071A4">
        <w:rPr>
          <w:rFonts w:ascii="Times New Roman" w:hAnsi="Times New Roman" w:cs="Times New Roman"/>
          <w:color w:val="6600CC"/>
          <w:sz w:val="28"/>
          <w:szCs w:val="28"/>
        </w:rPr>
        <w:tab/>
      </w:r>
      <w:r w:rsidR="00E90945" w:rsidRPr="009071A4">
        <w:rPr>
          <w:rFonts w:ascii="Times New Roman" w:hAnsi="Times New Roman" w:cs="Times New Roman"/>
          <w:color w:val="6600CC"/>
          <w:sz w:val="28"/>
          <w:szCs w:val="28"/>
        </w:rPr>
        <w:tab/>
      </w:r>
      <w:r w:rsidR="00E90945" w:rsidRPr="009071A4">
        <w:rPr>
          <w:rFonts w:ascii="Times New Roman" w:hAnsi="Times New Roman" w:cs="Times New Roman"/>
          <w:color w:val="6600CC"/>
          <w:sz w:val="28"/>
          <w:szCs w:val="28"/>
        </w:rPr>
        <w:tab/>
      </w:r>
      <w:r w:rsidR="00E90945" w:rsidRPr="009071A4">
        <w:rPr>
          <w:rFonts w:ascii="Times New Roman" w:hAnsi="Times New Roman" w:cs="Times New Roman"/>
          <w:color w:val="6600CC"/>
          <w:sz w:val="28"/>
          <w:szCs w:val="28"/>
        </w:rPr>
        <w:tab/>
      </w:r>
      <w:r w:rsidR="00E90945" w:rsidRPr="009071A4">
        <w:rPr>
          <w:rFonts w:ascii="Times New Roman" w:hAnsi="Times New Roman" w:cs="Times New Roman"/>
          <w:color w:val="6600CC"/>
          <w:sz w:val="28"/>
          <w:szCs w:val="28"/>
        </w:rPr>
        <w:tab/>
      </w:r>
      <w:r w:rsidR="00E90945" w:rsidRPr="009071A4">
        <w:rPr>
          <w:rFonts w:ascii="Times New Roman" w:hAnsi="Times New Roman" w:cs="Times New Roman"/>
          <w:color w:val="6600CC"/>
          <w:sz w:val="28"/>
          <w:szCs w:val="28"/>
        </w:rPr>
        <w:tab/>
      </w:r>
      <w:r w:rsidR="00E90945" w:rsidRPr="009071A4">
        <w:rPr>
          <w:rFonts w:ascii="Times New Roman" w:hAnsi="Times New Roman" w:cs="Times New Roman"/>
          <w:color w:val="6600CC"/>
          <w:sz w:val="28"/>
          <w:szCs w:val="28"/>
        </w:rPr>
        <w:tab/>
      </w:r>
      <w:r w:rsidR="00E90945" w:rsidRPr="009071A4">
        <w:rPr>
          <w:rFonts w:ascii="Times New Roman" w:hAnsi="Times New Roman" w:cs="Times New Roman"/>
          <w:color w:val="6600CC"/>
          <w:sz w:val="28"/>
          <w:szCs w:val="28"/>
        </w:rPr>
        <w:tab/>
      </w:r>
      <w:r w:rsidR="00E90945" w:rsidRPr="009071A4">
        <w:rPr>
          <w:rFonts w:ascii="Times New Roman" w:hAnsi="Times New Roman" w:cs="Times New Roman"/>
          <w:color w:val="6600CC"/>
          <w:sz w:val="28"/>
          <w:szCs w:val="28"/>
        </w:rPr>
        <w:tab/>
      </w:r>
      <w:r w:rsidR="00E90945" w:rsidRPr="009071A4">
        <w:rPr>
          <w:rFonts w:ascii="Times New Roman" w:hAnsi="Times New Roman" w:cs="Times New Roman"/>
          <w:color w:val="6600CC"/>
          <w:sz w:val="28"/>
          <w:szCs w:val="28"/>
        </w:rPr>
        <w:tab/>
      </w:r>
    </w:p>
    <w:p w14:paraId="29FFBABC" w14:textId="77777777" w:rsidR="00E90945" w:rsidRPr="009071A4" w:rsidRDefault="00E90945" w:rsidP="00E90945">
      <w:pPr>
        <w:spacing w:after="0"/>
        <w:ind w:left="720"/>
        <w:rPr>
          <w:rFonts w:ascii="Times New Roman" w:hAnsi="Times New Roman" w:cs="Times New Roman"/>
          <w:color w:val="6600CC"/>
          <w:sz w:val="28"/>
          <w:szCs w:val="28"/>
        </w:rPr>
      </w:pPr>
      <w:r w:rsidRPr="009071A4">
        <w:rPr>
          <w:rFonts w:ascii="Times New Roman" w:hAnsi="Times New Roman" w:cs="Times New Roman"/>
          <w:color w:val="6600CC"/>
          <w:sz w:val="28"/>
          <w:szCs w:val="28"/>
        </w:rPr>
        <w:t>Anne</w:t>
      </w:r>
    </w:p>
    <w:p w14:paraId="52AB7E5C" w14:textId="77777777" w:rsidR="00E90945" w:rsidRPr="009071A4" w:rsidRDefault="00E90945" w:rsidP="00E90945">
      <w:pPr>
        <w:spacing w:after="0"/>
        <w:ind w:left="720"/>
        <w:rPr>
          <w:rFonts w:ascii="Times New Roman" w:hAnsi="Times New Roman" w:cs="Times New Roman"/>
          <w:color w:val="6600CC"/>
          <w:sz w:val="28"/>
          <w:szCs w:val="28"/>
        </w:rPr>
      </w:pPr>
    </w:p>
    <w:p w14:paraId="181B74E1" w14:textId="77777777" w:rsidR="00E90945" w:rsidRPr="009071A4" w:rsidRDefault="00E90945" w:rsidP="00E90945">
      <w:pPr>
        <w:spacing w:after="0"/>
        <w:ind w:left="720"/>
        <w:rPr>
          <w:rFonts w:ascii="Times New Roman" w:hAnsi="Times New Roman" w:cs="Times New Roman"/>
          <w:b/>
          <w:color w:val="6600CC"/>
          <w:sz w:val="28"/>
          <w:szCs w:val="28"/>
        </w:rPr>
      </w:pPr>
      <w:r w:rsidRPr="009071A4">
        <w:rPr>
          <w:rFonts w:ascii="Times New Roman" w:hAnsi="Times New Roman" w:cs="Times New Roman"/>
          <w:b/>
          <w:color w:val="6600CC"/>
          <w:sz w:val="28"/>
          <w:szCs w:val="28"/>
        </w:rPr>
        <w:t>Rev. Anne Presuel</w:t>
      </w:r>
    </w:p>
    <w:p w14:paraId="705F8CF7" w14:textId="77777777" w:rsidR="00E90945" w:rsidRPr="009071A4" w:rsidRDefault="00E90945" w:rsidP="00E90945">
      <w:pPr>
        <w:spacing w:after="0"/>
        <w:ind w:left="720"/>
        <w:rPr>
          <w:rFonts w:ascii="Times New Roman" w:hAnsi="Times New Roman" w:cs="Times New Roman"/>
          <w:b/>
          <w:i/>
          <w:color w:val="6600CC"/>
          <w:sz w:val="28"/>
          <w:szCs w:val="28"/>
        </w:rPr>
      </w:pPr>
      <w:r w:rsidRPr="009071A4">
        <w:rPr>
          <w:rFonts w:ascii="Times New Roman" w:hAnsi="Times New Roman" w:cs="Times New Roman"/>
          <w:b/>
          <w:i/>
          <w:color w:val="6600CC"/>
          <w:sz w:val="28"/>
          <w:szCs w:val="28"/>
        </w:rPr>
        <w:t>Your 6th Sense Guide to a 6-Figure Business</w:t>
      </w:r>
    </w:p>
    <w:p w14:paraId="1CAFC689" w14:textId="0291FCE1" w:rsidR="00E90945" w:rsidRPr="00F203E4" w:rsidRDefault="00E90945" w:rsidP="00F203E4">
      <w:pPr>
        <w:spacing w:after="0"/>
        <w:ind w:left="720"/>
        <w:rPr>
          <w:rFonts w:ascii="Times New Roman" w:hAnsi="Times New Roman" w:cs="Times New Roman"/>
          <w:b/>
          <w:color w:val="6600CC"/>
          <w:sz w:val="28"/>
          <w:szCs w:val="28"/>
        </w:rPr>
      </w:pPr>
      <w:r w:rsidRPr="009071A4">
        <w:rPr>
          <w:rFonts w:ascii="Times New Roman" w:hAnsi="Times New Roman" w:cs="Times New Roman"/>
          <w:b/>
          <w:color w:val="6600CC"/>
          <w:sz w:val="28"/>
          <w:szCs w:val="28"/>
        </w:rPr>
        <w:t>DivinelyIntuitiveBusiness.com</w:t>
      </w:r>
    </w:p>
    <w:sectPr w:rsidR="00E90945" w:rsidRPr="00F203E4" w:rsidSect="00F15E03">
      <w:footerReference w:type="default" r:id="rId9"/>
      <w:pgSz w:w="12240" w:h="15840"/>
      <w:pgMar w:top="720" w:right="720" w:bottom="720" w:left="720" w:header="720" w:footer="297" w:gutter="0"/>
      <w:pgBorders w:offsetFrom="page">
        <w:top w:val="single" w:sz="18" w:space="24" w:color="6600CC"/>
        <w:left w:val="single" w:sz="18" w:space="24" w:color="6600CC"/>
        <w:bottom w:val="single" w:sz="18" w:space="24" w:color="6600CC"/>
        <w:right w:val="single" w:sz="18" w:space="24" w:color="6600C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D2188" w14:textId="77777777" w:rsidR="009524D4" w:rsidRDefault="009524D4" w:rsidP="005C36EB">
      <w:pPr>
        <w:spacing w:after="0" w:line="240" w:lineRule="auto"/>
      </w:pPr>
      <w:r>
        <w:separator/>
      </w:r>
    </w:p>
  </w:endnote>
  <w:endnote w:type="continuationSeparator" w:id="0">
    <w:p w14:paraId="1B135D98" w14:textId="77777777" w:rsidR="009524D4" w:rsidRDefault="009524D4"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6145B" w14:textId="77777777" w:rsidR="00D418D1" w:rsidRDefault="00D418D1" w:rsidP="00C3044E">
    <w:pPr>
      <w:pStyle w:val="Footer"/>
      <w:rPr>
        <w:rFonts w:ascii="Times New Roman" w:hAnsi="Times New Roman" w:cs="Times New Roman"/>
        <w:color w:val="6600CC"/>
      </w:rPr>
    </w:pPr>
  </w:p>
  <w:p w14:paraId="3CC79F8E" w14:textId="77777777" w:rsidR="00D418D1" w:rsidRPr="00390558" w:rsidRDefault="00D418D1" w:rsidP="00493E13">
    <w:pPr>
      <w:pStyle w:val="Footer"/>
      <w:rPr>
        <w:rFonts w:ascii="Times New Roman" w:hAnsi="Times New Roman" w:cs="Times New Roman"/>
        <w:color w:val="6600CC"/>
      </w:rPr>
    </w:pPr>
    <w:r w:rsidRPr="00390558">
      <w:rPr>
        <w:rFonts w:ascii="Times New Roman" w:hAnsi="Times New Roman" w:cs="Times New Roman"/>
        <w:color w:val="6600CC"/>
      </w:rPr>
      <w:t>©2010-Present. Rev. Anne Presuel,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5140E2C7" w14:textId="77777777" w:rsidR="00D418D1" w:rsidRDefault="00D418D1">
    <w:pPr>
      <w:pStyle w:val="Footer"/>
    </w:pPr>
  </w:p>
  <w:p w14:paraId="4148BE1D" w14:textId="77777777" w:rsidR="00D418D1" w:rsidRDefault="00D41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DF3FF" w14:textId="77777777" w:rsidR="009524D4" w:rsidRDefault="009524D4" w:rsidP="005C36EB">
      <w:pPr>
        <w:spacing w:after="0" w:line="240" w:lineRule="auto"/>
      </w:pPr>
      <w:r>
        <w:separator/>
      </w:r>
    </w:p>
  </w:footnote>
  <w:footnote w:type="continuationSeparator" w:id="0">
    <w:p w14:paraId="39DC9BFE" w14:textId="77777777" w:rsidR="009524D4" w:rsidRDefault="009524D4" w:rsidP="005C3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152E"/>
    <w:rsid w:val="0000248D"/>
    <w:rsid w:val="00003DC2"/>
    <w:rsid w:val="00004186"/>
    <w:rsid w:val="000042CE"/>
    <w:rsid w:val="000043BA"/>
    <w:rsid w:val="00006E2F"/>
    <w:rsid w:val="00011AB7"/>
    <w:rsid w:val="0001277C"/>
    <w:rsid w:val="00012F48"/>
    <w:rsid w:val="000158D9"/>
    <w:rsid w:val="00016B81"/>
    <w:rsid w:val="000237D5"/>
    <w:rsid w:val="00023B85"/>
    <w:rsid w:val="000243DA"/>
    <w:rsid w:val="00025970"/>
    <w:rsid w:val="00036691"/>
    <w:rsid w:val="00040208"/>
    <w:rsid w:val="0004766B"/>
    <w:rsid w:val="00047BB9"/>
    <w:rsid w:val="000529C6"/>
    <w:rsid w:val="00053323"/>
    <w:rsid w:val="000607E8"/>
    <w:rsid w:val="000615ED"/>
    <w:rsid w:val="00064895"/>
    <w:rsid w:val="0007054A"/>
    <w:rsid w:val="0007401E"/>
    <w:rsid w:val="00084BB4"/>
    <w:rsid w:val="00086E6D"/>
    <w:rsid w:val="000932B1"/>
    <w:rsid w:val="00096BD9"/>
    <w:rsid w:val="000A3E0E"/>
    <w:rsid w:val="000A4259"/>
    <w:rsid w:val="000A6721"/>
    <w:rsid w:val="000A7A79"/>
    <w:rsid w:val="000A7CE8"/>
    <w:rsid w:val="000B0848"/>
    <w:rsid w:val="000B1C62"/>
    <w:rsid w:val="000B1E25"/>
    <w:rsid w:val="000B3706"/>
    <w:rsid w:val="000B3984"/>
    <w:rsid w:val="000B39EE"/>
    <w:rsid w:val="000B42E5"/>
    <w:rsid w:val="000B54D8"/>
    <w:rsid w:val="000B5E56"/>
    <w:rsid w:val="000C2B3B"/>
    <w:rsid w:val="000C44A8"/>
    <w:rsid w:val="000D02FF"/>
    <w:rsid w:val="000D0E05"/>
    <w:rsid w:val="000D1D9F"/>
    <w:rsid w:val="000D3582"/>
    <w:rsid w:val="000E4EB2"/>
    <w:rsid w:val="000E7702"/>
    <w:rsid w:val="000F19D6"/>
    <w:rsid w:val="000F2807"/>
    <w:rsid w:val="000F45CF"/>
    <w:rsid w:val="000F49B2"/>
    <w:rsid w:val="000F5454"/>
    <w:rsid w:val="000F5893"/>
    <w:rsid w:val="000F6AC3"/>
    <w:rsid w:val="00100DD7"/>
    <w:rsid w:val="001018C0"/>
    <w:rsid w:val="00104F8B"/>
    <w:rsid w:val="00106C7A"/>
    <w:rsid w:val="001104DE"/>
    <w:rsid w:val="00115B67"/>
    <w:rsid w:val="00115EE1"/>
    <w:rsid w:val="00116CB1"/>
    <w:rsid w:val="00120973"/>
    <w:rsid w:val="00121599"/>
    <w:rsid w:val="0012510D"/>
    <w:rsid w:val="00125827"/>
    <w:rsid w:val="001279E6"/>
    <w:rsid w:val="001340F5"/>
    <w:rsid w:val="00135D8D"/>
    <w:rsid w:val="00136A80"/>
    <w:rsid w:val="001408D8"/>
    <w:rsid w:val="001417AA"/>
    <w:rsid w:val="00143603"/>
    <w:rsid w:val="00151621"/>
    <w:rsid w:val="00151FB5"/>
    <w:rsid w:val="001527C1"/>
    <w:rsid w:val="00153A1F"/>
    <w:rsid w:val="001552A9"/>
    <w:rsid w:val="001570B2"/>
    <w:rsid w:val="00157BBE"/>
    <w:rsid w:val="00160747"/>
    <w:rsid w:val="00160F4E"/>
    <w:rsid w:val="00162DEE"/>
    <w:rsid w:val="00173820"/>
    <w:rsid w:val="00174734"/>
    <w:rsid w:val="00176169"/>
    <w:rsid w:val="00176753"/>
    <w:rsid w:val="001910F4"/>
    <w:rsid w:val="001915A2"/>
    <w:rsid w:val="00195DEF"/>
    <w:rsid w:val="001A2026"/>
    <w:rsid w:val="001A5C9D"/>
    <w:rsid w:val="001A7B28"/>
    <w:rsid w:val="001B2E01"/>
    <w:rsid w:val="001B5BC6"/>
    <w:rsid w:val="001C100C"/>
    <w:rsid w:val="001C28CB"/>
    <w:rsid w:val="001C3D5B"/>
    <w:rsid w:val="001C5740"/>
    <w:rsid w:val="001C75D0"/>
    <w:rsid w:val="001D17EC"/>
    <w:rsid w:val="001D6784"/>
    <w:rsid w:val="001D6F3A"/>
    <w:rsid w:val="001D756D"/>
    <w:rsid w:val="001D7714"/>
    <w:rsid w:val="001D7CF2"/>
    <w:rsid w:val="001E3F0B"/>
    <w:rsid w:val="001E61B8"/>
    <w:rsid w:val="001F0337"/>
    <w:rsid w:val="001F14F7"/>
    <w:rsid w:val="001F40E7"/>
    <w:rsid w:val="001F4E2D"/>
    <w:rsid w:val="001F585E"/>
    <w:rsid w:val="001F5967"/>
    <w:rsid w:val="00206579"/>
    <w:rsid w:val="00212477"/>
    <w:rsid w:val="00213E16"/>
    <w:rsid w:val="002255D7"/>
    <w:rsid w:val="002310A0"/>
    <w:rsid w:val="00237E07"/>
    <w:rsid w:val="002406B2"/>
    <w:rsid w:val="00245073"/>
    <w:rsid w:val="00246D15"/>
    <w:rsid w:val="00247D9F"/>
    <w:rsid w:val="002505E1"/>
    <w:rsid w:val="00250F9A"/>
    <w:rsid w:val="00251C12"/>
    <w:rsid w:val="00253158"/>
    <w:rsid w:val="00253DDB"/>
    <w:rsid w:val="00254AE3"/>
    <w:rsid w:val="00255F77"/>
    <w:rsid w:val="002579B3"/>
    <w:rsid w:val="002607B9"/>
    <w:rsid w:val="002628C7"/>
    <w:rsid w:val="002648EE"/>
    <w:rsid w:val="00264BD1"/>
    <w:rsid w:val="002663FB"/>
    <w:rsid w:val="00266D94"/>
    <w:rsid w:val="0026737B"/>
    <w:rsid w:val="002711BC"/>
    <w:rsid w:val="00271844"/>
    <w:rsid w:val="00275CD9"/>
    <w:rsid w:val="0027639C"/>
    <w:rsid w:val="00276DE6"/>
    <w:rsid w:val="00276EFD"/>
    <w:rsid w:val="00284BA7"/>
    <w:rsid w:val="00284D61"/>
    <w:rsid w:val="002864F5"/>
    <w:rsid w:val="0028755E"/>
    <w:rsid w:val="00287764"/>
    <w:rsid w:val="00291E0B"/>
    <w:rsid w:val="00293DDB"/>
    <w:rsid w:val="002A09BA"/>
    <w:rsid w:val="002A4686"/>
    <w:rsid w:val="002A65EC"/>
    <w:rsid w:val="002B11C1"/>
    <w:rsid w:val="002B27BC"/>
    <w:rsid w:val="002B5A45"/>
    <w:rsid w:val="002C2798"/>
    <w:rsid w:val="002C4B77"/>
    <w:rsid w:val="002C595A"/>
    <w:rsid w:val="002C7211"/>
    <w:rsid w:val="002C7646"/>
    <w:rsid w:val="002C7F95"/>
    <w:rsid w:val="002D1551"/>
    <w:rsid w:val="002D1F6D"/>
    <w:rsid w:val="002D2E26"/>
    <w:rsid w:val="002D3E18"/>
    <w:rsid w:val="002D534E"/>
    <w:rsid w:val="002D60F6"/>
    <w:rsid w:val="002D6D37"/>
    <w:rsid w:val="002D6E40"/>
    <w:rsid w:val="002E318C"/>
    <w:rsid w:val="002E3335"/>
    <w:rsid w:val="002E447B"/>
    <w:rsid w:val="002E4C00"/>
    <w:rsid w:val="002E6E8F"/>
    <w:rsid w:val="002F35EF"/>
    <w:rsid w:val="002F4B83"/>
    <w:rsid w:val="002F5078"/>
    <w:rsid w:val="002F5EEE"/>
    <w:rsid w:val="00300D38"/>
    <w:rsid w:val="00302139"/>
    <w:rsid w:val="00302D48"/>
    <w:rsid w:val="00310998"/>
    <w:rsid w:val="00312A7F"/>
    <w:rsid w:val="0031748A"/>
    <w:rsid w:val="0032118B"/>
    <w:rsid w:val="00321C1C"/>
    <w:rsid w:val="00325629"/>
    <w:rsid w:val="0032684A"/>
    <w:rsid w:val="00331EA9"/>
    <w:rsid w:val="00335E65"/>
    <w:rsid w:val="0034294D"/>
    <w:rsid w:val="00343EE4"/>
    <w:rsid w:val="0034457F"/>
    <w:rsid w:val="00347F91"/>
    <w:rsid w:val="00357D64"/>
    <w:rsid w:val="00372137"/>
    <w:rsid w:val="0037375E"/>
    <w:rsid w:val="00392301"/>
    <w:rsid w:val="003949D1"/>
    <w:rsid w:val="00395596"/>
    <w:rsid w:val="003A0C5F"/>
    <w:rsid w:val="003A524E"/>
    <w:rsid w:val="003A61B7"/>
    <w:rsid w:val="003B2795"/>
    <w:rsid w:val="003B2850"/>
    <w:rsid w:val="003B5579"/>
    <w:rsid w:val="003C0A18"/>
    <w:rsid w:val="003C124D"/>
    <w:rsid w:val="003C1A6D"/>
    <w:rsid w:val="003C643D"/>
    <w:rsid w:val="003C6811"/>
    <w:rsid w:val="003C75CD"/>
    <w:rsid w:val="003D12E1"/>
    <w:rsid w:val="003D1674"/>
    <w:rsid w:val="003D2955"/>
    <w:rsid w:val="003D4A19"/>
    <w:rsid w:val="003D68DE"/>
    <w:rsid w:val="003E655E"/>
    <w:rsid w:val="003F29EA"/>
    <w:rsid w:val="003F7ED3"/>
    <w:rsid w:val="0040020D"/>
    <w:rsid w:val="00402B15"/>
    <w:rsid w:val="004045EF"/>
    <w:rsid w:val="00404A69"/>
    <w:rsid w:val="00404FAC"/>
    <w:rsid w:val="004064AB"/>
    <w:rsid w:val="00407CB2"/>
    <w:rsid w:val="00410817"/>
    <w:rsid w:val="0041111E"/>
    <w:rsid w:val="00411DDC"/>
    <w:rsid w:val="004153A3"/>
    <w:rsid w:val="00416989"/>
    <w:rsid w:val="004224FA"/>
    <w:rsid w:val="00425148"/>
    <w:rsid w:val="00430DE7"/>
    <w:rsid w:val="00433D47"/>
    <w:rsid w:val="00442160"/>
    <w:rsid w:val="0044257E"/>
    <w:rsid w:val="004428B5"/>
    <w:rsid w:val="00443928"/>
    <w:rsid w:val="00445694"/>
    <w:rsid w:val="00446065"/>
    <w:rsid w:val="00446603"/>
    <w:rsid w:val="00446CC7"/>
    <w:rsid w:val="00450A67"/>
    <w:rsid w:val="00450C52"/>
    <w:rsid w:val="00451DDC"/>
    <w:rsid w:val="00454535"/>
    <w:rsid w:val="00454666"/>
    <w:rsid w:val="004547D8"/>
    <w:rsid w:val="00456051"/>
    <w:rsid w:val="004570B2"/>
    <w:rsid w:val="004571F5"/>
    <w:rsid w:val="00457A8D"/>
    <w:rsid w:val="00461088"/>
    <w:rsid w:val="004619E7"/>
    <w:rsid w:val="004666DB"/>
    <w:rsid w:val="004720FC"/>
    <w:rsid w:val="0048147A"/>
    <w:rsid w:val="0048479B"/>
    <w:rsid w:val="00485A62"/>
    <w:rsid w:val="004869DF"/>
    <w:rsid w:val="00487BF7"/>
    <w:rsid w:val="00490A20"/>
    <w:rsid w:val="00493E13"/>
    <w:rsid w:val="00494B2A"/>
    <w:rsid w:val="004A19BC"/>
    <w:rsid w:val="004B1018"/>
    <w:rsid w:val="004B450B"/>
    <w:rsid w:val="004B6BC3"/>
    <w:rsid w:val="004B6EE8"/>
    <w:rsid w:val="004C0895"/>
    <w:rsid w:val="004C2307"/>
    <w:rsid w:val="004C2605"/>
    <w:rsid w:val="004C4AC1"/>
    <w:rsid w:val="004D1D7D"/>
    <w:rsid w:val="004D1E5C"/>
    <w:rsid w:val="004D24B6"/>
    <w:rsid w:val="004D5BD3"/>
    <w:rsid w:val="004E0632"/>
    <w:rsid w:val="004E2173"/>
    <w:rsid w:val="004E557A"/>
    <w:rsid w:val="004F2AB7"/>
    <w:rsid w:val="004F578E"/>
    <w:rsid w:val="005009A0"/>
    <w:rsid w:val="00500D14"/>
    <w:rsid w:val="005019EA"/>
    <w:rsid w:val="0050314E"/>
    <w:rsid w:val="00504AE2"/>
    <w:rsid w:val="00512666"/>
    <w:rsid w:val="00513179"/>
    <w:rsid w:val="00514890"/>
    <w:rsid w:val="00515F06"/>
    <w:rsid w:val="0052044F"/>
    <w:rsid w:val="00531D70"/>
    <w:rsid w:val="00536603"/>
    <w:rsid w:val="00541C0C"/>
    <w:rsid w:val="00542294"/>
    <w:rsid w:val="00542EBB"/>
    <w:rsid w:val="00544806"/>
    <w:rsid w:val="005520A4"/>
    <w:rsid w:val="0055402D"/>
    <w:rsid w:val="00557034"/>
    <w:rsid w:val="00561ACB"/>
    <w:rsid w:val="00561B27"/>
    <w:rsid w:val="0056215E"/>
    <w:rsid w:val="0056348A"/>
    <w:rsid w:val="00563B21"/>
    <w:rsid w:val="00571EB8"/>
    <w:rsid w:val="00572C2B"/>
    <w:rsid w:val="00574317"/>
    <w:rsid w:val="00574874"/>
    <w:rsid w:val="00577F11"/>
    <w:rsid w:val="0058003F"/>
    <w:rsid w:val="005844F4"/>
    <w:rsid w:val="00587B3A"/>
    <w:rsid w:val="00590B20"/>
    <w:rsid w:val="0059240F"/>
    <w:rsid w:val="005946C2"/>
    <w:rsid w:val="005A3CAE"/>
    <w:rsid w:val="005A7113"/>
    <w:rsid w:val="005B501D"/>
    <w:rsid w:val="005B585C"/>
    <w:rsid w:val="005B7E71"/>
    <w:rsid w:val="005C36EB"/>
    <w:rsid w:val="005C4504"/>
    <w:rsid w:val="005C7376"/>
    <w:rsid w:val="005D4CFA"/>
    <w:rsid w:val="005D7D72"/>
    <w:rsid w:val="005E07FB"/>
    <w:rsid w:val="005E2FDA"/>
    <w:rsid w:val="005E4B3C"/>
    <w:rsid w:val="005E5566"/>
    <w:rsid w:val="005F264C"/>
    <w:rsid w:val="005F2664"/>
    <w:rsid w:val="005F7575"/>
    <w:rsid w:val="006058A3"/>
    <w:rsid w:val="0061147D"/>
    <w:rsid w:val="0061247D"/>
    <w:rsid w:val="00613503"/>
    <w:rsid w:val="0061482A"/>
    <w:rsid w:val="00614DC0"/>
    <w:rsid w:val="00615C74"/>
    <w:rsid w:val="00617F0D"/>
    <w:rsid w:val="00620202"/>
    <w:rsid w:val="006214DE"/>
    <w:rsid w:val="00621C9A"/>
    <w:rsid w:val="00621CA1"/>
    <w:rsid w:val="0062219C"/>
    <w:rsid w:val="00623B6E"/>
    <w:rsid w:val="00626BA2"/>
    <w:rsid w:val="006314DB"/>
    <w:rsid w:val="0063720F"/>
    <w:rsid w:val="006408ED"/>
    <w:rsid w:val="0064500C"/>
    <w:rsid w:val="00645C3A"/>
    <w:rsid w:val="006474F3"/>
    <w:rsid w:val="00651EAB"/>
    <w:rsid w:val="006520E5"/>
    <w:rsid w:val="00652535"/>
    <w:rsid w:val="0065406F"/>
    <w:rsid w:val="00655F81"/>
    <w:rsid w:val="0066369B"/>
    <w:rsid w:val="00663BE7"/>
    <w:rsid w:val="00666507"/>
    <w:rsid w:val="006706F7"/>
    <w:rsid w:val="00670AF5"/>
    <w:rsid w:val="006714C9"/>
    <w:rsid w:val="00672886"/>
    <w:rsid w:val="00676E55"/>
    <w:rsid w:val="00683119"/>
    <w:rsid w:val="006913EF"/>
    <w:rsid w:val="00692FF7"/>
    <w:rsid w:val="006948C3"/>
    <w:rsid w:val="006A0172"/>
    <w:rsid w:val="006A022F"/>
    <w:rsid w:val="006A254A"/>
    <w:rsid w:val="006A4C15"/>
    <w:rsid w:val="006A5671"/>
    <w:rsid w:val="006B0191"/>
    <w:rsid w:val="006B0445"/>
    <w:rsid w:val="006B0A02"/>
    <w:rsid w:val="006B16D1"/>
    <w:rsid w:val="006B3E8D"/>
    <w:rsid w:val="006B5311"/>
    <w:rsid w:val="006B68FF"/>
    <w:rsid w:val="006C2869"/>
    <w:rsid w:val="006C48CD"/>
    <w:rsid w:val="006C5021"/>
    <w:rsid w:val="006C6B0A"/>
    <w:rsid w:val="006D5A6C"/>
    <w:rsid w:val="006E0968"/>
    <w:rsid w:val="006E441B"/>
    <w:rsid w:val="006E532A"/>
    <w:rsid w:val="006E55A8"/>
    <w:rsid w:val="006F12C3"/>
    <w:rsid w:val="006F3BC5"/>
    <w:rsid w:val="006F4C43"/>
    <w:rsid w:val="006F593F"/>
    <w:rsid w:val="006F6902"/>
    <w:rsid w:val="00700B65"/>
    <w:rsid w:val="007012AA"/>
    <w:rsid w:val="00701543"/>
    <w:rsid w:val="00703743"/>
    <w:rsid w:val="007039BB"/>
    <w:rsid w:val="00704229"/>
    <w:rsid w:val="007047D4"/>
    <w:rsid w:val="007075B5"/>
    <w:rsid w:val="00711625"/>
    <w:rsid w:val="007116D6"/>
    <w:rsid w:val="00711963"/>
    <w:rsid w:val="007135AB"/>
    <w:rsid w:val="0071366C"/>
    <w:rsid w:val="00713C11"/>
    <w:rsid w:val="007154F7"/>
    <w:rsid w:val="00715890"/>
    <w:rsid w:val="007160CD"/>
    <w:rsid w:val="007200A9"/>
    <w:rsid w:val="0072091C"/>
    <w:rsid w:val="007244C1"/>
    <w:rsid w:val="007249CD"/>
    <w:rsid w:val="00724C8C"/>
    <w:rsid w:val="007322A2"/>
    <w:rsid w:val="00740962"/>
    <w:rsid w:val="0074130D"/>
    <w:rsid w:val="007423A2"/>
    <w:rsid w:val="00743032"/>
    <w:rsid w:val="00745616"/>
    <w:rsid w:val="00747490"/>
    <w:rsid w:val="0075372A"/>
    <w:rsid w:val="00755957"/>
    <w:rsid w:val="00757FDA"/>
    <w:rsid w:val="00762C1B"/>
    <w:rsid w:val="00766842"/>
    <w:rsid w:val="00766F5B"/>
    <w:rsid w:val="007673E7"/>
    <w:rsid w:val="007732A4"/>
    <w:rsid w:val="00780F66"/>
    <w:rsid w:val="00782F1D"/>
    <w:rsid w:val="00785105"/>
    <w:rsid w:val="00785D85"/>
    <w:rsid w:val="007902A2"/>
    <w:rsid w:val="0079264C"/>
    <w:rsid w:val="007A00A5"/>
    <w:rsid w:val="007B0205"/>
    <w:rsid w:val="007B7FE9"/>
    <w:rsid w:val="007C05AC"/>
    <w:rsid w:val="007D0BA6"/>
    <w:rsid w:val="007D1EA2"/>
    <w:rsid w:val="007D561A"/>
    <w:rsid w:val="007D58DB"/>
    <w:rsid w:val="007E1DE8"/>
    <w:rsid w:val="007E1EF3"/>
    <w:rsid w:val="007E22FF"/>
    <w:rsid w:val="007E2313"/>
    <w:rsid w:val="007E3336"/>
    <w:rsid w:val="007E4188"/>
    <w:rsid w:val="007E5EEB"/>
    <w:rsid w:val="007F2835"/>
    <w:rsid w:val="007F2A3C"/>
    <w:rsid w:val="007F51CE"/>
    <w:rsid w:val="007F5C11"/>
    <w:rsid w:val="00801953"/>
    <w:rsid w:val="00805AEB"/>
    <w:rsid w:val="00816750"/>
    <w:rsid w:val="00816FBB"/>
    <w:rsid w:val="008228E6"/>
    <w:rsid w:val="00822CD5"/>
    <w:rsid w:val="00822EBD"/>
    <w:rsid w:val="00823780"/>
    <w:rsid w:val="008238FE"/>
    <w:rsid w:val="00823E4E"/>
    <w:rsid w:val="00825687"/>
    <w:rsid w:val="0082753D"/>
    <w:rsid w:val="00827728"/>
    <w:rsid w:val="00832066"/>
    <w:rsid w:val="00833092"/>
    <w:rsid w:val="008332B8"/>
    <w:rsid w:val="00834901"/>
    <w:rsid w:val="00834F0C"/>
    <w:rsid w:val="0083671E"/>
    <w:rsid w:val="00846E36"/>
    <w:rsid w:val="008500C5"/>
    <w:rsid w:val="00852826"/>
    <w:rsid w:val="00856E3D"/>
    <w:rsid w:val="00857BA5"/>
    <w:rsid w:val="008602D3"/>
    <w:rsid w:val="00861341"/>
    <w:rsid w:val="008634B5"/>
    <w:rsid w:val="00864FA4"/>
    <w:rsid w:val="00865554"/>
    <w:rsid w:val="00867CCF"/>
    <w:rsid w:val="00870D92"/>
    <w:rsid w:val="008711BA"/>
    <w:rsid w:val="00871E8F"/>
    <w:rsid w:val="0087641A"/>
    <w:rsid w:val="00880587"/>
    <w:rsid w:val="0088191D"/>
    <w:rsid w:val="0088241B"/>
    <w:rsid w:val="00882E13"/>
    <w:rsid w:val="00885A55"/>
    <w:rsid w:val="00890079"/>
    <w:rsid w:val="00893C78"/>
    <w:rsid w:val="00896413"/>
    <w:rsid w:val="008964EB"/>
    <w:rsid w:val="0089683A"/>
    <w:rsid w:val="00897542"/>
    <w:rsid w:val="008A0A37"/>
    <w:rsid w:val="008A1274"/>
    <w:rsid w:val="008A3BB1"/>
    <w:rsid w:val="008B2983"/>
    <w:rsid w:val="008B4093"/>
    <w:rsid w:val="008C1D6F"/>
    <w:rsid w:val="008C1EA0"/>
    <w:rsid w:val="008C282A"/>
    <w:rsid w:val="008C46CE"/>
    <w:rsid w:val="008C6F12"/>
    <w:rsid w:val="008C7719"/>
    <w:rsid w:val="008D0137"/>
    <w:rsid w:val="008D2736"/>
    <w:rsid w:val="008D6240"/>
    <w:rsid w:val="008E01A1"/>
    <w:rsid w:val="008E123A"/>
    <w:rsid w:val="008E68F4"/>
    <w:rsid w:val="008F59E7"/>
    <w:rsid w:val="008F612F"/>
    <w:rsid w:val="008F6DC8"/>
    <w:rsid w:val="00902F31"/>
    <w:rsid w:val="00903025"/>
    <w:rsid w:val="0090568F"/>
    <w:rsid w:val="009071A4"/>
    <w:rsid w:val="0091322B"/>
    <w:rsid w:val="00914B36"/>
    <w:rsid w:val="00921B9D"/>
    <w:rsid w:val="009301FD"/>
    <w:rsid w:val="0093206A"/>
    <w:rsid w:val="00933D92"/>
    <w:rsid w:val="00935B9A"/>
    <w:rsid w:val="0094019C"/>
    <w:rsid w:val="00941125"/>
    <w:rsid w:val="009421AD"/>
    <w:rsid w:val="00943D60"/>
    <w:rsid w:val="009462FC"/>
    <w:rsid w:val="00951AD0"/>
    <w:rsid w:val="009524D4"/>
    <w:rsid w:val="00955B0C"/>
    <w:rsid w:val="0096021B"/>
    <w:rsid w:val="009602E8"/>
    <w:rsid w:val="00960F87"/>
    <w:rsid w:val="00967099"/>
    <w:rsid w:val="00967233"/>
    <w:rsid w:val="00967AFE"/>
    <w:rsid w:val="00970C9C"/>
    <w:rsid w:val="00971018"/>
    <w:rsid w:val="00974006"/>
    <w:rsid w:val="00974C10"/>
    <w:rsid w:val="00974E25"/>
    <w:rsid w:val="00982A7E"/>
    <w:rsid w:val="00983F0E"/>
    <w:rsid w:val="00987B0D"/>
    <w:rsid w:val="00990819"/>
    <w:rsid w:val="0099121A"/>
    <w:rsid w:val="00991D65"/>
    <w:rsid w:val="00994720"/>
    <w:rsid w:val="00995B30"/>
    <w:rsid w:val="009A5BC1"/>
    <w:rsid w:val="009B10AC"/>
    <w:rsid w:val="009B3DFD"/>
    <w:rsid w:val="009B64ED"/>
    <w:rsid w:val="009C09E4"/>
    <w:rsid w:val="009C1D4F"/>
    <w:rsid w:val="009C3B98"/>
    <w:rsid w:val="009C5056"/>
    <w:rsid w:val="009D258E"/>
    <w:rsid w:val="009D4A80"/>
    <w:rsid w:val="009D5597"/>
    <w:rsid w:val="009E2067"/>
    <w:rsid w:val="009E3C7D"/>
    <w:rsid w:val="009E4B8F"/>
    <w:rsid w:val="009F0F03"/>
    <w:rsid w:val="009F2854"/>
    <w:rsid w:val="00A00B12"/>
    <w:rsid w:val="00A01D35"/>
    <w:rsid w:val="00A023D5"/>
    <w:rsid w:val="00A030E2"/>
    <w:rsid w:val="00A03B22"/>
    <w:rsid w:val="00A058EF"/>
    <w:rsid w:val="00A0642F"/>
    <w:rsid w:val="00A06AEE"/>
    <w:rsid w:val="00A10152"/>
    <w:rsid w:val="00A15306"/>
    <w:rsid w:val="00A20B65"/>
    <w:rsid w:val="00A22B4F"/>
    <w:rsid w:val="00A318C3"/>
    <w:rsid w:val="00A37158"/>
    <w:rsid w:val="00A3725E"/>
    <w:rsid w:val="00A438E2"/>
    <w:rsid w:val="00A459A5"/>
    <w:rsid w:val="00A508B0"/>
    <w:rsid w:val="00A51B09"/>
    <w:rsid w:val="00A553FF"/>
    <w:rsid w:val="00A57DA8"/>
    <w:rsid w:val="00A60C75"/>
    <w:rsid w:val="00A60CE8"/>
    <w:rsid w:val="00A61E40"/>
    <w:rsid w:val="00A639A4"/>
    <w:rsid w:val="00A66D8E"/>
    <w:rsid w:val="00A72B3E"/>
    <w:rsid w:val="00A75673"/>
    <w:rsid w:val="00A7656B"/>
    <w:rsid w:val="00A77B41"/>
    <w:rsid w:val="00A805E2"/>
    <w:rsid w:val="00A80942"/>
    <w:rsid w:val="00A8241B"/>
    <w:rsid w:val="00A82BEF"/>
    <w:rsid w:val="00A855A0"/>
    <w:rsid w:val="00A857BA"/>
    <w:rsid w:val="00A87AC5"/>
    <w:rsid w:val="00A901A4"/>
    <w:rsid w:val="00A907BB"/>
    <w:rsid w:val="00A92AAB"/>
    <w:rsid w:val="00A93176"/>
    <w:rsid w:val="00A93FC2"/>
    <w:rsid w:val="00A97685"/>
    <w:rsid w:val="00AA1576"/>
    <w:rsid w:val="00AA23F7"/>
    <w:rsid w:val="00AA4C69"/>
    <w:rsid w:val="00AB00BF"/>
    <w:rsid w:val="00AB0639"/>
    <w:rsid w:val="00AB1811"/>
    <w:rsid w:val="00AB3FA3"/>
    <w:rsid w:val="00AB42AD"/>
    <w:rsid w:val="00AB4EED"/>
    <w:rsid w:val="00AB69E7"/>
    <w:rsid w:val="00AB6AE1"/>
    <w:rsid w:val="00AC4BB3"/>
    <w:rsid w:val="00AC7497"/>
    <w:rsid w:val="00AD3C2A"/>
    <w:rsid w:val="00AD6F27"/>
    <w:rsid w:val="00AE0E1C"/>
    <w:rsid w:val="00AE593E"/>
    <w:rsid w:val="00AF052F"/>
    <w:rsid w:val="00AF68EC"/>
    <w:rsid w:val="00AF6EDA"/>
    <w:rsid w:val="00B0209C"/>
    <w:rsid w:val="00B03B15"/>
    <w:rsid w:val="00B03C27"/>
    <w:rsid w:val="00B0514D"/>
    <w:rsid w:val="00B0674F"/>
    <w:rsid w:val="00B14187"/>
    <w:rsid w:val="00B219B8"/>
    <w:rsid w:val="00B2401F"/>
    <w:rsid w:val="00B24456"/>
    <w:rsid w:val="00B24B18"/>
    <w:rsid w:val="00B27D0A"/>
    <w:rsid w:val="00B30FA7"/>
    <w:rsid w:val="00B325B5"/>
    <w:rsid w:val="00B36107"/>
    <w:rsid w:val="00B42029"/>
    <w:rsid w:val="00B45F09"/>
    <w:rsid w:val="00B47591"/>
    <w:rsid w:val="00B51044"/>
    <w:rsid w:val="00B5104D"/>
    <w:rsid w:val="00B51F6D"/>
    <w:rsid w:val="00B55A18"/>
    <w:rsid w:val="00B5691F"/>
    <w:rsid w:val="00B60763"/>
    <w:rsid w:val="00B62A1E"/>
    <w:rsid w:val="00B63B12"/>
    <w:rsid w:val="00B66EB7"/>
    <w:rsid w:val="00B67355"/>
    <w:rsid w:val="00B74E73"/>
    <w:rsid w:val="00B752B6"/>
    <w:rsid w:val="00B7549F"/>
    <w:rsid w:val="00B75FAD"/>
    <w:rsid w:val="00B779C9"/>
    <w:rsid w:val="00B80074"/>
    <w:rsid w:val="00B80D24"/>
    <w:rsid w:val="00B84B58"/>
    <w:rsid w:val="00B86E39"/>
    <w:rsid w:val="00B87A55"/>
    <w:rsid w:val="00BA172E"/>
    <w:rsid w:val="00BA34B3"/>
    <w:rsid w:val="00BA3A35"/>
    <w:rsid w:val="00BA44C7"/>
    <w:rsid w:val="00BA53E4"/>
    <w:rsid w:val="00BA58B6"/>
    <w:rsid w:val="00BA6691"/>
    <w:rsid w:val="00BB0AD9"/>
    <w:rsid w:val="00BB30CD"/>
    <w:rsid w:val="00BB4656"/>
    <w:rsid w:val="00BB6A86"/>
    <w:rsid w:val="00BC0B73"/>
    <w:rsid w:val="00BC2D5B"/>
    <w:rsid w:val="00BC40D5"/>
    <w:rsid w:val="00BC5802"/>
    <w:rsid w:val="00BC598C"/>
    <w:rsid w:val="00BD0614"/>
    <w:rsid w:val="00BD07F6"/>
    <w:rsid w:val="00BD1560"/>
    <w:rsid w:val="00BD18AB"/>
    <w:rsid w:val="00BD1C35"/>
    <w:rsid w:val="00BD4627"/>
    <w:rsid w:val="00BD73E4"/>
    <w:rsid w:val="00BE0556"/>
    <w:rsid w:val="00BE06CB"/>
    <w:rsid w:val="00BE12C3"/>
    <w:rsid w:val="00BE59D3"/>
    <w:rsid w:val="00BE696C"/>
    <w:rsid w:val="00BF25CA"/>
    <w:rsid w:val="00BF490F"/>
    <w:rsid w:val="00BF702E"/>
    <w:rsid w:val="00C01CEE"/>
    <w:rsid w:val="00C03F87"/>
    <w:rsid w:val="00C057B0"/>
    <w:rsid w:val="00C0594E"/>
    <w:rsid w:val="00C06D22"/>
    <w:rsid w:val="00C11E62"/>
    <w:rsid w:val="00C123AE"/>
    <w:rsid w:val="00C12409"/>
    <w:rsid w:val="00C13C14"/>
    <w:rsid w:val="00C13DE4"/>
    <w:rsid w:val="00C20AD4"/>
    <w:rsid w:val="00C21427"/>
    <w:rsid w:val="00C21C22"/>
    <w:rsid w:val="00C22959"/>
    <w:rsid w:val="00C23D1C"/>
    <w:rsid w:val="00C23F0E"/>
    <w:rsid w:val="00C25D06"/>
    <w:rsid w:val="00C26614"/>
    <w:rsid w:val="00C3044E"/>
    <w:rsid w:val="00C31155"/>
    <w:rsid w:val="00C31649"/>
    <w:rsid w:val="00C318C3"/>
    <w:rsid w:val="00C348F3"/>
    <w:rsid w:val="00C34F42"/>
    <w:rsid w:val="00C356D6"/>
    <w:rsid w:val="00C40C95"/>
    <w:rsid w:val="00C41171"/>
    <w:rsid w:val="00C45F92"/>
    <w:rsid w:val="00C47C69"/>
    <w:rsid w:val="00C50C10"/>
    <w:rsid w:val="00C5160F"/>
    <w:rsid w:val="00C51B1E"/>
    <w:rsid w:val="00C5236F"/>
    <w:rsid w:val="00C54D7B"/>
    <w:rsid w:val="00C6465C"/>
    <w:rsid w:val="00C653C9"/>
    <w:rsid w:val="00C65FA1"/>
    <w:rsid w:val="00C663EC"/>
    <w:rsid w:val="00C66506"/>
    <w:rsid w:val="00C7004C"/>
    <w:rsid w:val="00C707E7"/>
    <w:rsid w:val="00C727F1"/>
    <w:rsid w:val="00C77F25"/>
    <w:rsid w:val="00C82A7C"/>
    <w:rsid w:val="00C842AF"/>
    <w:rsid w:val="00C84A78"/>
    <w:rsid w:val="00C8734D"/>
    <w:rsid w:val="00C8738B"/>
    <w:rsid w:val="00C920EA"/>
    <w:rsid w:val="00C942D6"/>
    <w:rsid w:val="00C94591"/>
    <w:rsid w:val="00C94BAB"/>
    <w:rsid w:val="00C94C4D"/>
    <w:rsid w:val="00CA01EA"/>
    <w:rsid w:val="00CA2E9F"/>
    <w:rsid w:val="00CA5931"/>
    <w:rsid w:val="00CB6266"/>
    <w:rsid w:val="00CB794A"/>
    <w:rsid w:val="00CC0017"/>
    <w:rsid w:val="00CC1710"/>
    <w:rsid w:val="00CC35A7"/>
    <w:rsid w:val="00CC43E9"/>
    <w:rsid w:val="00CC7613"/>
    <w:rsid w:val="00CC7FC2"/>
    <w:rsid w:val="00CD0336"/>
    <w:rsid w:val="00CD5685"/>
    <w:rsid w:val="00CD71BF"/>
    <w:rsid w:val="00CE08FF"/>
    <w:rsid w:val="00CE241C"/>
    <w:rsid w:val="00CE35AE"/>
    <w:rsid w:val="00CF01DE"/>
    <w:rsid w:val="00CF0589"/>
    <w:rsid w:val="00CF2C1E"/>
    <w:rsid w:val="00CF2D0F"/>
    <w:rsid w:val="00CF60D3"/>
    <w:rsid w:val="00D00918"/>
    <w:rsid w:val="00D06167"/>
    <w:rsid w:val="00D064F3"/>
    <w:rsid w:val="00D06DFC"/>
    <w:rsid w:val="00D10D4D"/>
    <w:rsid w:val="00D11E7F"/>
    <w:rsid w:val="00D12686"/>
    <w:rsid w:val="00D12F2A"/>
    <w:rsid w:val="00D144CE"/>
    <w:rsid w:val="00D14BE6"/>
    <w:rsid w:val="00D17CE6"/>
    <w:rsid w:val="00D22297"/>
    <w:rsid w:val="00D23104"/>
    <w:rsid w:val="00D23CE7"/>
    <w:rsid w:val="00D25C91"/>
    <w:rsid w:val="00D27D56"/>
    <w:rsid w:val="00D30F74"/>
    <w:rsid w:val="00D325A3"/>
    <w:rsid w:val="00D37124"/>
    <w:rsid w:val="00D405FC"/>
    <w:rsid w:val="00D4161B"/>
    <w:rsid w:val="00D41733"/>
    <w:rsid w:val="00D418D1"/>
    <w:rsid w:val="00D469A3"/>
    <w:rsid w:val="00D47263"/>
    <w:rsid w:val="00D557B2"/>
    <w:rsid w:val="00D57D17"/>
    <w:rsid w:val="00D61968"/>
    <w:rsid w:val="00D62427"/>
    <w:rsid w:val="00D62DE3"/>
    <w:rsid w:val="00D63048"/>
    <w:rsid w:val="00D6771B"/>
    <w:rsid w:val="00D67898"/>
    <w:rsid w:val="00D704F4"/>
    <w:rsid w:val="00D708F8"/>
    <w:rsid w:val="00D7532A"/>
    <w:rsid w:val="00D766C8"/>
    <w:rsid w:val="00D77D21"/>
    <w:rsid w:val="00D8626F"/>
    <w:rsid w:val="00D86555"/>
    <w:rsid w:val="00D912B8"/>
    <w:rsid w:val="00D92834"/>
    <w:rsid w:val="00D93D43"/>
    <w:rsid w:val="00D97564"/>
    <w:rsid w:val="00D978CB"/>
    <w:rsid w:val="00DA0EF3"/>
    <w:rsid w:val="00DB0C92"/>
    <w:rsid w:val="00DB1A37"/>
    <w:rsid w:val="00DB351F"/>
    <w:rsid w:val="00DB3677"/>
    <w:rsid w:val="00DB374D"/>
    <w:rsid w:val="00DB58B5"/>
    <w:rsid w:val="00DB5D44"/>
    <w:rsid w:val="00DB7DFD"/>
    <w:rsid w:val="00DC03B2"/>
    <w:rsid w:val="00DC3E42"/>
    <w:rsid w:val="00DC65CE"/>
    <w:rsid w:val="00DD278B"/>
    <w:rsid w:val="00DD5628"/>
    <w:rsid w:val="00DE0736"/>
    <w:rsid w:val="00DE4CF0"/>
    <w:rsid w:val="00DE5A97"/>
    <w:rsid w:val="00DE62E9"/>
    <w:rsid w:val="00DE6AED"/>
    <w:rsid w:val="00DF1FA5"/>
    <w:rsid w:val="00DF51BF"/>
    <w:rsid w:val="00DF75DD"/>
    <w:rsid w:val="00E0079D"/>
    <w:rsid w:val="00E0150B"/>
    <w:rsid w:val="00E026C2"/>
    <w:rsid w:val="00E02DEF"/>
    <w:rsid w:val="00E03737"/>
    <w:rsid w:val="00E118D3"/>
    <w:rsid w:val="00E13222"/>
    <w:rsid w:val="00E2212E"/>
    <w:rsid w:val="00E239A2"/>
    <w:rsid w:val="00E240EB"/>
    <w:rsid w:val="00E307EC"/>
    <w:rsid w:val="00E37400"/>
    <w:rsid w:val="00E37527"/>
    <w:rsid w:val="00E37673"/>
    <w:rsid w:val="00E45BE2"/>
    <w:rsid w:val="00E47301"/>
    <w:rsid w:val="00E518F9"/>
    <w:rsid w:val="00E56783"/>
    <w:rsid w:val="00E56B31"/>
    <w:rsid w:val="00E60892"/>
    <w:rsid w:val="00E61CB7"/>
    <w:rsid w:val="00E623A4"/>
    <w:rsid w:val="00E62F66"/>
    <w:rsid w:val="00E6447A"/>
    <w:rsid w:val="00E64FBB"/>
    <w:rsid w:val="00E6539E"/>
    <w:rsid w:val="00E71F96"/>
    <w:rsid w:val="00E7425C"/>
    <w:rsid w:val="00E806D0"/>
    <w:rsid w:val="00E81218"/>
    <w:rsid w:val="00E819A6"/>
    <w:rsid w:val="00E8205E"/>
    <w:rsid w:val="00E82368"/>
    <w:rsid w:val="00E83DE9"/>
    <w:rsid w:val="00E851AB"/>
    <w:rsid w:val="00E90660"/>
    <w:rsid w:val="00E90945"/>
    <w:rsid w:val="00E93179"/>
    <w:rsid w:val="00E94662"/>
    <w:rsid w:val="00E957DF"/>
    <w:rsid w:val="00E97EC8"/>
    <w:rsid w:val="00EA2926"/>
    <w:rsid w:val="00EB4173"/>
    <w:rsid w:val="00EC2699"/>
    <w:rsid w:val="00EC5293"/>
    <w:rsid w:val="00EC6399"/>
    <w:rsid w:val="00EC64E9"/>
    <w:rsid w:val="00ED2AD8"/>
    <w:rsid w:val="00EE153A"/>
    <w:rsid w:val="00EE5376"/>
    <w:rsid w:val="00EE58B9"/>
    <w:rsid w:val="00EF4380"/>
    <w:rsid w:val="00EF64D8"/>
    <w:rsid w:val="00EF78C4"/>
    <w:rsid w:val="00F02361"/>
    <w:rsid w:val="00F02B60"/>
    <w:rsid w:val="00F12DF8"/>
    <w:rsid w:val="00F12F68"/>
    <w:rsid w:val="00F13EB2"/>
    <w:rsid w:val="00F14A40"/>
    <w:rsid w:val="00F14D29"/>
    <w:rsid w:val="00F15383"/>
    <w:rsid w:val="00F15E03"/>
    <w:rsid w:val="00F201C6"/>
    <w:rsid w:val="00F203E4"/>
    <w:rsid w:val="00F30605"/>
    <w:rsid w:val="00F37A32"/>
    <w:rsid w:val="00F37AF0"/>
    <w:rsid w:val="00F400CC"/>
    <w:rsid w:val="00F40260"/>
    <w:rsid w:val="00F41FC4"/>
    <w:rsid w:val="00F42EB0"/>
    <w:rsid w:val="00F4310D"/>
    <w:rsid w:val="00F477D2"/>
    <w:rsid w:val="00F47E59"/>
    <w:rsid w:val="00F5152A"/>
    <w:rsid w:val="00F52111"/>
    <w:rsid w:val="00F54ACB"/>
    <w:rsid w:val="00F612B3"/>
    <w:rsid w:val="00F61402"/>
    <w:rsid w:val="00F63E91"/>
    <w:rsid w:val="00F70E21"/>
    <w:rsid w:val="00F733E9"/>
    <w:rsid w:val="00F74B01"/>
    <w:rsid w:val="00F87FEC"/>
    <w:rsid w:val="00F977D0"/>
    <w:rsid w:val="00FB393D"/>
    <w:rsid w:val="00FB4470"/>
    <w:rsid w:val="00FB737F"/>
    <w:rsid w:val="00FC01D5"/>
    <w:rsid w:val="00FC022F"/>
    <w:rsid w:val="00FC057C"/>
    <w:rsid w:val="00FC108F"/>
    <w:rsid w:val="00FC1458"/>
    <w:rsid w:val="00FC2658"/>
    <w:rsid w:val="00FC4230"/>
    <w:rsid w:val="00FD14DD"/>
    <w:rsid w:val="00FD3B1E"/>
    <w:rsid w:val="00FD3C92"/>
    <w:rsid w:val="00FD44AD"/>
    <w:rsid w:val="00FD44D1"/>
    <w:rsid w:val="00FD54A0"/>
    <w:rsid w:val="00FE435F"/>
    <w:rsid w:val="00FF073B"/>
    <w:rsid w:val="00FF0861"/>
    <w:rsid w:val="00FF2529"/>
    <w:rsid w:val="00FF36D9"/>
    <w:rsid w:val="00FF3D5D"/>
    <w:rsid w:val="00FF554E"/>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B9F8"/>
  <w15:docId w15:val="{80223E32-49DE-44CE-8E24-D4A36CBF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character" w:styleId="LineNumber">
    <w:name w:val="line number"/>
    <w:basedOn w:val="DefaultParagraphFont"/>
    <w:uiPriority w:val="99"/>
    <w:semiHidden/>
    <w:unhideWhenUsed/>
    <w:rsid w:val="00D557B2"/>
  </w:style>
  <w:style w:type="character" w:styleId="Strong">
    <w:name w:val="Strong"/>
    <w:basedOn w:val="DefaultParagraphFont"/>
    <w:uiPriority w:val="22"/>
    <w:qFormat/>
    <w:rsid w:val="00935B9A"/>
    <w:rPr>
      <w:b/>
      <w:bCs/>
    </w:rPr>
  </w:style>
  <w:style w:type="paragraph" w:styleId="ListParagraph">
    <w:name w:val="List Paragraph"/>
    <w:basedOn w:val="Normal"/>
    <w:uiPriority w:val="99"/>
    <w:qFormat/>
    <w:rsid w:val="00312A7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7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3864-E20C-49A9-96AE-2E9BCC56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26</cp:revision>
  <cp:lastPrinted>2020-04-14T10:48:00Z</cp:lastPrinted>
  <dcterms:created xsi:type="dcterms:W3CDTF">2020-04-24T08:15:00Z</dcterms:created>
  <dcterms:modified xsi:type="dcterms:W3CDTF">2020-04-24T13:12:00Z</dcterms:modified>
</cp:coreProperties>
</file>